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AD2F4" w14:textId="21CA0B67" w:rsidR="002C5F0A" w:rsidRPr="00446946" w:rsidRDefault="009275D0" w:rsidP="002C5F0A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 w:rsidRPr="00446946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Las intenciones de viaje </w:t>
      </w:r>
      <w:r w:rsidR="00FE7581" w:rsidRPr="00446946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de las personas </w:t>
      </w:r>
      <w:r w:rsidRPr="00446946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LGBTQ+</w:t>
      </w:r>
    </w:p>
    <w:p w14:paraId="5D0CE96B" w14:textId="16E6CAF8" w:rsidR="00517CEC" w:rsidRPr="00446946" w:rsidRDefault="00517CEC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446946">
        <w:rPr>
          <w:rFonts w:ascii="ClanOT-Book" w:hAnsi="ClanOT-Book"/>
          <w:bCs/>
          <w:color w:val="808080" w:themeColor="background1" w:themeShade="80"/>
        </w:rPr>
        <w:t>Un 73 % afirma que su viaje por vacaciones más grande se dará antes de que termine el 2021</w:t>
      </w:r>
    </w:p>
    <w:p w14:paraId="619CA99A" w14:textId="77777777" w:rsidR="00F629CE" w:rsidRPr="00446946" w:rsidRDefault="00F629CE" w:rsidP="00F629CE">
      <w:pPr>
        <w:spacing w:after="0" w:line="240" w:lineRule="auto"/>
        <w:jc w:val="center"/>
        <w:rPr>
          <w:rFonts w:ascii="ClanOT-Book" w:hAnsi="ClanOT-Book"/>
          <w:bCs/>
          <w:i/>
          <w:color w:val="808080" w:themeColor="background1" w:themeShade="80"/>
        </w:rPr>
      </w:pPr>
    </w:p>
    <w:p w14:paraId="724408DA" w14:textId="1CDBD07C" w:rsidR="00CA509C" w:rsidRPr="00446946" w:rsidRDefault="00CA509C" w:rsidP="00CA509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 w:rsidRPr="00446946">
        <w:rPr>
          <w:rFonts w:ascii="ClanOT-Book" w:hAnsi="ClanOT-Book"/>
          <w:spacing w:val="-4"/>
          <w:sz w:val="20"/>
          <w:szCs w:val="20"/>
          <w:lang w:val="es-ES"/>
        </w:rPr>
        <w:t>Los viajeros</w:t>
      </w:r>
      <w:r w:rsidRPr="00446946">
        <w:rPr>
          <w:rFonts w:ascii="ClanOT-Book" w:hAnsi="ClanOT-Book"/>
          <w:color w:val="FF0000"/>
          <w:spacing w:val="-4"/>
          <w:sz w:val="20"/>
          <w:szCs w:val="20"/>
          <w:lang w:val="es-ES"/>
        </w:rPr>
        <w:t xml:space="preserve"> </w:t>
      </w:r>
      <w:r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LGBTQ+* se hallan entre los segmentos con más interés en realizar actividades del sector. Prueba de ello es que </w:t>
      </w:r>
      <w:r w:rsidRPr="00446946">
        <w:rPr>
          <w:rFonts w:ascii="ClanOT-Book" w:hAnsi="ClanOT-Book"/>
          <w:b/>
          <w:spacing w:val="-4"/>
          <w:sz w:val="20"/>
          <w:szCs w:val="20"/>
        </w:rPr>
        <w:t xml:space="preserve">siete de cada diez </w:t>
      </w:r>
      <w:r w:rsidR="00517CEC" w:rsidRPr="00446946">
        <w:rPr>
          <w:rFonts w:ascii="ClanOT-Book" w:hAnsi="ClanOT-Book"/>
          <w:b/>
          <w:spacing w:val="-4"/>
          <w:sz w:val="20"/>
          <w:szCs w:val="20"/>
        </w:rPr>
        <w:t>afirman que su viaje por vacaciones más grande se dará antes de que termine el 2021</w:t>
      </w:r>
      <w:r w:rsidRPr="00446946">
        <w:rPr>
          <w:rFonts w:ascii="ClanOT-Book" w:hAnsi="ClanOT-Book"/>
          <w:spacing w:val="-4"/>
          <w:sz w:val="20"/>
          <w:szCs w:val="20"/>
        </w:rPr>
        <w:t xml:space="preserve">, </w:t>
      </w:r>
      <w:r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según un estudio de la </w:t>
      </w:r>
      <w:r w:rsidRPr="00446946">
        <w:rPr>
          <w:rFonts w:ascii="ClanOT-Book" w:hAnsi="ClanOT-Book"/>
          <w:spacing w:val="-4"/>
          <w:sz w:val="20"/>
          <w:szCs w:val="20"/>
        </w:rPr>
        <w:t>International LGBTQ+ Travel Association (</w:t>
      </w:r>
      <w:r w:rsidRPr="00446946">
        <w:rPr>
          <w:rFonts w:ascii="ClanOT-Book" w:hAnsi="ClanOT-Book"/>
          <w:spacing w:val="-4"/>
          <w:sz w:val="20"/>
          <w:szCs w:val="20"/>
          <w:lang w:val="es-ES"/>
        </w:rPr>
        <w:t>IGLTA)</w:t>
      </w:r>
      <w:r w:rsidRPr="00446946">
        <w:rPr>
          <w:rFonts w:ascii="ClanOT-Book" w:hAnsi="ClanOT-Book"/>
          <w:spacing w:val="-4"/>
          <w:sz w:val="20"/>
          <w:szCs w:val="20"/>
        </w:rPr>
        <w:t>,</w:t>
      </w:r>
      <w:r w:rsidR="00517CEC" w:rsidRPr="00446946">
        <w:rPr>
          <w:rFonts w:ascii="ClanOT-Book" w:hAnsi="ClanOT-Book"/>
          <w:spacing w:val="-4"/>
          <w:sz w:val="20"/>
          <w:szCs w:val="20"/>
        </w:rPr>
        <w:t xml:space="preserve"> </w:t>
      </w:r>
    </w:p>
    <w:p w14:paraId="39E69F42" w14:textId="63749C5E" w:rsidR="00991F5C" w:rsidRPr="00446946" w:rsidRDefault="00E24F15" w:rsidP="007C55BF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IGLTA señala que estos </w:t>
      </w:r>
      <w:r w:rsidR="00C422A3"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viajeros </w:t>
      </w:r>
      <w:r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priorizarán las </w:t>
      </w:r>
      <w:r w:rsidR="00CA509C" w:rsidRPr="00446946">
        <w:rPr>
          <w:rFonts w:ascii="ClanOT-Book" w:hAnsi="ClanOT-Book"/>
          <w:spacing w:val="-4"/>
          <w:sz w:val="20"/>
          <w:szCs w:val="20"/>
          <w:lang w:val="es-ES"/>
        </w:rPr>
        <w:t>experiencias</w:t>
      </w:r>
      <w:r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 que les </w:t>
      </w:r>
      <w:r w:rsidR="00C422A3" w:rsidRPr="00446946">
        <w:rPr>
          <w:rFonts w:ascii="ClanOT-Book" w:hAnsi="ClanOT-Book"/>
          <w:spacing w:val="-4"/>
          <w:sz w:val="20"/>
          <w:szCs w:val="20"/>
          <w:lang w:val="es-ES"/>
        </w:rPr>
        <w:t>den la oportunidad de</w:t>
      </w:r>
      <w:r w:rsidR="00CA509C"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 volver a conectarse</w:t>
      </w:r>
      <w:r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 con el mundo. </w:t>
      </w:r>
      <w:r w:rsidR="00CA509C"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Asimismo, indica que estarían muy </w:t>
      </w:r>
      <w:r w:rsidRPr="00446946">
        <w:rPr>
          <w:rFonts w:ascii="ClanOT-Book" w:hAnsi="ClanOT-Book"/>
          <w:b/>
          <w:spacing w:val="-4"/>
          <w:sz w:val="20"/>
          <w:szCs w:val="20"/>
        </w:rPr>
        <w:t>dispuestos a realizar viajes internacionales en los próximos seis meses</w:t>
      </w:r>
      <w:r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. </w:t>
      </w:r>
    </w:p>
    <w:p w14:paraId="11C4C145" w14:textId="01A350C4" w:rsidR="00991F5C" w:rsidRPr="00446946" w:rsidRDefault="00991F5C" w:rsidP="007C55BF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 w:rsidRPr="00446946">
        <w:rPr>
          <w:rFonts w:ascii="ClanOT-Book" w:hAnsi="ClanOT-Book"/>
          <w:spacing w:val="-4"/>
          <w:sz w:val="20"/>
          <w:szCs w:val="20"/>
          <w:lang w:val="es-ES"/>
        </w:rPr>
        <w:t xml:space="preserve">Para elaborar su estudio, la IGLTA encuestó de manera virtual a 6234 personas de México, Estados Unidos, Brasil y la Unión Europea que se identificaban a sí mismas como parte de la comunidad LGBTQ+.  </w:t>
      </w:r>
    </w:p>
    <w:p w14:paraId="7140277C" w14:textId="41458FFA" w:rsidR="000538F8" w:rsidRPr="00446946" w:rsidRDefault="0007087E" w:rsidP="004E0233">
      <w:pPr>
        <w:spacing w:before="240" w:line="360" w:lineRule="auto"/>
        <w:ind w:left="284" w:right="284"/>
        <w:jc w:val="both"/>
        <w:rPr>
          <w:rFonts w:ascii="ClanOT-Book" w:hAnsi="ClanOT-Book"/>
          <w:strike/>
          <w:spacing w:val="-4"/>
          <w:sz w:val="20"/>
          <w:szCs w:val="20"/>
        </w:rPr>
      </w:pPr>
      <w:bookmarkStart w:id="0" w:name="_heading=h.asdoo67jxzh" w:colFirst="0" w:colLast="0"/>
      <w:bookmarkEnd w:id="0"/>
      <w:r w:rsidRPr="00446946">
        <w:rPr>
          <w:rFonts w:ascii="ClanOT-Book" w:hAnsi="ClanOT-Book"/>
          <w:spacing w:val="-4"/>
          <w:sz w:val="20"/>
          <w:szCs w:val="20"/>
        </w:rPr>
        <w:t>E</w:t>
      </w:r>
      <w:r w:rsidR="004E0233" w:rsidRPr="00446946">
        <w:rPr>
          <w:rFonts w:ascii="ClanOT-Book" w:hAnsi="ClanOT-Book"/>
          <w:spacing w:val="-4"/>
          <w:sz w:val="20"/>
          <w:szCs w:val="20"/>
        </w:rPr>
        <w:t xml:space="preserve">n esta </w:t>
      </w:r>
      <w:r w:rsidR="004E0233" w:rsidRPr="00446946">
        <w:rPr>
          <w:rFonts w:ascii="ClanOT-Book" w:hAnsi="ClanOT-Book"/>
          <w:b/>
          <w:spacing w:val="-4"/>
          <w:sz w:val="20"/>
          <w:szCs w:val="20"/>
        </w:rPr>
        <w:t>infografía de Turismo In</w:t>
      </w:r>
      <w:r w:rsidR="004E0233" w:rsidRPr="00446946">
        <w:rPr>
          <w:rFonts w:ascii="ClanOT-Book" w:hAnsi="ClanOT-Book"/>
          <w:spacing w:val="-4"/>
          <w:sz w:val="20"/>
          <w:szCs w:val="20"/>
        </w:rPr>
        <w:t>,</w:t>
      </w:r>
      <w:r w:rsidR="000538F8" w:rsidRPr="00446946">
        <w:rPr>
          <w:rFonts w:ascii="ClanOT-Book" w:hAnsi="ClanOT-Book"/>
          <w:spacing w:val="-4"/>
          <w:sz w:val="20"/>
          <w:szCs w:val="20"/>
        </w:rPr>
        <w:t xml:space="preserve"> </w:t>
      </w:r>
      <w:r w:rsidR="00991F5C" w:rsidRPr="00446946">
        <w:rPr>
          <w:rFonts w:ascii="ClanOT-Book" w:hAnsi="ClanOT-Book"/>
          <w:spacing w:val="-4"/>
          <w:sz w:val="20"/>
          <w:szCs w:val="20"/>
        </w:rPr>
        <w:t>descubre</w:t>
      </w:r>
      <w:r w:rsidR="00E24F15" w:rsidRPr="00446946">
        <w:rPr>
          <w:rFonts w:ascii="ClanOT-Book" w:hAnsi="ClanOT-Book"/>
          <w:spacing w:val="-4"/>
          <w:sz w:val="20"/>
          <w:szCs w:val="20"/>
        </w:rPr>
        <w:t xml:space="preserve"> </w:t>
      </w:r>
      <w:r w:rsidR="00897FBF" w:rsidRPr="00446946">
        <w:rPr>
          <w:rFonts w:ascii="ClanOT-Book" w:hAnsi="ClanOT-Book"/>
          <w:spacing w:val="-4"/>
          <w:sz w:val="20"/>
          <w:szCs w:val="20"/>
        </w:rPr>
        <w:t xml:space="preserve">más sobre </w:t>
      </w:r>
      <w:r w:rsidR="00E24F15" w:rsidRPr="00446946">
        <w:rPr>
          <w:rFonts w:ascii="ClanOT-Book" w:hAnsi="ClanOT-Book"/>
          <w:spacing w:val="-4"/>
          <w:sz w:val="20"/>
          <w:szCs w:val="20"/>
        </w:rPr>
        <w:t xml:space="preserve">cuáles serían las </w:t>
      </w:r>
      <w:r w:rsidR="00FE7581" w:rsidRPr="00446946">
        <w:rPr>
          <w:rFonts w:ascii="ClanOT-Book" w:hAnsi="ClanOT-Book"/>
          <w:spacing w:val="-4"/>
          <w:sz w:val="20"/>
          <w:szCs w:val="20"/>
        </w:rPr>
        <w:t>intenciones de viaje de la</w:t>
      </w:r>
      <w:r w:rsidR="00E24F15" w:rsidRPr="00446946">
        <w:rPr>
          <w:rFonts w:ascii="ClanOT-Book" w:hAnsi="ClanOT-Book"/>
          <w:spacing w:val="-4"/>
          <w:sz w:val="20"/>
          <w:szCs w:val="20"/>
        </w:rPr>
        <w:t xml:space="preserve">s </w:t>
      </w:r>
      <w:r w:rsidR="00FE7581" w:rsidRPr="00446946">
        <w:rPr>
          <w:rFonts w:ascii="ClanOT-Book" w:hAnsi="ClanOT-Book"/>
          <w:spacing w:val="-4"/>
          <w:sz w:val="20"/>
          <w:szCs w:val="20"/>
        </w:rPr>
        <w:t>personas</w:t>
      </w:r>
      <w:r w:rsidR="00E24F15" w:rsidRPr="00446946">
        <w:rPr>
          <w:rFonts w:ascii="ClanOT-Book" w:hAnsi="ClanOT-Book"/>
          <w:spacing w:val="-4"/>
          <w:sz w:val="20"/>
          <w:szCs w:val="20"/>
        </w:rPr>
        <w:t xml:space="preserve"> LGBTQ+.</w:t>
      </w:r>
      <w:r w:rsidR="000538F8" w:rsidRPr="00446946">
        <w:rPr>
          <w:rFonts w:ascii="ClanOT-Book" w:hAnsi="ClanOT-Book"/>
          <w:spacing w:val="-4"/>
          <w:sz w:val="20"/>
          <w:szCs w:val="20"/>
        </w:rPr>
        <w:t xml:space="preserve"> </w:t>
      </w:r>
    </w:p>
    <w:p w14:paraId="4959B977" w14:textId="77777777" w:rsidR="00E77959" w:rsidRPr="00446946" w:rsidRDefault="00E77959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05E148E4" w14:textId="22CF1492" w:rsidR="00D806A5" w:rsidRPr="00446946" w:rsidRDefault="00CA509C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16"/>
          <w:szCs w:val="20"/>
        </w:rPr>
      </w:pPr>
      <w:r w:rsidRPr="00446946">
        <w:rPr>
          <w:rFonts w:ascii="ClanOT-Book" w:hAnsi="ClanOT-Book"/>
          <w:spacing w:val="-4"/>
          <w:sz w:val="16"/>
          <w:szCs w:val="20"/>
        </w:rPr>
        <w:t xml:space="preserve">*LGBTQ+: esta sigla está formada por las palabras lesbiana, gay, bisexual, transgénero, transexual, travesti y </w:t>
      </w:r>
      <w:r w:rsidRPr="00446946">
        <w:rPr>
          <w:rFonts w:ascii="ClanOT-Book" w:hAnsi="ClanOT-Book"/>
          <w:i/>
          <w:spacing w:val="-4"/>
          <w:sz w:val="16"/>
          <w:szCs w:val="20"/>
        </w:rPr>
        <w:t>queer</w:t>
      </w:r>
      <w:r w:rsidRPr="00446946">
        <w:rPr>
          <w:rFonts w:ascii="ClanOT-Book" w:hAnsi="ClanOT-Book"/>
          <w:spacing w:val="-4"/>
          <w:sz w:val="16"/>
          <w:szCs w:val="20"/>
        </w:rPr>
        <w:t>; el símbolo + sirve para incluir a todos los colectivos que no están representados en las siglas anteriores.</w:t>
      </w:r>
    </w:p>
    <w:p w14:paraId="2EB60482" w14:textId="77777777" w:rsidR="00D806A5" w:rsidRPr="00446946" w:rsidRDefault="00D806A5" w:rsidP="004E023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6FCE59E1" w14:textId="2FED7A3A" w:rsidR="00515B20" w:rsidRPr="00446946" w:rsidRDefault="00515B20" w:rsidP="00515B20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46946">
        <w:rPr>
          <w:rFonts w:ascii="ClanOT-Book" w:hAnsi="ClanOT-Book"/>
          <w:spacing w:val="-4"/>
          <w:sz w:val="20"/>
          <w:szCs w:val="20"/>
        </w:rPr>
        <w:t xml:space="preserve">Fuente: </w:t>
      </w:r>
      <w:r w:rsidR="00D806A5" w:rsidRPr="00446946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2021 LGBTQ+ post COVID travel survey </w:t>
      </w:r>
      <w:r w:rsidRPr="00446946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– </w:t>
      </w:r>
      <w:r w:rsidR="00D806A5" w:rsidRPr="00446946">
        <w:rPr>
          <w:rFonts w:ascii="ClanOT-Book" w:hAnsi="ClanOT-Book"/>
          <w:spacing w:val="-4"/>
          <w:sz w:val="20"/>
          <w:szCs w:val="20"/>
        </w:rPr>
        <w:t xml:space="preserve">International LGBTQ+ Travel Association, (mayo, 2021) </w:t>
      </w:r>
    </w:p>
    <w:p w14:paraId="0D571B14" w14:textId="77777777" w:rsidR="00515B20" w:rsidRPr="00446946" w:rsidRDefault="00515B20">
      <w:pPr>
        <w:rPr>
          <w:rFonts w:ascii="ClanOT-Book" w:hAnsi="ClanOT-Book"/>
          <w:spacing w:val="-4"/>
          <w:sz w:val="20"/>
          <w:szCs w:val="20"/>
        </w:rPr>
      </w:pPr>
      <w:r w:rsidRPr="00446946">
        <w:rPr>
          <w:rFonts w:ascii="ClanOT-Book" w:hAnsi="ClanOT-Book"/>
          <w:spacing w:val="-4"/>
          <w:sz w:val="20"/>
          <w:szCs w:val="20"/>
        </w:rPr>
        <w:br w:type="page"/>
      </w:r>
      <w:bookmarkStart w:id="1" w:name="_GoBack"/>
      <w:bookmarkEnd w:id="1"/>
    </w:p>
    <w:p w14:paraId="38D6AF0C" w14:textId="38E270A8" w:rsidR="00A9118A" w:rsidRPr="00446946" w:rsidRDefault="000070B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69AD5F5" wp14:editId="4242D286">
                <wp:simplePos x="0" y="0"/>
                <wp:positionH relativeFrom="column">
                  <wp:posOffset>5080</wp:posOffset>
                </wp:positionH>
                <wp:positionV relativeFrom="paragraph">
                  <wp:posOffset>113019</wp:posOffset>
                </wp:positionV>
                <wp:extent cx="5837530" cy="3370580"/>
                <wp:effectExtent l="0" t="0" r="0" b="1270"/>
                <wp:wrapNone/>
                <wp:docPr id="254" name="Grupo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30" cy="3370580"/>
                          <a:chOff x="0" y="0"/>
                          <a:chExt cx="5837530" cy="3370580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2955925" cy="3370580"/>
                            <a:chOff x="0" y="0"/>
                            <a:chExt cx="3496437" cy="3986784"/>
                          </a:xfrm>
                        </wpg:grpSpPr>
                        <wps:wsp>
                          <wps:cNvPr id="12" name="Elipse 12"/>
                          <wps:cNvSpPr/>
                          <wps:spPr>
                            <a:xfrm>
                              <a:off x="256032" y="607162"/>
                              <a:ext cx="3240405" cy="32404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571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0" y="0"/>
                              <a:ext cx="2238172" cy="39867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Elipse 5"/>
                        <wps:cNvSpPr/>
                        <wps:spPr>
                          <a:xfrm>
                            <a:off x="330740" y="685800"/>
                            <a:ext cx="2398144" cy="239814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o 10"/>
                        <wpg:cNvGrpSpPr/>
                        <wpg:grpSpPr>
                          <a:xfrm>
                            <a:off x="476655" y="1230549"/>
                            <a:ext cx="2067560" cy="1420495"/>
                            <a:chOff x="27296" y="0"/>
                            <a:chExt cx="2067635" cy="1421106"/>
                          </a:xfrm>
                        </wpg:grpSpPr>
                        <wps:wsp>
                          <wps:cNvPr id="38" name="Cuadro de texto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707" y="0"/>
                              <a:ext cx="1645645" cy="7294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4F8EF" w14:textId="0B1E363A" w:rsidR="001811BE" w:rsidRPr="001811BE" w:rsidRDefault="001811BE" w:rsidP="001811BE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96"/>
                                    <w:szCs w:val="80"/>
                                    <w:lang w:val="es-MX"/>
                                  </w:rPr>
                                </w:pPr>
                                <w:r w:rsidRPr="001811BE">
                                  <w:rPr>
                                    <w:rFonts w:ascii="ClanOT-Bold" w:hAnsi="ClanOT-Bold"/>
                                    <w:b/>
                                    <w:color w:val="0070C0"/>
                                    <w:sz w:val="96"/>
                                    <w:szCs w:val="80"/>
                                    <w:lang w:val="es-MX"/>
                                  </w:rPr>
                                  <w:t>73 %</w:t>
                                </w:r>
                                <w:r w:rsidRPr="001811BE">
                                  <w:rPr>
                                    <w:rFonts w:ascii="ClanOT-Bold" w:hAnsi="ClanOT-Bold"/>
                                    <w:color w:val="000000" w:themeColor="text1"/>
                                    <w:sz w:val="96"/>
                                    <w:szCs w:val="80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720EE6C7" w14:textId="77777777" w:rsidR="001811BE" w:rsidRPr="001811BE" w:rsidRDefault="001811BE" w:rsidP="001811BE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96"/>
                                    <w:szCs w:val="8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uadro de texto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96" y="798011"/>
                              <a:ext cx="2067635" cy="623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5F91E" w14:textId="1A7BD02A" w:rsidR="001811BE" w:rsidRPr="001811BE" w:rsidRDefault="00D259A6" w:rsidP="001811BE">
                                <w:pPr>
                                  <w:jc w:val="center"/>
                                  <w:rPr>
                                    <w:rFonts w:ascii="ClanOT-Bold" w:hAnsi="ClanOT-Bold"/>
                                    <w:sz w:val="32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20"/>
                                    <w:szCs w:val="24"/>
                                    <w:lang w:val="es-MX"/>
                                  </w:rPr>
                                  <w:t xml:space="preserve">del total </w:t>
                                </w:r>
                                <w:r w:rsidR="001811BE" w:rsidRPr="001811BE">
                                  <w:rPr>
                                    <w:rFonts w:ascii="ClanOT-Book" w:hAnsi="ClanOT-Book"/>
                                    <w:color w:val="000000" w:themeColor="text1"/>
                                    <w:sz w:val="20"/>
                                    <w:szCs w:val="24"/>
                                    <w:lang w:val="es-MX"/>
                                  </w:rPr>
                                  <w:t xml:space="preserve">haría su siguiente </w:t>
                                </w:r>
                                <w:r w:rsidR="001811BE" w:rsidRPr="001811BE">
                                  <w:rPr>
                                    <w:rFonts w:ascii="ClanOT-Bold" w:hAnsi="ClanOT-Bold"/>
                                    <w:color w:val="000000" w:themeColor="text1"/>
                                    <w:sz w:val="20"/>
                                    <w:szCs w:val="24"/>
                                    <w:lang w:val="es-MX"/>
                                  </w:rPr>
                                  <w:t xml:space="preserve">gran viaje de vacaciones </w:t>
                                </w:r>
                                <w:r w:rsidR="001811BE" w:rsidRPr="001811BE">
                                  <w:rPr>
                                    <w:rFonts w:ascii="ClanOT-Bold" w:hAnsi="ClanOT-Bold"/>
                                    <w:color w:val="0070C0"/>
                                    <w:sz w:val="20"/>
                                    <w:szCs w:val="24"/>
                                    <w:lang w:val="es-MX"/>
                                  </w:rPr>
                                  <w:t>en el 2021</w:t>
                                </w:r>
                              </w:p>
                              <w:p w14:paraId="71F2A3C6" w14:textId="77777777" w:rsidR="001811BE" w:rsidRPr="001811BE" w:rsidRDefault="001811BE" w:rsidP="001811BE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44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Cuadro de texto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436" y="583659"/>
                            <a:ext cx="3323094" cy="24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A6C8D" w14:textId="24D9A6D5" w:rsidR="00D259A6" w:rsidRPr="00D259A6" w:rsidRDefault="00D259A6" w:rsidP="00D259A6">
                              <w:pPr>
                                <w:rPr>
                                  <w:rFonts w:ascii="ClanOT-Bold" w:hAnsi="ClanOT-Bold"/>
                                  <w:sz w:val="32"/>
                                  <w:szCs w:val="24"/>
                                  <w:lang w:val="es-MX"/>
                                </w:rPr>
                              </w:pPr>
                              <w:r w:rsidRPr="000418A7">
                                <w:rPr>
                                  <w:rFonts w:ascii="ClanOT-Bold" w:hAnsi="ClanOT-Bold"/>
                                  <w:color w:val="0070C0"/>
                                  <w:sz w:val="20"/>
                                  <w:szCs w:val="24"/>
                                  <w:lang w:val="es-MX"/>
                                </w:rPr>
                                <w:t xml:space="preserve">82 % </w:t>
                              </w:r>
                              <w:r w:rsidR="000E025E" w:rsidRPr="000418A7">
                                <w:rPr>
                                  <w:rFonts w:ascii="ClanOT-Book" w:hAnsi="ClanOT-Book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>entre quienes residen en</w:t>
                              </w:r>
                              <w:r w:rsidRPr="000418A7">
                                <w:rPr>
                                  <w:rFonts w:ascii="ClanOT-Book" w:hAnsi="ClanOT-Book"/>
                                  <w:color w:val="FF0000"/>
                                  <w:sz w:val="20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0418A7">
                                <w:rPr>
                                  <w:rFonts w:ascii="ClanOT-Book" w:hAnsi="ClanOT-Book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 xml:space="preserve">la </w:t>
                              </w:r>
                              <w:r w:rsidRPr="000418A7">
                                <w:rPr>
                                  <w:rFonts w:ascii="ClanOT-Bold" w:hAnsi="ClanOT-Bold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>Unión Europea</w:t>
                              </w:r>
                              <w:r w:rsidRPr="00D259A6">
                                <w:rPr>
                                  <w:rFonts w:ascii="ClanOT-Bold" w:hAnsi="ClanOT-Bold"/>
                                  <w:sz w:val="32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01431520" w14:textId="77777777" w:rsidR="00D259A6" w:rsidRPr="00D259A6" w:rsidRDefault="00D259A6" w:rsidP="00D259A6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3030166" y="1235412"/>
                            <a:ext cx="2483893" cy="24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750FD" w14:textId="6AD13D15" w:rsidR="00D259A6" w:rsidRPr="00D259A6" w:rsidRDefault="00D259A6" w:rsidP="00D259A6">
                              <w:pPr>
                                <w:rPr>
                                  <w:rFonts w:ascii="ClanOT-Bold" w:hAnsi="ClanOT-Bold"/>
                                  <w:sz w:val="32"/>
                                  <w:szCs w:val="24"/>
                                  <w:lang w:val="es-MX"/>
                                </w:rPr>
                              </w:pPr>
                              <w:r w:rsidRPr="000418A7">
                                <w:rPr>
                                  <w:rFonts w:ascii="ClanOT-Bold" w:hAnsi="ClanOT-Bold"/>
                                  <w:color w:val="0070C0"/>
                                  <w:sz w:val="20"/>
                                  <w:szCs w:val="24"/>
                                  <w:lang w:val="es-MX"/>
                                </w:rPr>
                                <w:t xml:space="preserve">77 % </w:t>
                              </w:r>
                              <w:r w:rsidRPr="000418A7">
                                <w:rPr>
                                  <w:rFonts w:ascii="ClanOT-Book" w:hAnsi="ClanOT-Book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>en</w:t>
                              </w:r>
                              <w:r w:rsidR="000E025E" w:rsidRPr="000418A7">
                                <w:rPr>
                                  <w:rFonts w:ascii="ClanOT-Book" w:hAnsi="ClanOT-Book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>tre los de</w:t>
                              </w:r>
                              <w:r w:rsidRPr="000418A7">
                                <w:rPr>
                                  <w:rFonts w:ascii="ClanOT-Book" w:hAnsi="ClanOT-Book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0418A7">
                                <w:rPr>
                                  <w:rFonts w:ascii="ClanOT-Bold" w:hAnsi="ClanOT-Bold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>Estados Unidos</w:t>
                              </w:r>
                              <w:r w:rsidRPr="00D259A6">
                                <w:rPr>
                                  <w:rFonts w:ascii="ClanOT-Bold" w:hAnsi="ClanOT-Bold"/>
                                  <w:sz w:val="32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03AAB6AE" w14:textId="77777777" w:rsidR="00D259A6" w:rsidRPr="00D259A6" w:rsidRDefault="00D259A6" w:rsidP="00D259A6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89865" y="2119579"/>
                            <a:ext cx="2483893" cy="24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52E96" w14:textId="57B90AA9" w:rsidR="00D259A6" w:rsidRPr="00D259A6" w:rsidRDefault="00D259A6" w:rsidP="00D259A6">
                              <w:pPr>
                                <w:rPr>
                                  <w:rFonts w:ascii="ClanOT-Bold" w:hAnsi="ClanOT-Bold"/>
                                  <w:sz w:val="32"/>
                                  <w:szCs w:val="24"/>
                                  <w:lang w:val="es-MX"/>
                                </w:rPr>
                              </w:pPr>
                              <w:r w:rsidRPr="000418A7">
                                <w:rPr>
                                  <w:rFonts w:ascii="ClanOT-Bold" w:hAnsi="ClanOT-Bold"/>
                                  <w:color w:val="0070C0"/>
                                  <w:sz w:val="20"/>
                                  <w:szCs w:val="24"/>
                                  <w:lang w:val="es-MX"/>
                                </w:rPr>
                                <w:t xml:space="preserve">75 % </w:t>
                              </w:r>
                              <w:r w:rsidR="000E025E" w:rsidRPr="000418A7">
                                <w:rPr>
                                  <w:rFonts w:ascii="ClanOT-Book" w:hAnsi="ClanOT-Book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>entre los de</w:t>
                              </w:r>
                              <w:r w:rsidRPr="000418A7">
                                <w:rPr>
                                  <w:rFonts w:ascii="ClanOT-Book" w:hAnsi="ClanOT-Book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0418A7">
                                <w:rPr>
                                  <w:rFonts w:ascii="ClanOT-Bold" w:hAnsi="ClanOT-Bold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>México</w:t>
                              </w:r>
                              <w:r w:rsidRPr="00D259A6">
                                <w:rPr>
                                  <w:rFonts w:ascii="ClanOT-Bold" w:hAnsi="ClanOT-Bold"/>
                                  <w:sz w:val="32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3D790636" w14:textId="77777777" w:rsidR="00D259A6" w:rsidRPr="00D259A6" w:rsidRDefault="00D259A6" w:rsidP="00D259A6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uadro de texto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02149" y="2913434"/>
                            <a:ext cx="2483893" cy="245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BA81C" w14:textId="1746EBB6" w:rsidR="00D259A6" w:rsidRPr="00D259A6" w:rsidRDefault="00D259A6" w:rsidP="00D259A6">
                              <w:pPr>
                                <w:rPr>
                                  <w:rFonts w:ascii="ClanOT-Bold" w:hAnsi="ClanOT-Bold"/>
                                  <w:sz w:val="32"/>
                                  <w:szCs w:val="24"/>
                                  <w:lang w:val="es-MX"/>
                                </w:rPr>
                              </w:pPr>
                              <w:r w:rsidRPr="000418A7">
                                <w:rPr>
                                  <w:rFonts w:ascii="ClanOT-Bold" w:hAnsi="ClanOT-Bold"/>
                                  <w:color w:val="0070C0"/>
                                  <w:sz w:val="20"/>
                                  <w:szCs w:val="24"/>
                                  <w:lang w:val="es-MX"/>
                                </w:rPr>
                                <w:t xml:space="preserve">60 % </w:t>
                              </w:r>
                              <w:r w:rsidR="000E025E" w:rsidRPr="000418A7">
                                <w:rPr>
                                  <w:rFonts w:ascii="ClanOT-Book" w:hAnsi="ClanOT-Book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>entre los de</w:t>
                              </w:r>
                              <w:r w:rsidRPr="000418A7">
                                <w:rPr>
                                  <w:rFonts w:ascii="ClanOT-Book" w:hAnsi="ClanOT-Book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  <w:r w:rsidRPr="000418A7">
                                <w:rPr>
                                  <w:rFonts w:ascii="ClanOT-Bold" w:hAnsi="ClanOT-Bold"/>
                                  <w:color w:val="000000" w:themeColor="text1"/>
                                  <w:sz w:val="20"/>
                                  <w:szCs w:val="24"/>
                                  <w:lang w:val="es-MX"/>
                                </w:rPr>
                                <w:t>Brasil</w:t>
                              </w:r>
                            </w:p>
                            <w:p w14:paraId="2B3CDEAA" w14:textId="77777777" w:rsidR="00D259A6" w:rsidRPr="00D259A6" w:rsidRDefault="00D259A6" w:rsidP="00D259A6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4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upo 29"/>
                        <wpg:cNvGrpSpPr/>
                        <wpg:grpSpPr>
                          <a:xfrm>
                            <a:off x="2835358" y="2090905"/>
                            <a:ext cx="281940" cy="281940"/>
                            <a:chOff x="87294" y="-175639"/>
                            <a:chExt cx="281940" cy="281940"/>
                          </a:xfrm>
                        </wpg:grpSpPr>
                        <wps:wsp>
                          <wps:cNvPr id="21" name="Elipse 21"/>
                          <wps:cNvSpPr/>
                          <wps:spPr>
                            <a:xfrm>
                              <a:off x="87294" y="-175639"/>
                              <a:ext cx="281940" cy="281940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Imagen 26" descr="C:\Users\Mxa\Desktop\Teletrabajo\2020\Íconos\mexic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235" y="-173528"/>
                              <a:ext cx="272415" cy="272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0" name="Grupo 30"/>
                        <wpg:cNvGrpSpPr/>
                        <wpg:grpSpPr>
                          <a:xfrm>
                            <a:off x="2300591" y="2898842"/>
                            <a:ext cx="287593" cy="286097"/>
                            <a:chOff x="0" y="0"/>
                            <a:chExt cx="287593" cy="286097"/>
                          </a:xfrm>
                        </wpg:grpSpPr>
                        <wps:wsp>
                          <wps:cNvPr id="19" name="Elipse 19"/>
                          <wps:cNvSpPr/>
                          <wps:spPr>
                            <a:xfrm>
                              <a:off x="0" y="0"/>
                              <a:ext cx="286097" cy="286097"/>
                            </a:xfrm>
                            <a:prstGeom prst="ellipse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Imagen 27" descr="C:\Users\Mxa\Desktop\Teletrabajo\2020\Íconos\brasi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3" y="8586"/>
                              <a:ext cx="276860" cy="276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53" name="Grupo 253"/>
                        <wpg:cNvGrpSpPr/>
                        <wpg:grpSpPr>
                          <a:xfrm>
                            <a:off x="2242225" y="554476"/>
                            <a:ext cx="274351" cy="274320"/>
                            <a:chOff x="0" y="2458"/>
                            <a:chExt cx="274351" cy="274320"/>
                          </a:xfrm>
                        </wpg:grpSpPr>
                        <wps:wsp>
                          <wps:cNvPr id="18" name="Elipse 18"/>
                          <wps:cNvSpPr/>
                          <wps:spPr>
                            <a:xfrm>
                              <a:off x="0" y="2458"/>
                              <a:ext cx="274320" cy="27432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Imagen 28" descr="C:\Users\Mxa\Desktop\Teletrabajo\2020\Íconos\U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6" y="3721"/>
                              <a:ext cx="272415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2748064" y="1215957"/>
                            <a:ext cx="274320" cy="274320"/>
                            <a:chOff x="0" y="0"/>
                            <a:chExt cx="274320" cy="274320"/>
                          </a:xfrm>
                        </wpg:grpSpPr>
                        <wps:wsp>
                          <wps:cNvPr id="20" name="Elipse 20"/>
                          <wps:cNvSpPr/>
                          <wps:spPr>
                            <a:xfrm>
                              <a:off x="0" y="0"/>
                              <a:ext cx="274320" cy="27432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Imagen 31" descr="C:\Users\Mxa\Desktop\Teletrabajo\2020\Íconos\united-state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5" y="6439"/>
                              <a:ext cx="2603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9AD5F5" id="Grupo 254" o:spid="_x0000_s1026" style="position:absolute;margin-left:.4pt;margin-top:8.9pt;width:459.65pt;height:265.4pt;z-index:251654144;mso-width-relative:margin" coordsize="58375,3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">
                <v:group id="Grupo 16" o:spid="_x0000_s1027" style="position:absolute;width:29559;height:33705" coordsize="34964,39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Elipse 12" o:spid="_x0000_s1028" style="position:absolute;left:2560;top:6071;width:32404;height:3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Sn8QA&#10;AADbAAAADwAAAGRycy9kb3ducmV2LnhtbESPzWrDMBCE74W8g9hCb7XcHILjWgkhtJBQeqid3Bdr&#10;a5tYK8dS/NOnrwqF3HaZ2flms+1kWjFQ7xrLCl6iGARxaXXDlYJT8f6cgHAeWWNrmRTM5GC7WTxk&#10;mGo78hcNua9ECGGXooLa+y6V0pU1GXSR7YiD9m17gz6sfSV1j2MIN61cxvFKGmw4EGrsaF9Teclv&#10;JkA+3mhui3P883lJymO+nmVyzZV6epx2ryA8Tf5u/r8+6FB/CX+/hAH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8kp/EAAAA2wAAAA8AAAAAAAAAAAAAAAAAmAIAAGRycy9k&#10;b3ducmV2LnhtbFBLBQYAAAAABAAEAPUAAACJAwAAAAA=&#10;" fillcolor="white [3212]" strokecolor="#0070c0" strokeweight="4.5pt">
                    <v:stroke joinstyle="miter"/>
                  </v:oval>
                  <v:rect id="Rectángulo 14" o:spid="_x0000_s1029" style="position:absolute;width:22381;height:39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kYcIA&#10;AADbAAAADwAAAGRycy9kb3ducmV2LnhtbERPS2sCMRC+F/ofwhS8FM3qFpGtUbRQ8NKDD8TjsJlu&#10;gpvJsom7a399UxB6m4/vOcv14GrRURusZwXTSQaCuPTacqXgdPwcL0CEiKyx9kwK7hRgvXp+WmKh&#10;fc976g6xEimEQ4EKTIxNIWUoDTkME98QJ+7btw5jgm0ldYt9Cne1nGXZXDq0nBoMNvRhqLwebk7B&#10;1z3Pd91rfu1PNq/sj7xsz8YrNXoZNu8gIg3xX/xw73Sa/wZ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yRhwgAAANsAAAAPAAAAAAAAAAAAAAAAAJgCAABkcnMvZG93&#10;bnJldi54bWxQSwUGAAAAAAQABAD1AAAAhwMAAAAA&#10;" fillcolor="white [3212]" stroked="f" strokeweight="1pt"/>
                </v:group>
                <v:oval id="Elipse 5" o:spid="_x0000_s1030" style="position:absolute;left:3307;top:6858;width:23981;height:23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mNsYA&#10;AADaAAAADwAAAGRycy9kb3ducmV2LnhtbESPT2vCQBTE7wW/w/KEXkQ3FiIaXaUUpH8ORaMHvT2y&#10;zyQ2+zbd3Wr89t2C0OMwM79hFqvONOJCzteWFYxHCQjiwuqaSwX73Xo4BeEDssbGMim4kYfVsvew&#10;wEzbK2/pkodSRAj7DBVUIbSZlL6oyKAf2ZY4eifrDIYoXSm1w2uEm0Y+JclEGqw5LlTY0ktFxVf+&#10;YxTItfvejM+DQZE3rx+zz/f0cDumSj32u+c5iEBd+A/f229aQQp/V+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mNsYAAADaAAAADwAAAAAAAAAAAAAAAACYAgAAZHJz&#10;L2Rvd25yZXYueG1sUEsFBgAAAAAEAAQA9QAAAIsDAAAAAA==&#10;" fillcolor="white [3212]" strokecolor="red" strokeweight="1pt">
                  <v:stroke joinstyle="miter"/>
                  <v:shadow on="t" color="black" opacity="26214f" origin="-.5,-.5" offset=".74836mm,.74836mm"/>
                </v:oval>
                <v:group id="Grupo 10" o:spid="_x0000_s1031" style="position:absolute;left:4766;top:12305;width:20676;height:14205" coordorigin="272" coordsize="20676,14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" o:spid="_x0000_s1032" type="#_x0000_t202" style="position:absolute;left:2537;width:16456;height:7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14:paraId="7544F8EF" w14:textId="0B1E363A" w:rsidR="001811BE" w:rsidRPr="001811BE" w:rsidRDefault="001811BE" w:rsidP="001811BE">
                          <w:pPr>
                            <w:rPr>
                              <w:rFonts w:ascii="ClanOT-Book" w:hAnsi="ClanOT-Book"/>
                              <w:color w:val="000000" w:themeColor="text1"/>
                              <w:sz w:val="96"/>
                              <w:szCs w:val="80"/>
                              <w:lang w:val="es-MX"/>
                            </w:rPr>
                          </w:pPr>
                          <w:r w:rsidRPr="001811BE">
                            <w:rPr>
                              <w:rFonts w:ascii="ClanOT-Bold" w:hAnsi="ClanOT-Bold"/>
                              <w:b/>
                              <w:color w:val="0070C0"/>
                              <w:sz w:val="96"/>
                              <w:szCs w:val="80"/>
                              <w:lang w:val="es-MX"/>
                            </w:rPr>
                            <w:t>73 %</w:t>
                          </w:r>
                          <w:r w:rsidRPr="001811BE">
                            <w:rPr>
                              <w:rFonts w:ascii="ClanOT-Bold" w:hAnsi="ClanOT-Bold"/>
                              <w:color w:val="000000" w:themeColor="text1"/>
                              <w:sz w:val="96"/>
                              <w:szCs w:val="80"/>
                              <w:lang w:val="es-MX"/>
                            </w:rPr>
                            <w:t xml:space="preserve"> </w:t>
                          </w:r>
                        </w:p>
                        <w:p w14:paraId="720EE6C7" w14:textId="77777777" w:rsidR="001811BE" w:rsidRPr="001811BE" w:rsidRDefault="001811BE" w:rsidP="001811BE">
                          <w:pPr>
                            <w:rPr>
                              <w:rFonts w:ascii="ClanOT-Book" w:hAnsi="ClanOT-Book"/>
                              <w:color w:val="000000" w:themeColor="text1"/>
                              <w:sz w:val="96"/>
                              <w:szCs w:val="80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6" o:spid="_x0000_s1033" type="#_x0000_t202" style="position:absolute;left:272;top:7980;width:20677;height:6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1CC5F91E" w14:textId="1A7BD02A" w:rsidR="001811BE" w:rsidRPr="001811BE" w:rsidRDefault="00D259A6" w:rsidP="001811BE">
                          <w:pPr>
                            <w:jc w:val="center"/>
                            <w:rPr>
                              <w:rFonts w:ascii="ClanOT-Bold" w:hAnsi="ClanOT-Bold"/>
                              <w:sz w:val="32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20"/>
                              <w:szCs w:val="24"/>
                              <w:lang w:val="es-MX"/>
                            </w:rPr>
                            <w:t xml:space="preserve">del total </w:t>
                          </w:r>
                          <w:r w:rsidR="001811BE" w:rsidRPr="001811BE">
                            <w:rPr>
                              <w:rFonts w:ascii="ClanOT-Book" w:hAnsi="ClanOT-Book"/>
                              <w:color w:val="000000" w:themeColor="text1"/>
                              <w:sz w:val="20"/>
                              <w:szCs w:val="24"/>
                              <w:lang w:val="es-MX"/>
                            </w:rPr>
                            <w:t xml:space="preserve">haría su siguiente </w:t>
                          </w:r>
                          <w:r w:rsidR="001811BE" w:rsidRPr="001811BE">
                            <w:rPr>
                              <w:rFonts w:ascii="ClanOT-Bold" w:hAnsi="ClanOT-Bold"/>
                              <w:color w:val="000000" w:themeColor="text1"/>
                              <w:sz w:val="20"/>
                              <w:szCs w:val="24"/>
                              <w:lang w:val="es-MX"/>
                            </w:rPr>
                            <w:t xml:space="preserve">gran viaje de vacaciones </w:t>
                          </w:r>
                          <w:r w:rsidR="001811BE" w:rsidRPr="001811BE">
                            <w:rPr>
                              <w:rFonts w:ascii="ClanOT-Bold" w:hAnsi="ClanOT-Bold"/>
                              <w:color w:val="0070C0"/>
                              <w:sz w:val="20"/>
                              <w:szCs w:val="24"/>
                              <w:lang w:val="es-MX"/>
                            </w:rPr>
                            <w:t>en el 2021</w:t>
                          </w:r>
                        </w:p>
                        <w:p w14:paraId="71F2A3C6" w14:textId="77777777" w:rsidR="001811BE" w:rsidRPr="001811BE" w:rsidRDefault="001811BE" w:rsidP="001811BE">
                          <w:pPr>
                            <w:rPr>
                              <w:rFonts w:ascii="ClanOT-Book" w:hAnsi="ClanOT-Book"/>
                              <w:color w:val="000000" w:themeColor="text1"/>
                              <w:sz w:val="44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shape id="Cuadro de texto 22" o:spid="_x0000_s1034" type="#_x0000_t202" style="position:absolute;left:25144;top:5836;width:33231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2A9A6C8D" w14:textId="24D9A6D5" w:rsidR="00D259A6" w:rsidRPr="00D259A6" w:rsidRDefault="00D259A6" w:rsidP="00D259A6">
                        <w:pPr>
                          <w:rPr>
                            <w:rFonts w:ascii="ClanOT-Bold" w:hAnsi="ClanOT-Bold"/>
                            <w:sz w:val="32"/>
                            <w:szCs w:val="24"/>
                            <w:lang w:val="es-MX"/>
                          </w:rPr>
                        </w:pPr>
                        <w:r w:rsidRPr="000418A7">
                          <w:rPr>
                            <w:rFonts w:ascii="ClanOT-Bold" w:hAnsi="ClanOT-Bold"/>
                            <w:color w:val="0070C0"/>
                            <w:sz w:val="20"/>
                            <w:szCs w:val="24"/>
                            <w:lang w:val="es-MX"/>
                          </w:rPr>
                          <w:t xml:space="preserve">82 % </w:t>
                        </w:r>
                        <w:r w:rsidR="000E025E" w:rsidRPr="000418A7">
                          <w:rPr>
                            <w:rFonts w:ascii="ClanOT-Book" w:hAnsi="ClanOT-Book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>entre quienes residen en</w:t>
                        </w:r>
                        <w:r w:rsidRPr="000418A7">
                          <w:rPr>
                            <w:rFonts w:ascii="ClanOT-Book" w:hAnsi="ClanOT-Book"/>
                            <w:color w:val="FF0000"/>
                            <w:sz w:val="20"/>
                            <w:szCs w:val="24"/>
                            <w:lang w:val="es-MX"/>
                          </w:rPr>
                          <w:t xml:space="preserve"> </w:t>
                        </w:r>
                        <w:r w:rsidRPr="000418A7">
                          <w:rPr>
                            <w:rFonts w:ascii="ClanOT-Book" w:hAnsi="ClanOT-Book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 xml:space="preserve">la </w:t>
                        </w:r>
                        <w:r w:rsidRPr="000418A7">
                          <w:rPr>
                            <w:rFonts w:ascii="ClanOT-Bold" w:hAnsi="ClanOT-Bold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>Unión Europea</w:t>
                        </w:r>
                        <w:r w:rsidRPr="00D259A6">
                          <w:rPr>
                            <w:rFonts w:ascii="ClanOT-Bold" w:hAnsi="ClanOT-Bold"/>
                            <w:sz w:val="32"/>
                            <w:szCs w:val="24"/>
                            <w:lang w:val="es-MX"/>
                          </w:rPr>
                          <w:t xml:space="preserve"> </w:t>
                        </w:r>
                      </w:p>
                      <w:p w14:paraId="01431520" w14:textId="77777777" w:rsidR="00D259A6" w:rsidRPr="00D259A6" w:rsidRDefault="00D259A6" w:rsidP="00D259A6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3" o:spid="_x0000_s1035" type="#_x0000_t202" style="position:absolute;left:30301;top:12354;width:2483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30B750FD" w14:textId="6AD13D15" w:rsidR="00D259A6" w:rsidRPr="00D259A6" w:rsidRDefault="00D259A6" w:rsidP="00D259A6">
                        <w:pPr>
                          <w:rPr>
                            <w:rFonts w:ascii="ClanOT-Bold" w:hAnsi="ClanOT-Bold"/>
                            <w:sz w:val="32"/>
                            <w:szCs w:val="24"/>
                            <w:lang w:val="es-MX"/>
                          </w:rPr>
                        </w:pPr>
                        <w:r w:rsidRPr="000418A7">
                          <w:rPr>
                            <w:rFonts w:ascii="ClanOT-Bold" w:hAnsi="ClanOT-Bold"/>
                            <w:color w:val="0070C0"/>
                            <w:sz w:val="20"/>
                            <w:szCs w:val="24"/>
                            <w:lang w:val="es-MX"/>
                          </w:rPr>
                          <w:t xml:space="preserve">77 % </w:t>
                        </w:r>
                        <w:r w:rsidRPr="000418A7">
                          <w:rPr>
                            <w:rFonts w:ascii="ClanOT-Book" w:hAnsi="ClanOT-Book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>en</w:t>
                        </w:r>
                        <w:r w:rsidR="000E025E" w:rsidRPr="000418A7">
                          <w:rPr>
                            <w:rFonts w:ascii="ClanOT-Book" w:hAnsi="ClanOT-Book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>tre los de</w:t>
                        </w:r>
                        <w:r w:rsidRPr="000418A7">
                          <w:rPr>
                            <w:rFonts w:ascii="ClanOT-Book" w:hAnsi="ClanOT-Book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 xml:space="preserve"> </w:t>
                        </w:r>
                        <w:r w:rsidRPr="000418A7">
                          <w:rPr>
                            <w:rFonts w:ascii="ClanOT-Bold" w:hAnsi="ClanOT-Bold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>Estados Unidos</w:t>
                        </w:r>
                        <w:r w:rsidRPr="00D259A6">
                          <w:rPr>
                            <w:rFonts w:ascii="ClanOT-Bold" w:hAnsi="ClanOT-Bold"/>
                            <w:sz w:val="32"/>
                            <w:szCs w:val="24"/>
                            <w:lang w:val="es-MX"/>
                          </w:rPr>
                          <w:t xml:space="preserve"> </w:t>
                        </w:r>
                      </w:p>
                      <w:p w14:paraId="03AAB6AE" w14:textId="77777777" w:rsidR="00D259A6" w:rsidRPr="00D259A6" w:rsidRDefault="00D259A6" w:rsidP="00D259A6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4" o:spid="_x0000_s1036" type="#_x0000_t202" style="position:absolute;left:30898;top:21195;width:2483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50252E96" w14:textId="57B90AA9" w:rsidR="00D259A6" w:rsidRPr="00D259A6" w:rsidRDefault="00D259A6" w:rsidP="00D259A6">
                        <w:pPr>
                          <w:rPr>
                            <w:rFonts w:ascii="ClanOT-Bold" w:hAnsi="ClanOT-Bold"/>
                            <w:sz w:val="32"/>
                            <w:szCs w:val="24"/>
                            <w:lang w:val="es-MX"/>
                          </w:rPr>
                        </w:pPr>
                        <w:r w:rsidRPr="000418A7">
                          <w:rPr>
                            <w:rFonts w:ascii="ClanOT-Bold" w:hAnsi="ClanOT-Bold"/>
                            <w:color w:val="0070C0"/>
                            <w:sz w:val="20"/>
                            <w:szCs w:val="24"/>
                            <w:lang w:val="es-MX"/>
                          </w:rPr>
                          <w:t xml:space="preserve">75 % </w:t>
                        </w:r>
                        <w:r w:rsidR="000E025E" w:rsidRPr="000418A7">
                          <w:rPr>
                            <w:rFonts w:ascii="ClanOT-Book" w:hAnsi="ClanOT-Book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>entre los de</w:t>
                        </w:r>
                        <w:r w:rsidRPr="000418A7">
                          <w:rPr>
                            <w:rFonts w:ascii="ClanOT-Book" w:hAnsi="ClanOT-Book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 xml:space="preserve"> </w:t>
                        </w:r>
                        <w:r w:rsidRPr="000418A7">
                          <w:rPr>
                            <w:rFonts w:ascii="ClanOT-Bold" w:hAnsi="ClanOT-Bold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>México</w:t>
                        </w:r>
                        <w:r w:rsidRPr="00D259A6">
                          <w:rPr>
                            <w:rFonts w:ascii="ClanOT-Bold" w:hAnsi="ClanOT-Bold"/>
                            <w:sz w:val="32"/>
                            <w:szCs w:val="24"/>
                            <w:lang w:val="es-MX"/>
                          </w:rPr>
                          <w:t xml:space="preserve"> </w:t>
                        </w:r>
                      </w:p>
                      <w:p w14:paraId="3D790636" w14:textId="77777777" w:rsidR="00D259A6" w:rsidRPr="00D259A6" w:rsidRDefault="00D259A6" w:rsidP="00D259A6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5" o:spid="_x0000_s1037" type="#_x0000_t202" style="position:absolute;left:26021;top:29134;width:2483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050BA81C" w14:textId="1746EBB6" w:rsidR="00D259A6" w:rsidRPr="00D259A6" w:rsidRDefault="00D259A6" w:rsidP="00D259A6">
                        <w:pPr>
                          <w:rPr>
                            <w:rFonts w:ascii="ClanOT-Bold" w:hAnsi="ClanOT-Bold"/>
                            <w:sz w:val="32"/>
                            <w:szCs w:val="24"/>
                            <w:lang w:val="es-MX"/>
                          </w:rPr>
                        </w:pPr>
                        <w:r w:rsidRPr="000418A7">
                          <w:rPr>
                            <w:rFonts w:ascii="ClanOT-Bold" w:hAnsi="ClanOT-Bold"/>
                            <w:color w:val="0070C0"/>
                            <w:sz w:val="20"/>
                            <w:szCs w:val="24"/>
                            <w:lang w:val="es-MX"/>
                          </w:rPr>
                          <w:t xml:space="preserve">60 % </w:t>
                        </w:r>
                        <w:r w:rsidR="000E025E" w:rsidRPr="000418A7">
                          <w:rPr>
                            <w:rFonts w:ascii="ClanOT-Book" w:hAnsi="ClanOT-Book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>entre los de</w:t>
                        </w:r>
                        <w:r w:rsidRPr="000418A7">
                          <w:rPr>
                            <w:rFonts w:ascii="ClanOT-Book" w:hAnsi="ClanOT-Book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 xml:space="preserve"> </w:t>
                        </w:r>
                        <w:r w:rsidRPr="000418A7">
                          <w:rPr>
                            <w:rFonts w:ascii="ClanOT-Bold" w:hAnsi="ClanOT-Bold"/>
                            <w:color w:val="000000" w:themeColor="text1"/>
                            <w:sz w:val="20"/>
                            <w:szCs w:val="24"/>
                            <w:lang w:val="es-MX"/>
                          </w:rPr>
                          <w:t>Brasil</w:t>
                        </w:r>
                      </w:p>
                      <w:p w14:paraId="2B3CDEAA" w14:textId="77777777" w:rsidR="00D259A6" w:rsidRPr="00D259A6" w:rsidRDefault="00D259A6" w:rsidP="00D259A6">
                        <w:pPr>
                          <w:rPr>
                            <w:rFonts w:ascii="ClanOT-Book" w:hAnsi="ClanOT-Book"/>
                            <w:color w:val="000000" w:themeColor="text1"/>
                            <w:sz w:val="44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group id="Grupo 29" o:spid="_x0000_s1038" style="position:absolute;left:28353;top:20909;width:2819;height:2819" coordorigin="87294,-175639" coordsize="281940,281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Elipse 21" o:spid="_x0000_s1039" style="position:absolute;left:87294;top:-175639;width:281940;height:281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lM8UA&#10;AADbAAAADwAAAGRycy9kb3ducmV2LnhtbESPQWvCQBSE70L/w/IKvZldPVibugklUBALUm2hHp/Z&#10;ZxLMvg3ZVWN/fVcQehxm5htmkQ+2FWfqfeNYwyRRIIhLZxquNHx/vY/nIHxANtg6Jg1X8pBnD6MF&#10;psZdeEPnbahEhLBPUUMdQpdK6cuaLPrEdcTRO7jeYoiyr6Tp8RLhtpVTpWbSYsNxocaOiprK4/Zk&#10;NbRYPP8cWb2sPn6V2e8+d+tittT66XF4ewURaAj/4Xt7aTRMJ3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GUzxQAAANsAAAAPAAAAAAAAAAAAAAAAAJgCAABkcnMv&#10;ZG93bnJldi54bWxQSwUGAAAAAAQABAD1AAAAigMAAAAA&#10;" fillcolor="white [3201]" strokecolor="#5b9bd5 [3204]" strokeweight="1.5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6" o:spid="_x0000_s1040" type="#_x0000_t75" style="position:absolute;left:91235;top:-173528;width:272415;height:272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3HnHEAAAA2wAAAA8AAABkcnMvZG93bnJldi54bWxEj0FrwkAUhO9C/8PyCr3pRg9So6tIwdqC&#10;iKYVr4/sM1nMvg3ZNYn/3i0UPA4z8w2zWPW2Ei013jhWMB4lIIhzpw0XCn5/NsN3ED4ga6wck4I7&#10;eVgtXwYLTLXr+EhtFgoRIexTVFCGUKdS+rwki37kauLoXVxjMUTZFFI32EW4reQkSabSouG4UGJN&#10;HyXl1+xmFZiDPZv9rD1tTfW5k/X3Znfvxkq9vfbrOYhAfXiG/9tfWsFkCn9f4g+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3HnHEAAAA2wAAAA8AAAAAAAAAAAAAAAAA&#10;nwIAAGRycy9kb3ducmV2LnhtbFBLBQYAAAAABAAEAPcAAACQAwAAAAA=&#10;">
                    <v:imagedata r:id="rId12" o:title="mexico"/>
                    <v:path arrowok="t"/>
                  </v:shape>
                </v:group>
                <v:group id="Grupo 30" o:spid="_x0000_s1041" style="position:absolute;left:23005;top:28988;width:2876;height:2861" coordsize="287593,28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Elipse 19" o:spid="_x0000_s1042" style="position:absolute;width:286097;height:28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FjB8AA&#10;AADbAAAADwAAAGRycy9kb3ducmV2LnhtbERPTYvCMBC9L/gfwgje1lQPsluNIoriwRWsHvQ2NGNa&#10;bCalibb++82CsLd5vM+ZLTpbiSc1vnSsYDRMQBDnTpdsFJxPm88vED4ga6wck4IXeVjMex8zTLVr&#10;+UjPLBgRQ9inqKAIoU6l9HlBFv3Q1cSRu7nGYoiwMVI32MZwW8lxkkykxZJjQ4E1rQrK79nDKjjY&#10;E7a+Mj+vbrLdX2mdHC/mrNSg3y2nIAJ14V/8du90nP8Nf7/E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FjB8AAAADbAAAADwAAAAAAAAAAAAAAAACYAgAAZHJzL2Rvd25y&#10;ZXYueG1sUEsFBgAAAAAEAAQA9QAAAIUDAAAAAA==&#10;" fillcolor="white [3201]" strokecolor="#7030a0" strokeweight="1.5pt">
                    <v:stroke joinstyle="miter"/>
                  </v:oval>
                  <v:shape id="Imagen 27" o:spid="_x0000_s1043" type="#_x0000_t75" style="position:absolute;left:10733;top:8586;width:276860;height:27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nYXAAAAA2wAAAA8AAABkcnMvZG93bnJldi54bWxEj8HKwjAQhO+C7xBW8KapIn+1GkUEQfD0&#10;qw+wNGtbbTa1ibX69EYQPA4z8w2zWLWmFA3VrrCsYDSMQBCnVhecKTgdt4MpCOeRNZaWScGTHKyW&#10;3c4CE20f/E/NwWciQNglqCD3vkqkdGlOBt3QVsTBO9vaoA+yzqSu8RHgppTjKPqTBgsOCzlWtMkp&#10;vR7uRsHlNWubyT7GW2nOz5j2k5lrdkr1e+16DsJT63/hb3unFYxj+HwJP0A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DOdhcAAAADbAAAADwAAAAAAAAAAAAAAAACfAgAA&#10;ZHJzL2Rvd25yZXYueG1sUEsFBgAAAAAEAAQA9wAAAIwDAAAAAA==&#10;">
                    <v:imagedata r:id="rId13" o:title="brasil"/>
                    <v:path arrowok="t"/>
                  </v:shape>
                </v:group>
                <v:group id="Grupo 253" o:spid="_x0000_s1044" style="position:absolute;left:22422;top:5544;width:2743;height:2743" coordorigin=",2458" coordsize="274351,27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oval id="Elipse 18" o:spid="_x0000_s1045" style="position:absolute;top:2458;width:274320;height:27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nO8AA&#10;AADbAAAADwAAAGRycy9kb3ducmV2LnhtbESPwY7CMAxE7yvxD5GRuC0pHFaoEBAgIcENunyAaUxb&#10;SJyqCdD9e3xA2putGc88L1a9d+pJXWwCG5iMM1DEZbANVwbOv7vvGaiYkC26wGTgjyKsloOvBeY2&#10;vPhEzyJVSkI45migTqnNtY5lTR7jOLTEol1D5zHJ2lXadviScO/0NMt+tMeGpaHGlrY1lffi4Q0c&#10;HudN0Lf13s34cnQH79viODVmNOzXc1CJ+vRv/lzvreALrPwiA+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LnO8AAAADbAAAADwAAAAAAAAAAAAAAAACYAgAAZHJzL2Rvd25y&#10;ZXYueG1sUEsFBgAAAAAEAAQA9QAAAIUDAAAAAA==&#10;" fillcolor="white [3201]" strokecolor="#ffc000 [3207]" strokeweight="1pt">
                    <v:stroke joinstyle="miter"/>
                  </v:oval>
                  <v:shape id="Imagen 28" o:spid="_x0000_s1046" type="#_x0000_t75" style="position:absolute;left:1936;top:3721;width:272415;height:27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qS1LEAAAA2wAAAA8AAABkcnMvZG93bnJldi54bWxEj8FqwkAQhu8F32EZwVvdKEVK6ipFLAqe&#10;1FY8TrPTJCQ7G3dXjW/fORR6HP75v/lmvuxdq24UYu3ZwGScgSIuvK25NPB5/Hh+BRUTssXWMxl4&#10;UITlYvA0x9z6O+/pdkilEgjHHA1UKXW51rGoyGEc+45Ysh8fHCYZQ6ltwLvAXaunWTbTDmuWCxV2&#10;tKqoaA5XJxqnZnM5fq23+6v+zs7NJrzofmfMaNi/v4FK1Kf/5b/21hqYiqz8IgD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qS1LEAAAA2wAAAA8AAAAAAAAAAAAAAAAA&#10;nwIAAGRycy9kb3ducmV2LnhtbFBLBQYAAAAABAAEAPcAAACQAwAAAAA=&#10;">
                    <v:imagedata r:id="rId14" o:title="UE"/>
                    <v:path arrowok="t"/>
                  </v:shape>
                </v:group>
                <v:group id="Grupo 32" o:spid="_x0000_s1047" style="position:absolute;left:27480;top:12159;width:2743;height:2743" coordsize="274320,27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Elipse 20" o:spid="_x0000_s1048" style="position:absolute;width:274320;height:27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fAsEA&#10;AADbAAAADwAAAGRycy9kb3ducmV2LnhtbERPTWvCQBC9C/6HZYRepE6UIiV1lSqUFC+iLT1Ps9Mk&#10;NDsbdleT+uu7B8Hj432vNoNt1YV9aJxomM8yUCylM41UGj4/3h6fQYVIYqh1whr+OMBmPR6tKDeu&#10;lyNfTrFSKURCThrqGLscMZQ1Wwoz17Ek7sd5SzFBX6Hx1Kdw2+Iiy5ZoqZHUUFPHu5rL39PZasCs&#10;L3COfbf3X0+H7XdxPlyLqdYPk+H1BVTkId7FN/e70bBI69OX9ANw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J3wLBAAAA2wAAAA8AAAAAAAAAAAAAAAAAmAIAAGRycy9kb3du&#10;cmV2LnhtbFBLBQYAAAAABAAEAPUAAACGAwAAAAA=&#10;" fillcolor="white [3201]" strokecolor="#70ad47 [3209]" strokeweight="1pt">
                    <v:stroke joinstyle="miter"/>
                  </v:oval>
                  <v:shape id="Imagen 31" o:spid="_x0000_s1049" type="#_x0000_t75" style="position:absolute;left:8585;top:6439;width:260350;height:260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4oDAAAAA2wAAAA8AAABkcnMvZG93bnJldi54bWxEj1uLwjAUhN8F/0M4wr5p2l0Q6ZqKFlx8&#10;9fZ+aE4vbHJSmtTWf28WFnwcZuYbZrubrBEP6n3rWEG6SkAQl063XCu4XY/LDQgfkDUax6TgSR52&#10;+Xy2xUy7kc/0uIRaRAj7DBU0IXSZlL5syKJfuY44epXrLYYo+1rqHscIt0Z+JslaWmw5LjTYUdFQ&#10;+XsZrILpdDgfy5/CV3VlzDAm7T29Fkp9LKb9N4hAU3iH/9snreArhb8v8QfI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FPigMAAAADbAAAADwAAAAAAAAAAAAAAAACfAgAA&#10;ZHJzL2Rvd25yZXYueG1sUEsFBgAAAAAEAAQA9wAAAIwDAAAAAA==&#10;">
                    <v:imagedata r:id="rId15" o:title="united-states"/>
                    <v:path arrowok="t"/>
                  </v:shape>
                </v:group>
              </v:group>
            </w:pict>
          </mc:Fallback>
        </mc:AlternateContent>
      </w:r>
      <w:r w:rsidR="003A4B45"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D7C6851" wp14:editId="6BE984F9">
                <wp:simplePos x="0" y="0"/>
                <wp:positionH relativeFrom="column">
                  <wp:posOffset>-219456</wp:posOffset>
                </wp:positionH>
                <wp:positionV relativeFrom="paragraph">
                  <wp:posOffset>-380390</wp:posOffset>
                </wp:positionV>
                <wp:extent cx="6182360" cy="753465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7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EE2" w14:textId="4FDFC15C" w:rsidR="00993924" w:rsidRPr="00481739" w:rsidRDefault="00634552" w:rsidP="00FA12E5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color w:val="0070C0"/>
                                <w:spacing w:val="-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Las intenciones de viaje de la</w:t>
                            </w:r>
                            <w:r w:rsidR="009275D0" w:rsidRPr="009275D0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s</w:t>
                            </w: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personas </w:t>
                            </w:r>
                            <w:r w:rsidR="009275D0" w:rsidRPr="009275D0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LGBTQ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C68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3pt;margin-top:-29.95pt;width:486.8pt;height:59.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" filled="f" stroked="f">
                <v:textbox>
                  <w:txbxContent>
                    <w:p w14:paraId="7E56AEE2" w14:textId="4FDFC15C" w:rsidR="00993924" w:rsidRPr="00481739" w:rsidRDefault="00634552" w:rsidP="00FA12E5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color w:val="0070C0"/>
                          <w:spacing w:val="-4"/>
                          <w:sz w:val="44"/>
                          <w:szCs w:val="44"/>
                        </w:rPr>
                      </w:pP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Las intenciones de viaje de la</w:t>
                      </w:r>
                      <w:r w:rsidR="009275D0" w:rsidRPr="009275D0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s</w:t>
                      </w: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personas </w:t>
                      </w:r>
                      <w:r w:rsidR="009275D0" w:rsidRPr="009275D0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LGBTQ+</w:t>
                      </w:r>
                    </w:p>
                  </w:txbxContent>
                </v:textbox>
              </v:shape>
            </w:pict>
          </mc:Fallback>
        </mc:AlternateContent>
      </w:r>
    </w:p>
    <w:p w14:paraId="5F1D3944" w14:textId="634A6A72" w:rsidR="00291660" w:rsidRPr="00446946" w:rsidRDefault="0029166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8784115" w14:textId="6F987B6A" w:rsidR="00633850" w:rsidRPr="00446946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86577E8" w14:textId="43890141" w:rsidR="00633850" w:rsidRPr="00446946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7B5B861" w14:textId="2F7510D8" w:rsidR="00633850" w:rsidRPr="00446946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16F2473" w14:textId="11E293E6" w:rsidR="00633850" w:rsidRPr="00446946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FD626FF" w14:textId="3545C418" w:rsidR="00633850" w:rsidRPr="00446946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5A2C899" w14:textId="1209766B" w:rsidR="00633850" w:rsidRPr="00446946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0F665C2" w14:textId="3B80CA92" w:rsidR="00633850" w:rsidRPr="00446946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AC02F51" w14:textId="319E5037" w:rsidR="001811BE" w:rsidRPr="00446946" w:rsidRDefault="001811B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7AA8497" w14:textId="1122CF74" w:rsidR="00633850" w:rsidRPr="00446946" w:rsidRDefault="006338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23D3E38" w14:textId="77AF1C47" w:rsidR="00EA632A" w:rsidRPr="00446946" w:rsidRDefault="00EA632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44AB15E" w14:textId="293B38C7" w:rsidR="00193DFC" w:rsidRPr="00446946" w:rsidRDefault="00193DF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0833DAA" w14:textId="1E8A6C21" w:rsidR="00193DFC" w:rsidRPr="00446946" w:rsidRDefault="00193DF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288A637" w14:textId="38CC7F0D" w:rsidR="00EA632A" w:rsidRPr="00446946" w:rsidRDefault="0019732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4469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63D5368" wp14:editId="3D3CA403">
                <wp:simplePos x="0" y="0"/>
                <wp:positionH relativeFrom="column">
                  <wp:posOffset>190170</wp:posOffset>
                </wp:positionH>
                <wp:positionV relativeFrom="paragraph">
                  <wp:posOffset>187248</wp:posOffset>
                </wp:positionV>
                <wp:extent cx="2399970" cy="336499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970" cy="336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96AA" w14:textId="22BB5F06" w:rsidR="00193DFC" w:rsidRPr="003A6079" w:rsidRDefault="0019732E" w:rsidP="00507371">
                            <w:pPr>
                              <w:rPr>
                                <w:rFonts w:ascii="ClanOT-Bold" w:hAnsi="ClanOT-Bold"/>
                                <w:color w:val="0070C0"/>
                                <w:sz w:val="44"/>
                                <w:szCs w:val="24"/>
                                <w:lang w:val="es-MX"/>
                              </w:rPr>
                            </w:pPr>
                            <w:r w:rsidRPr="003A6079">
                              <w:rPr>
                                <w:rFonts w:ascii="ClanOT-Bold" w:hAnsi="ClanOT-Bold"/>
                                <w:color w:val="0070C0"/>
                                <w:sz w:val="28"/>
                                <w:szCs w:val="24"/>
                                <w:lang w:val="es-MX"/>
                              </w:rPr>
                              <w:t>Reservas de viaje</w:t>
                            </w:r>
                          </w:p>
                          <w:p w14:paraId="35DDB6EC" w14:textId="77777777" w:rsidR="00193DFC" w:rsidRPr="003A6079" w:rsidRDefault="00193DFC" w:rsidP="00507371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5368" id="Cuadro de texto 17" o:spid="_x0000_s1051" type="#_x0000_t202" style="position:absolute;margin-left:14.95pt;margin-top:14.75pt;width:188.95pt;height:26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" filled="f" stroked="f">
                <v:textbox>
                  <w:txbxContent>
                    <w:p w14:paraId="376196AA" w14:textId="22BB5F06" w:rsidR="00193DFC" w:rsidRPr="003A6079" w:rsidRDefault="0019732E" w:rsidP="00507371">
                      <w:pPr>
                        <w:rPr>
                          <w:rFonts w:ascii="ClanOT-Bold" w:hAnsi="ClanOT-Bold"/>
                          <w:color w:val="0070C0"/>
                          <w:sz w:val="44"/>
                          <w:szCs w:val="24"/>
                          <w:lang w:val="es-MX"/>
                        </w:rPr>
                      </w:pPr>
                      <w:r w:rsidRPr="003A6079">
                        <w:rPr>
                          <w:rFonts w:ascii="ClanOT-Bold" w:hAnsi="ClanOT-Bold"/>
                          <w:color w:val="0070C0"/>
                          <w:sz w:val="28"/>
                          <w:szCs w:val="24"/>
                          <w:lang w:val="es-MX"/>
                        </w:rPr>
                        <w:t>Reservas de viaje</w:t>
                      </w:r>
                    </w:p>
                    <w:p w14:paraId="35DDB6EC" w14:textId="77777777" w:rsidR="00193DFC" w:rsidRPr="003A6079" w:rsidRDefault="00193DFC" w:rsidP="00507371">
                      <w:pPr>
                        <w:rPr>
                          <w:rFonts w:ascii="ClanOT-Bold" w:hAnsi="ClanOT-Bold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4B75C" w14:textId="6F50BDE7" w:rsidR="00DB604E" w:rsidRPr="00446946" w:rsidRDefault="00DB604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DC2F50B" w14:textId="1533A19A" w:rsidR="00DB604E" w:rsidRPr="00446946" w:rsidRDefault="0019732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4469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F2FF3" wp14:editId="5A6CD264">
                <wp:simplePos x="0" y="0"/>
                <wp:positionH relativeFrom="column">
                  <wp:posOffset>1192581</wp:posOffset>
                </wp:positionH>
                <wp:positionV relativeFrom="paragraph">
                  <wp:posOffset>130505</wp:posOffset>
                </wp:positionV>
                <wp:extent cx="1645585" cy="729092"/>
                <wp:effectExtent l="0" t="0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585" cy="729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DEEEB" w14:textId="72D58643" w:rsidR="0019732E" w:rsidRPr="001811BE" w:rsidRDefault="003A6079" w:rsidP="0019732E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96"/>
                                <w:szCs w:val="8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0070C0"/>
                                <w:sz w:val="96"/>
                                <w:szCs w:val="80"/>
                                <w:lang w:val="es-MX"/>
                              </w:rPr>
                              <w:t>2</w:t>
                            </w:r>
                            <w:r w:rsidR="0019732E" w:rsidRPr="001811BE">
                              <w:rPr>
                                <w:rFonts w:ascii="ClanOT-Bold" w:hAnsi="ClanOT-Bold"/>
                                <w:b/>
                                <w:color w:val="0070C0"/>
                                <w:sz w:val="96"/>
                                <w:szCs w:val="80"/>
                                <w:lang w:val="es-MX"/>
                              </w:rPr>
                              <w:t>3 %</w:t>
                            </w:r>
                            <w:r w:rsidR="0019732E" w:rsidRPr="001811BE">
                              <w:rPr>
                                <w:rFonts w:ascii="ClanOT-Bold" w:hAnsi="ClanOT-Bold"/>
                                <w:color w:val="000000" w:themeColor="text1"/>
                                <w:sz w:val="96"/>
                                <w:szCs w:val="80"/>
                                <w:lang w:val="es-MX"/>
                              </w:rPr>
                              <w:t xml:space="preserve"> </w:t>
                            </w:r>
                          </w:p>
                          <w:p w14:paraId="5DD363D8" w14:textId="77777777" w:rsidR="0019732E" w:rsidRPr="001811BE" w:rsidRDefault="0019732E" w:rsidP="0019732E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96"/>
                                <w:szCs w:val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F2FF3" id="Cuadro de texto 35" o:spid="_x0000_s1052" type="#_x0000_t202" style="position:absolute;margin-left:93.9pt;margin-top:10.3pt;width:129.55pt;height:5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vbFA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" filled="f" stroked="f">
                <v:textbox>
                  <w:txbxContent>
                    <w:p w14:paraId="194DEEEB" w14:textId="72D58643" w:rsidR="0019732E" w:rsidRPr="001811BE" w:rsidRDefault="003A6079" w:rsidP="0019732E">
                      <w:pPr>
                        <w:rPr>
                          <w:rFonts w:ascii="ClanOT-Book" w:hAnsi="ClanOT-Book"/>
                          <w:color w:val="000000" w:themeColor="text1"/>
                          <w:sz w:val="96"/>
                          <w:szCs w:val="8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color w:val="0070C0"/>
                          <w:sz w:val="96"/>
                          <w:szCs w:val="80"/>
                          <w:lang w:val="es-MX"/>
                        </w:rPr>
                        <w:t>2</w:t>
                      </w:r>
                      <w:r w:rsidR="0019732E" w:rsidRPr="001811BE">
                        <w:rPr>
                          <w:rFonts w:ascii="ClanOT-Bold" w:hAnsi="ClanOT-Bold"/>
                          <w:b/>
                          <w:color w:val="0070C0"/>
                          <w:sz w:val="96"/>
                          <w:szCs w:val="80"/>
                          <w:lang w:val="es-MX"/>
                        </w:rPr>
                        <w:t>3 %</w:t>
                      </w:r>
                      <w:r w:rsidR="0019732E" w:rsidRPr="001811BE">
                        <w:rPr>
                          <w:rFonts w:ascii="ClanOT-Bold" w:hAnsi="ClanOT-Bold"/>
                          <w:color w:val="000000" w:themeColor="text1"/>
                          <w:sz w:val="96"/>
                          <w:szCs w:val="80"/>
                          <w:lang w:val="es-MX"/>
                        </w:rPr>
                        <w:t xml:space="preserve"> </w:t>
                      </w:r>
                    </w:p>
                    <w:p w14:paraId="5DD363D8" w14:textId="77777777" w:rsidR="0019732E" w:rsidRPr="001811BE" w:rsidRDefault="0019732E" w:rsidP="0019732E">
                      <w:pPr>
                        <w:rPr>
                          <w:rFonts w:ascii="ClanOT-Book" w:hAnsi="ClanOT-Book"/>
                          <w:color w:val="000000" w:themeColor="text1"/>
                          <w:sz w:val="96"/>
                          <w:szCs w:val="8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9D6BE9" w14:textId="3D25E46F" w:rsidR="009F0279" w:rsidRPr="00446946" w:rsidRDefault="00AF5D99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80872C" wp14:editId="1BD03539">
                <wp:simplePos x="0" y="0"/>
                <wp:positionH relativeFrom="column">
                  <wp:posOffset>3625887</wp:posOffset>
                </wp:positionH>
                <wp:positionV relativeFrom="paragraph">
                  <wp:posOffset>62663</wp:posOffset>
                </wp:positionV>
                <wp:extent cx="1908072" cy="846165"/>
                <wp:effectExtent l="0" t="0" r="0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072" cy="846165"/>
                          <a:chOff x="0" y="0"/>
                          <a:chExt cx="1908072" cy="846165"/>
                        </a:xfrm>
                      </wpg:grpSpPr>
                      <pic:pic xmlns:pic="http://schemas.openxmlformats.org/drawingml/2006/picture">
                        <pic:nvPicPr>
                          <pic:cNvPr id="41" name="Imagen 41" descr="C:\Users\Mxa\Desktop\Teletrabajo\2020\Íconos\U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895" y="511520"/>
                            <a:ext cx="3340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n 44" descr="C:\Users\Mxa\Desktop\Teletrabajo\2020\Íconos\mexic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332" y="4526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n 47" descr="C:\Users\Mxa\Desktop\Teletrabajo\2020\Íconos\brasil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805" y="506994"/>
                            <a:ext cx="3302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Imagen 50" descr="C:\Users\Mxa\Desktop\Teletrabajo\2020\Íconos\united-states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895" y="0"/>
                            <a:ext cx="3295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Cuadro de texto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890" cy="31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19941" w14:textId="0588AC0E" w:rsidR="005A081F" w:rsidRPr="005A081F" w:rsidRDefault="005A081F" w:rsidP="005A081F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30 %</w:t>
                              </w:r>
                            </w:p>
                            <w:p w14:paraId="31512962" w14:textId="77777777" w:rsidR="005A081F" w:rsidRPr="005A081F" w:rsidRDefault="005A081F" w:rsidP="005A081F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Cuadro de texto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1520"/>
                            <a:ext cx="7162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2E2E9" w14:textId="0864CDA1" w:rsidR="005A081F" w:rsidRPr="005A081F" w:rsidRDefault="005A081F" w:rsidP="005A081F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2</w:t>
                              </w:r>
                              <w:r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0 %</w:t>
                              </w:r>
                            </w:p>
                            <w:p w14:paraId="0E77F963" w14:textId="77777777" w:rsidR="005A081F" w:rsidRPr="005A081F" w:rsidRDefault="005A081F" w:rsidP="005A081F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uadro de texto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61" y="4526"/>
                            <a:ext cx="7162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E8781" w14:textId="1944F123" w:rsidR="005A081F" w:rsidRPr="005A081F" w:rsidRDefault="005A081F" w:rsidP="005A081F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22</w:t>
                              </w:r>
                              <w:r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1231458B" w14:textId="77777777" w:rsidR="005A081F" w:rsidRPr="005A081F" w:rsidRDefault="005A081F" w:rsidP="005A081F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Cuadro de texto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61" y="506994"/>
                            <a:ext cx="7162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19EE" w14:textId="08CDF1AB" w:rsidR="005A081F" w:rsidRPr="005A081F" w:rsidRDefault="005A081F" w:rsidP="005A081F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11</w:t>
                              </w:r>
                              <w:r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2EAD7C27" w14:textId="77777777" w:rsidR="005A081F" w:rsidRPr="005A081F" w:rsidRDefault="005A081F" w:rsidP="005A081F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80872C" id="Grupo 61" o:spid="_x0000_s1053" style="position:absolute;margin-left:285.5pt;margin-top:4.95pt;width:150.25pt;height:66.65pt;z-index:251681792;mso-width-relative:margin" coordsize="19080,8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">
                <v:shape id="Imagen 41" o:spid="_x0000_s1054" type="#_x0000_t75" style="position:absolute;left:5748;top:5115;width:3341;height:3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yajFAAAA2wAAAA8AAABkcnMvZG93bnJldi54bWxEj0FrwkAUhO8F/8PyhN7qJqUNEl1FhEJo&#10;D6YqeH1kn0kw+zbNbmOaX+8KBY/DzHzDLNeDaURPnastK4hnEQjiwuqaSwXHw8fLHITzyBoby6Tg&#10;jxysV5OnJabaXvmb+r0vRYCwS1FB5X2bSumKigy6mW2Jg3e2nUEfZFdK3eE1wE0jX6MokQZrDgsV&#10;trStqLjsf42CdncsT8nXPLN53r/vznUy/oyfSj1Ph80ChKfBP8L/7UwreIvh/iX8AL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2cmoxQAAANsAAAAPAAAAAAAAAAAAAAAA&#10;AJ8CAABkcnMvZG93bnJldi54bWxQSwUGAAAAAAQABAD3AAAAkQMAAAAA&#10;">
                  <v:imagedata r:id="rId20" o:title="UE"/>
                  <v:path arrowok="t"/>
                </v:shape>
                <v:shape id="Imagen 44" o:spid="_x0000_s1055" type="#_x0000_t75" style="position:absolute;left:15753;top:45;width:3327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r7AXDAAAA2wAAAA8AAABkcnMvZG93bnJldi54bWxEj0GLwjAUhO+C/yG8BS9FU0VUukYRQXAR&#10;FqwePD6bt23Z5iU0Ubv/3iwIHoeZ+YZZrjvTiDu1vrasYDxKQRAXVtdcKjifdsMFCB+QNTaWScEf&#10;eViv+r0lZto++Ej3PJQiQthnqKAKwWVS+qIig35kHXH0fmxrMETZllK3+Ihw08hJms6kwZrjQoWO&#10;thUVv/nNKODdlQ+YFPPLApu5c7Pk+/KVKDX46DafIAJ14R1+tfdawXQK/1/iD5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vsBcMAAADbAAAADwAAAAAAAAAAAAAAAACf&#10;AgAAZHJzL2Rvd25yZXYueG1sUEsFBgAAAAAEAAQA9wAAAI8DAAAAAA==&#10;">
                  <v:imagedata r:id="rId21" o:title="mexico"/>
                  <v:path arrowok="t"/>
                </v:shape>
                <v:shape id="Imagen 47" o:spid="_x0000_s1056" type="#_x0000_t75" style="position:absolute;left:15708;top:5069;width:3302;height:3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oECrCAAAA2wAAAA8AAABkcnMvZG93bnJldi54bWxEj0GLwjAUhO/C/ofwhL1pqiwq1SjdZQWv&#10;aqH29miebbV5KU3U+u+NsLDHYWa+YVab3jTiTp2rLSuYjCMQxIXVNZcK0uN2tADhPLLGxjIpeJKD&#10;zfpjsMJY2wfv6X7wpQgQdjEqqLxvYyldUZFBN7YtcfDOtjPog+xKqTt8BLhp5DSKZtJgzWGhwpZ+&#10;Kiquh5tRQGl2yZPbd71Lt6dkP/nNdTbNlfoc9skShKfe/4f/2jut4GsO7y/hB8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KBAqwgAAANsAAAAPAAAAAAAAAAAAAAAAAJ8C&#10;AABkcnMvZG93bnJldi54bWxQSwUGAAAAAAQABAD3AAAAjgMAAAAA&#10;">
                  <v:imagedata r:id="rId22" o:title="brasil"/>
                  <v:path arrowok="t"/>
                </v:shape>
                <v:shape id="Imagen 50" o:spid="_x0000_s1057" type="#_x0000_t75" style="position:absolute;left:5748;width:3296;height:3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RMc7BAAAA2wAAAA8AAABkcnMvZG93bnJldi54bWxET89rwjAUvg/8H8ITvK2pA8eojSKCdF4G&#10;Uwc7PppnG0xeapPW7r9fDoMdP77f5XZyVozUB+NZwTLLQRDXXhtuFFzOh+c3ECEia7SeScEPBdhu&#10;Zk8lFto/+JPGU2xECuFQoII2xq6QMtQtOQyZ74gTd/W9w5hg30jd4yOFOytf8vxVOjScGlrsaN9S&#10;fTsNTsHH9/lYfd2qVW3u2l6GsG9Ga5RazKfdGkSkKf6L/9zvWsEqrU9f0g+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RMc7BAAAA2wAAAA8AAAAAAAAAAAAAAAAAnwIA&#10;AGRycy9kb3ducmV2LnhtbFBLBQYAAAAABAAEAPcAAACNAwAAAAA=&#10;">
                  <v:imagedata r:id="rId23" o:title="united-states"/>
                  <v:path arrowok="t"/>
                </v:shape>
                <v:shape id="Cuadro de texto 51" o:spid="_x0000_s1058" type="#_x0000_t202" style="position:absolute;width:7168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4DB19941" w14:textId="0588AC0E" w:rsidR="005A081F" w:rsidRPr="005A081F" w:rsidRDefault="005A081F" w:rsidP="005A081F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30 %</w:t>
                        </w:r>
                      </w:p>
                      <w:p w14:paraId="31512962" w14:textId="77777777" w:rsidR="005A081F" w:rsidRPr="005A081F" w:rsidRDefault="005A081F" w:rsidP="005A081F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2" o:spid="_x0000_s1059" type="#_x0000_t202" style="position:absolute;top:5115;width:716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6C72E2E9" w14:textId="0864CDA1" w:rsidR="005A081F" w:rsidRPr="005A081F" w:rsidRDefault="005A081F" w:rsidP="005A081F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2</w:t>
                        </w:r>
                        <w:r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0 %</w:t>
                        </w:r>
                      </w:p>
                      <w:p w14:paraId="0E77F963" w14:textId="77777777" w:rsidR="005A081F" w:rsidRPr="005A081F" w:rsidRDefault="005A081F" w:rsidP="005A081F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3" o:spid="_x0000_s1060" type="#_x0000_t202" style="position:absolute;left:10094;top:45;width:716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54CE8781" w14:textId="1944F123" w:rsidR="005A081F" w:rsidRPr="005A081F" w:rsidRDefault="005A081F" w:rsidP="005A081F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22</w:t>
                        </w:r>
                        <w:r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1231458B" w14:textId="77777777" w:rsidR="005A081F" w:rsidRPr="005A081F" w:rsidRDefault="005A081F" w:rsidP="005A081F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4" o:spid="_x0000_s1061" type="#_x0000_t202" style="position:absolute;left:10094;top:5069;width:716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16D619EE" w14:textId="08CDF1AB" w:rsidR="005A081F" w:rsidRPr="005A081F" w:rsidRDefault="005A081F" w:rsidP="005A081F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11</w:t>
                        </w:r>
                        <w:r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2EAD7C27" w14:textId="77777777" w:rsidR="005A081F" w:rsidRPr="005A081F" w:rsidRDefault="005A081F" w:rsidP="005A081F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6079" w:rsidRPr="00446946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335702F4" wp14:editId="1D969EF4">
            <wp:simplePos x="0" y="0"/>
            <wp:positionH relativeFrom="column">
              <wp:posOffset>292760</wp:posOffset>
            </wp:positionH>
            <wp:positionV relativeFrom="paragraph">
              <wp:posOffset>63500</wp:posOffset>
            </wp:positionV>
            <wp:extent cx="825500" cy="825500"/>
            <wp:effectExtent l="0" t="0" r="0" b="0"/>
            <wp:wrapSquare wrapText="bothSides"/>
            <wp:docPr id="37" name="Imagen 37" descr="C:\Users\Mxa\Desktop\Teletrabajo\2020\Íconos\online-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xa\Desktop\Teletrabajo\2020\Íconos\online-bookin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1A02F" w14:textId="2A6179E1" w:rsidR="009F0279" w:rsidRPr="00446946" w:rsidRDefault="00D66AD3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4469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ED6C8E" wp14:editId="5C9B6D6F">
                <wp:simplePos x="0" y="0"/>
                <wp:positionH relativeFrom="column">
                  <wp:posOffset>5292197</wp:posOffset>
                </wp:positionH>
                <wp:positionV relativeFrom="paragraph">
                  <wp:posOffset>6659204</wp:posOffset>
                </wp:positionV>
                <wp:extent cx="2170958" cy="843901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958" cy="843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5DEB8" w14:textId="77777777" w:rsidR="00D66AD3" w:rsidRPr="00507371" w:rsidRDefault="00D66AD3" w:rsidP="00D66AD3">
                            <w:pPr>
                              <w:rPr>
                                <w:rFonts w:ascii="ClanOT-Bold" w:hAnsi="ClanOT-Bold"/>
                                <w:sz w:val="28"/>
                                <w:szCs w:val="24"/>
                                <w:lang w:val="es-MX"/>
                              </w:rPr>
                            </w:pPr>
                            <w:r w:rsidRPr="00507371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de viajeros </w:t>
                            </w:r>
                            <w:r w:rsidRPr="00762D70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estadounidenses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507371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afirma que </w:t>
                            </w:r>
                            <w:r w:rsidRPr="00507371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su nivel de lealtad a una marca depende </w:t>
                            </w:r>
                            <w:r w:rsidRPr="00507371"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>de cómo esta responde durante una crisis</w:t>
                            </w:r>
                            <w:r w:rsidRPr="00507371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.</w:t>
                            </w:r>
                            <w:r w:rsidRPr="00507371">
                              <w:rPr>
                                <w:rFonts w:ascii="ClanOT-Bold" w:hAnsi="ClanOT-Bold"/>
                                <w:sz w:val="28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613DEF8A" w14:textId="77777777" w:rsidR="00D66AD3" w:rsidRPr="008930F5" w:rsidRDefault="00D66AD3" w:rsidP="00D66AD3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D6C8E" id="Cuadro de texto 40" o:spid="_x0000_s1062" type="#_x0000_t202" style="position:absolute;margin-left:416.7pt;margin-top:524.35pt;width:170.95pt;height:66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" filled="f" stroked="f">
                <v:textbox>
                  <w:txbxContent>
                    <w:p w14:paraId="2905DEB8" w14:textId="77777777" w:rsidR="00D66AD3" w:rsidRPr="00507371" w:rsidRDefault="00D66AD3" w:rsidP="00D66AD3">
                      <w:pPr>
                        <w:rPr>
                          <w:rFonts w:ascii="ClanOT-Bold" w:hAnsi="ClanOT-Bold"/>
                          <w:sz w:val="28"/>
                          <w:szCs w:val="24"/>
                          <w:lang w:val="es-MX"/>
                        </w:rPr>
                      </w:pPr>
                      <w:r w:rsidRPr="00507371"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de viajeros </w:t>
                      </w:r>
                      <w:r w:rsidRPr="00762D70"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estadounidenses</w:t>
                      </w:r>
                      <w:r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 </w:t>
                      </w:r>
                      <w:r w:rsidRPr="00507371"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afirma que </w:t>
                      </w:r>
                      <w:r w:rsidRPr="00507371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su nivel de lealtad a una marca depende </w:t>
                      </w:r>
                      <w:r w:rsidRPr="00507371">
                        <w:rPr>
                          <w:rFonts w:ascii="ClanOT-Bold" w:hAnsi="ClanOT-Bold"/>
                          <w:color w:val="0070C0"/>
                          <w:sz w:val="18"/>
                          <w:szCs w:val="24"/>
                          <w:lang w:val="es-MX"/>
                        </w:rPr>
                        <w:t>de cómo esta responde durante una crisis</w:t>
                      </w:r>
                      <w:r w:rsidRPr="00507371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.</w:t>
                      </w:r>
                      <w:r w:rsidRPr="00507371">
                        <w:rPr>
                          <w:rFonts w:ascii="ClanOT-Bold" w:hAnsi="ClanOT-Bold"/>
                          <w:sz w:val="28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613DEF8A" w14:textId="77777777" w:rsidR="00D66AD3" w:rsidRPr="008930F5" w:rsidRDefault="00D66AD3" w:rsidP="00D66AD3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w:t xml:space="preserve"> </w:t>
      </w:r>
    </w:p>
    <w:p w14:paraId="13AB2369" w14:textId="4A622C0B" w:rsidR="009F0279" w:rsidRPr="00446946" w:rsidRDefault="005A081F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4469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F7B41" wp14:editId="51C22532">
                <wp:simplePos x="0" y="0"/>
                <wp:positionH relativeFrom="column">
                  <wp:posOffset>1199693</wp:posOffset>
                </wp:positionH>
                <wp:positionV relativeFrom="paragraph">
                  <wp:posOffset>24689</wp:posOffset>
                </wp:positionV>
                <wp:extent cx="1909267" cy="385445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267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31E4" w14:textId="72C0740A" w:rsidR="00D66AD3" w:rsidRPr="00507371" w:rsidRDefault="003A6079" w:rsidP="00D66AD3">
                            <w:pPr>
                              <w:rPr>
                                <w:rFonts w:ascii="ClanOT-Bold" w:hAnsi="ClanOT-Bold"/>
                                <w:sz w:val="2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señaló que</w:t>
                            </w:r>
                            <w:r w:rsidR="00D66AD3" w:rsidRPr="00507371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había </w:t>
                            </w:r>
                            <w:r w:rsidR="005A081F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reservado un </w:t>
                            </w:r>
                            <w:r w:rsidRPr="003A6079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viaje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>en la última semana*</w:t>
                            </w:r>
                            <w:r w:rsidR="00D66AD3" w:rsidRPr="00507371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.</w:t>
                            </w:r>
                            <w:r w:rsidR="00D66AD3" w:rsidRPr="00507371">
                              <w:rPr>
                                <w:rFonts w:ascii="ClanOT-Bold" w:hAnsi="ClanOT-Bold"/>
                                <w:sz w:val="28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45F802F8" w14:textId="77777777" w:rsidR="00D66AD3" w:rsidRPr="008930F5" w:rsidRDefault="00D66AD3" w:rsidP="00D66AD3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7B41" id="Cuadro de texto 33" o:spid="_x0000_s1063" type="#_x0000_t202" style="position:absolute;margin-left:94.45pt;margin-top:1.95pt;width:150.3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" filled="f" stroked="f">
                <v:textbox>
                  <w:txbxContent>
                    <w:p w14:paraId="782531E4" w14:textId="72C0740A" w:rsidR="00D66AD3" w:rsidRPr="00507371" w:rsidRDefault="003A6079" w:rsidP="00D66AD3">
                      <w:pPr>
                        <w:rPr>
                          <w:rFonts w:ascii="ClanOT-Bold" w:hAnsi="ClanOT-Bold"/>
                          <w:sz w:val="28"/>
                          <w:szCs w:val="24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señaló que</w:t>
                      </w:r>
                      <w:r w:rsidR="00D66AD3" w:rsidRPr="00507371"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había </w:t>
                      </w:r>
                      <w:r w:rsidR="005A081F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reservado un </w:t>
                      </w:r>
                      <w:r w:rsidRPr="003A6079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viaje</w:t>
                      </w:r>
                      <w:r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lanOT-Bold" w:hAnsi="ClanOT-Bold"/>
                          <w:color w:val="0070C0"/>
                          <w:sz w:val="18"/>
                          <w:szCs w:val="24"/>
                          <w:lang w:val="es-MX"/>
                        </w:rPr>
                        <w:t>en la última semana*</w:t>
                      </w:r>
                      <w:r w:rsidR="00D66AD3" w:rsidRPr="00507371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.</w:t>
                      </w:r>
                      <w:r w:rsidR="00D66AD3" w:rsidRPr="00507371">
                        <w:rPr>
                          <w:rFonts w:ascii="ClanOT-Bold" w:hAnsi="ClanOT-Bold"/>
                          <w:sz w:val="28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45F802F8" w14:textId="77777777" w:rsidR="00D66AD3" w:rsidRPr="008930F5" w:rsidRDefault="00D66AD3" w:rsidP="00D66AD3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99762" w14:textId="3B7EAC43" w:rsidR="002956DE" w:rsidRPr="00446946" w:rsidRDefault="003A6079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4469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7FF16" wp14:editId="2019E242">
                <wp:simplePos x="0" y="0"/>
                <wp:positionH relativeFrom="column">
                  <wp:posOffset>238836</wp:posOffset>
                </wp:positionH>
                <wp:positionV relativeFrom="paragraph">
                  <wp:posOffset>242001</wp:posOffset>
                </wp:positionV>
                <wp:extent cx="3321154" cy="204717"/>
                <wp:effectExtent l="0" t="0" r="0" b="508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54" cy="204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E1B5" w14:textId="61880134" w:rsidR="003A6079" w:rsidRPr="003A6079" w:rsidRDefault="003A6079" w:rsidP="003A6079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28"/>
                                <w:szCs w:val="16"/>
                                <w:lang w:val="es-MX"/>
                              </w:rPr>
                            </w:pPr>
                            <w:r w:rsidRPr="003A6079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24"/>
                                <w:lang w:val="es-MX"/>
                              </w:rPr>
                              <w:t>*una semana antes de la</w:t>
                            </w:r>
                            <w:r w:rsidR="001063E3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24"/>
                                <w:lang w:val="es-MX"/>
                              </w:rPr>
                              <w:t xml:space="preserve"> toma de </w:t>
                            </w:r>
                            <w:r w:rsidRPr="003A6079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24"/>
                                <w:lang w:val="es-MX"/>
                              </w:rPr>
                              <w:t xml:space="preserve">encuestas (26 de </w:t>
                            </w:r>
                            <w:r w:rsidR="001063E3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24"/>
                                <w:lang w:val="es-MX"/>
                              </w:rPr>
                              <w:t>marzo-</w:t>
                            </w:r>
                            <w:r w:rsidRPr="003A6079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24"/>
                                <w:lang w:val="es-MX"/>
                              </w:rPr>
                              <w:t>9 de abril del 202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FF16" id="Cuadro de texto 36" o:spid="_x0000_s1064" type="#_x0000_t202" style="position:absolute;margin-left:18.8pt;margin-top:19.05pt;width:261.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" filled="f" stroked="f">
                <v:textbox>
                  <w:txbxContent>
                    <w:p w14:paraId="6B13E1B5" w14:textId="61880134" w:rsidR="003A6079" w:rsidRPr="003A6079" w:rsidRDefault="003A6079" w:rsidP="003A6079">
                      <w:pPr>
                        <w:rPr>
                          <w:rFonts w:ascii="ClanOT-Book" w:hAnsi="ClanOT-Book"/>
                          <w:color w:val="000000" w:themeColor="text1"/>
                          <w:sz w:val="28"/>
                          <w:szCs w:val="16"/>
                          <w:lang w:val="es-MX"/>
                        </w:rPr>
                      </w:pPr>
                      <w:r w:rsidRPr="003A6079">
                        <w:rPr>
                          <w:rFonts w:ascii="ClanOT-Book" w:hAnsi="ClanOT-Book"/>
                          <w:color w:val="000000" w:themeColor="text1"/>
                          <w:sz w:val="12"/>
                          <w:szCs w:val="24"/>
                          <w:lang w:val="es-MX"/>
                        </w:rPr>
                        <w:t>*una semana antes de la</w:t>
                      </w:r>
                      <w:r w:rsidR="001063E3">
                        <w:rPr>
                          <w:rFonts w:ascii="ClanOT-Book" w:hAnsi="ClanOT-Book"/>
                          <w:color w:val="000000" w:themeColor="text1"/>
                          <w:sz w:val="12"/>
                          <w:szCs w:val="24"/>
                          <w:lang w:val="es-MX"/>
                        </w:rPr>
                        <w:t xml:space="preserve"> toma de </w:t>
                      </w:r>
                      <w:r w:rsidRPr="003A6079">
                        <w:rPr>
                          <w:rFonts w:ascii="ClanOT-Book" w:hAnsi="ClanOT-Book"/>
                          <w:color w:val="000000" w:themeColor="text1"/>
                          <w:sz w:val="12"/>
                          <w:szCs w:val="24"/>
                          <w:lang w:val="es-MX"/>
                        </w:rPr>
                        <w:t xml:space="preserve">encuestas (26 de </w:t>
                      </w:r>
                      <w:r w:rsidR="001063E3">
                        <w:rPr>
                          <w:rFonts w:ascii="ClanOT-Book" w:hAnsi="ClanOT-Book"/>
                          <w:color w:val="000000" w:themeColor="text1"/>
                          <w:sz w:val="12"/>
                          <w:szCs w:val="24"/>
                          <w:lang w:val="es-MX"/>
                        </w:rPr>
                        <w:t>marzo-</w:t>
                      </w:r>
                      <w:r w:rsidRPr="003A6079">
                        <w:rPr>
                          <w:rFonts w:ascii="ClanOT-Book" w:hAnsi="ClanOT-Book"/>
                          <w:color w:val="000000" w:themeColor="text1"/>
                          <w:sz w:val="12"/>
                          <w:szCs w:val="24"/>
                          <w:lang w:val="es-MX"/>
                        </w:rPr>
                        <w:t>9 de abril del 2021).</w:t>
                      </w:r>
                    </w:p>
                  </w:txbxContent>
                </v:textbox>
              </v:shape>
            </w:pict>
          </mc:Fallback>
        </mc:AlternateContent>
      </w:r>
    </w:p>
    <w:p w14:paraId="15C14007" w14:textId="6F27EE8F" w:rsidR="002956DE" w:rsidRPr="00446946" w:rsidRDefault="002956DE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</w:p>
    <w:p w14:paraId="31C21394" w14:textId="61F22587" w:rsidR="002956DE" w:rsidRPr="00446946" w:rsidRDefault="0036563C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4469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0AF8F" wp14:editId="1C09B174">
                <wp:simplePos x="0" y="0"/>
                <wp:positionH relativeFrom="column">
                  <wp:posOffset>254977</wp:posOffset>
                </wp:positionH>
                <wp:positionV relativeFrom="paragraph">
                  <wp:posOffset>189621</wp:posOffset>
                </wp:positionV>
                <wp:extent cx="2637692" cy="336499"/>
                <wp:effectExtent l="0" t="0" r="0" b="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2" cy="336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B4AA" w14:textId="08032CAD" w:rsidR="0036563C" w:rsidRPr="003A6079" w:rsidRDefault="0036563C" w:rsidP="0036563C">
                            <w:pPr>
                              <w:rPr>
                                <w:rFonts w:ascii="ClanOT-Bold" w:hAnsi="ClanOT-Bold"/>
                                <w:color w:val="0070C0"/>
                                <w:sz w:val="4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70C0"/>
                                <w:sz w:val="28"/>
                                <w:szCs w:val="24"/>
                                <w:lang w:val="es-MX"/>
                              </w:rPr>
                              <w:t xml:space="preserve">Fechas </w:t>
                            </w:r>
                            <w:r w:rsidRPr="003A6079">
                              <w:rPr>
                                <w:rFonts w:ascii="ClanOT-Bold" w:hAnsi="ClanOT-Bold"/>
                                <w:color w:val="0070C0"/>
                                <w:sz w:val="28"/>
                                <w:szCs w:val="24"/>
                                <w:lang w:val="es-MX"/>
                              </w:rPr>
                              <w:t>de viaje</w:t>
                            </w:r>
                            <w:r w:rsidR="00700E5D">
                              <w:rPr>
                                <w:rFonts w:ascii="ClanOT-Bold" w:hAnsi="ClanOT-Bold"/>
                                <w:color w:val="0070C0"/>
                                <w:sz w:val="28"/>
                                <w:szCs w:val="24"/>
                                <w:lang w:val="es-MX"/>
                              </w:rPr>
                              <w:t xml:space="preserve"> previstas</w:t>
                            </w:r>
                          </w:p>
                          <w:p w14:paraId="0128A3D2" w14:textId="77777777" w:rsidR="0036563C" w:rsidRPr="003A6079" w:rsidRDefault="0036563C" w:rsidP="0036563C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AF8F" id="Cuadro de texto 57" o:spid="_x0000_s1065" type="#_x0000_t202" style="position:absolute;margin-left:20.1pt;margin-top:14.95pt;width:207.7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" filled="f" stroked="f">
                <v:textbox>
                  <w:txbxContent>
                    <w:p w14:paraId="149DB4AA" w14:textId="08032CAD" w:rsidR="0036563C" w:rsidRPr="003A6079" w:rsidRDefault="0036563C" w:rsidP="0036563C">
                      <w:pPr>
                        <w:rPr>
                          <w:rFonts w:ascii="ClanOT-Bold" w:hAnsi="ClanOT-Bold"/>
                          <w:color w:val="0070C0"/>
                          <w:sz w:val="44"/>
                          <w:szCs w:val="2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70C0"/>
                          <w:sz w:val="28"/>
                          <w:szCs w:val="24"/>
                          <w:lang w:val="es-MX"/>
                        </w:rPr>
                        <w:t xml:space="preserve">Fechas </w:t>
                      </w:r>
                      <w:r w:rsidRPr="003A6079">
                        <w:rPr>
                          <w:rFonts w:ascii="ClanOT-Bold" w:hAnsi="ClanOT-Bold"/>
                          <w:color w:val="0070C0"/>
                          <w:sz w:val="28"/>
                          <w:szCs w:val="24"/>
                          <w:lang w:val="es-MX"/>
                        </w:rPr>
                        <w:t>de viaje</w:t>
                      </w:r>
                      <w:r w:rsidR="00700E5D">
                        <w:rPr>
                          <w:rFonts w:ascii="ClanOT-Bold" w:hAnsi="ClanOT-Bold"/>
                          <w:color w:val="0070C0"/>
                          <w:sz w:val="28"/>
                          <w:szCs w:val="24"/>
                          <w:lang w:val="es-MX"/>
                        </w:rPr>
                        <w:t xml:space="preserve"> previstas</w:t>
                      </w:r>
                    </w:p>
                    <w:p w14:paraId="0128A3D2" w14:textId="77777777" w:rsidR="0036563C" w:rsidRPr="003A6079" w:rsidRDefault="0036563C" w:rsidP="0036563C">
                      <w:pPr>
                        <w:rPr>
                          <w:rFonts w:ascii="ClanOT-Bold" w:hAnsi="ClanOT-Bold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7B23D" w14:textId="08494B36" w:rsidR="0036563C" w:rsidRPr="00446946" w:rsidRDefault="0036563C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</w:p>
    <w:p w14:paraId="3482D29C" w14:textId="6FB7E5C6" w:rsidR="003A6079" w:rsidRPr="00446946" w:rsidRDefault="00700E5D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C86C547" wp14:editId="212B29AA">
                <wp:simplePos x="0" y="0"/>
                <wp:positionH relativeFrom="column">
                  <wp:posOffset>3598752</wp:posOffset>
                </wp:positionH>
                <wp:positionV relativeFrom="paragraph">
                  <wp:posOffset>172682</wp:posOffset>
                </wp:positionV>
                <wp:extent cx="2014679" cy="1050380"/>
                <wp:effectExtent l="0" t="0" r="5080" b="0"/>
                <wp:wrapNone/>
                <wp:docPr id="220" name="Gru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679" cy="1050380"/>
                          <a:chOff x="0" y="0"/>
                          <a:chExt cx="2014679" cy="1050380"/>
                        </a:xfrm>
                      </wpg:grpSpPr>
                      <pic:pic xmlns:pic="http://schemas.openxmlformats.org/drawingml/2006/picture">
                        <pic:nvPicPr>
                          <pic:cNvPr id="192" name="Imagen 192" descr="C:\Users\Mxa\Desktop\Teletrabajo\2020\Íconos\mexic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353" y="661137"/>
                            <a:ext cx="33210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Imagen 194" descr="C:\Users\Mxa\Desktop\Teletrabajo\2020\Íconos\united-states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749" y="92562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Cuadro de texto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9634" y="0"/>
                            <a:ext cx="7162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3BBB3" w14:textId="1DAFCE52" w:rsidR="00AF5D99" w:rsidRPr="005A081F" w:rsidRDefault="00D22229" w:rsidP="00AF5D99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53</w:t>
                              </w:r>
                              <w:r w:rsidR="00AF5D99"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74A47C3E" w14:textId="77777777" w:rsidR="00AF5D99" w:rsidRPr="005A081F" w:rsidRDefault="00AF5D99" w:rsidP="00AF5D99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Cuadro de texto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78" y="0"/>
                            <a:ext cx="71564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FF03" w14:textId="40EFB2AF" w:rsidR="00AF5D99" w:rsidRPr="005A081F" w:rsidRDefault="00D22229" w:rsidP="00AF5D99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34</w:t>
                              </w:r>
                              <w:r w:rsidR="00AF5D99"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4CABDFBE" w14:textId="77777777" w:rsidR="00AF5D99" w:rsidRPr="005A081F" w:rsidRDefault="00AF5D99" w:rsidP="00AF5D99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9634" y="569397"/>
                            <a:ext cx="71564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54651" w14:textId="4494826B" w:rsidR="00AF5D99" w:rsidRPr="005A081F" w:rsidRDefault="00D22229" w:rsidP="00AF5D99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30</w:t>
                              </w:r>
                              <w:r w:rsidR="00AF5D99"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2757815F" w14:textId="77777777" w:rsidR="00AF5D99" w:rsidRPr="005A081F" w:rsidRDefault="00AF5D99" w:rsidP="00AF5D99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n 63" descr="C:\Users\Mxa\Desktop\Teletrabajo\2020\Íconos\U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40" y="95367"/>
                            <a:ext cx="3333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" name="Cuadro de texto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135987" y="569397"/>
                            <a:ext cx="71564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F4C5C" w14:textId="3B8C8BE6" w:rsidR="00AF5D99" w:rsidRPr="005A081F" w:rsidRDefault="00A32575" w:rsidP="00AF5D99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28</w:t>
                              </w:r>
                              <w:r w:rsidR="00AF5D99"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49C12F87" w14:textId="77777777" w:rsidR="00AF5D99" w:rsidRPr="005A081F" w:rsidRDefault="00AF5D99" w:rsidP="00AF5D99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9634" y="204759"/>
                            <a:ext cx="63627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0B934" w14:textId="7EB51336" w:rsidR="00D22229" w:rsidRPr="00507371" w:rsidRDefault="00D22229" w:rsidP="00D22229">
                              <w:pPr>
                                <w:rPr>
                                  <w:rFonts w:ascii="ClanOT-Bold" w:hAnsi="ClanOT-Bold"/>
                                  <w:sz w:val="2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>jul-sep</w:t>
                              </w:r>
                            </w:p>
                            <w:p w14:paraId="05ADD743" w14:textId="77777777" w:rsidR="00D22229" w:rsidRPr="008930F5" w:rsidRDefault="00D22229" w:rsidP="00D22229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0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Cuadro de texto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33182" y="204759"/>
                            <a:ext cx="636702" cy="27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449FF" w14:textId="77777777" w:rsidR="00D22229" w:rsidRPr="00507371" w:rsidRDefault="00D22229" w:rsidP="00D22229">
                              <w:pPr>
                                <w:rPr>
                                  <w:rFonts w:ascii="ClanOT-Bold" w:hAnsi="ClanOT-Bold"/>
                                  <w:sz w:val="2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>jul-sep</w:t>
                              </w:r>
                            </w:p>
                            <w:p w14:paraId="57F79327" w14:textId="77777777" w:rsidR="00D22229" w:rsidRPr="008930F5" w:rsidRDefault="00D22229" w:rsidP="00D22229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0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Cuadro de texto 2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4155"/>
                            <a:ext cx="63627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20F7D" w14:textId="51C8CFDF" w:rsidR="00D22229" w:rsidRPr="00507371" w:rsidRDefault="00A32575" w:rsidP="00D22229">
                              <w:pPr>
                                <w:rPr>
                                  <w:rFonts w:ascii="ClanOT-Bold" w:hAnsi="ClanOT-Bold"/>
                                  <w:sz w:val="2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>oct-dic</w:t>
                              </w:r>
                            </w:p>
                            <w:p w14:paraId="4DA8FE82" w14:textId="77777777" w:rsidR="00D22229" w:rsidRPr="008930F5" w:rsidRDefault="00D22229" w:rsidP="00D22229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0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uadro de texto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120" y="765740"/>
                            <a:ext cx="636702" cy="27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18157" w14:textId="194A2CFC" w:rsidR="00D22229" w:rsidRPr="00507371" w:rsidRDefault="00A32575" w:rsidP="00D22229">
                              <w:pPr>
                                <w:rPr>
                                  <w:rFonts w:ascii="ClanOT-Bold" w:hAnsi="ClanOT-Bold"/>
                                  <w:sz w:val="28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8"/>
                                  <w:szCs w:val="24"/>
                                  <w:lang w:val="es-MX"/>
                                </w:rPr>
                                <w:t>jul-sep</w:t>
                              </w:r>
                            </w:p>
                            <w:p w14:paraId="08EBAA7F" w14:textId="77777777" w:rsidR="00D22229" w:rsidRPr="008930F5" w:rsidRDefault="00D22229" w:rsidP="00D22229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40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6C547" id="Grupo 220" o:spid="_x0000_s1066" style="position:absolute;margin-left:283.35pt;margin-top:13.6pt;width:158.65pt;height:82.7pt;z-index:251706368" coordsize="20146,10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">
                <v:shape id="Imagen 192" o:spid="_x0000_s1067" type="#_x0000_t75" style="position:absolute;left:16773;top:6611;width:3321;height:3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yNCzBAAAA3AAAAA8AAABkcnMvZG93bnJldi54bWxET02LwjAQvQv+hzDCXsqargd1q1FEEHYR&#10;BKsHj2MztsVmEpqsdv+9EQRv83ifM192phE3an1tWcHXMAVBXFhdc6ngeNh8TkH4gKyxsUwK/snD&#10;ctHvzTHT9s57uuWhFDGEfYYKqhBcJqUvKjLoh9YRR+5iW4MhwraUusV7DDeNHKXpWBqsOTZU6Ghd&#10;UXHN/4wC3px5i0kxOU2xmTg3Tnan30Spj0G3moEI1IW3+OX+0XH+9wiez8QL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yNCzBAAAA3AAAAA8AAAAAAAAAAAAAAAAAnwIA&#10;AGRycy9kb3ducmV2LnhtbFBLBQYAAAAABAAEAPcAAACNAwAAAAA=&#10;">
                  <v:imagedata r:id="rId21" o:title="mexico"/>
                  <v:path arrowok="t"/>
                </v:shape>
                <v:shape id="Imagen 194" o:spid="_x0000_s1068" type="#_x0000_t75" style="position:absolute;left:16857;top:925;width:3289;height: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szHnDAAAA3AAAAA8AAABkcnMvZG93bnJldi54bWxET0trAjEQvgv+hzBCb5ptaaVuzYoIRXsp&#10;+IIeh810N2wyWTdxXf99Uyj0Nh/fc5arwVnRUxeMZwWPswwEcem14UrB6fg+fQURIrJG65kU3CnA&#10;qhiPlphrf+M99YdYiRTCIUcFdYxtLmUoa3IYZr4lTty37xzGBLtK6g5vKdxZ+ZRlc+nQcGqosaVN&#10;TWVzuDoFn1/Hj+252b6U5qLt6Ro2VW+NUg+TYf0GItIQ/8V/7p1O8xfP8PtMuk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zMecMAAADcAAAADwAAAAAAAAAAAAAAAACf&#10;AgAAZHJzL2Rvd25yZXYueG1sUEsFBgAAAAAEAAQA9wAAAI8DAAAAAA==&#10;">
                  <v:imagedata r:id="rId23" o:title="united-states"/>
                  <v:path arrowok="t"/>
                </v:shape>
                <v:shape id="Cuadro de texto 195" o:spid="_x0000_s1069" type="#_x0000_t202" style="position:absolute;left:196;width:716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14:paraId="0DE3BBB3" w14:textId="1DAFCE52" w:rsidR="00AF5D99" w:rsidRPr="005A081F" w:rsidRDefault="00D22229" w:rsidP="00AF5D99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53</w:t>
                        </w:r>
                        <w:r w:rsidR="00AF5D99"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74A47C3E" w14:textId="77777777" w:rsidR="00AF5D99" w:rsidRPr="005A081F" w:rsidRDefault="00AF5D99" w:rsidP="00AF5D99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197" o:spid="_x0000_s1070" type="#_x0000_t202" style="position:absolute;left:11303;width:7157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14:paraId="3288FF03" w14:textId="40EFB2AF" w:rsidR="00AF5D99" w:rsidRPr="005A081F" w:rsidRDefault="00D22229" w:rsidP="00AF5D99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34</w:t>
                        </w:r>
                        <w:r w:rsidR="00AF5D99"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4CABDFBE" w14:textId="77777777" w:rsidR="00AF5D99" w:rsidRPr="005A081F" w:rsidRDefault="00AF5D99" w:rsidP="00AF5D99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196" o:spid="_x0000_s1071" type="#_x0000_t202" style="position:absolute;left:196;top:5693;width:715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4AB54651" w14:textId="4494826B" w:rsidR="00AF5D99" w:rsidRPr="005A081F" w:rsidRDefault="00D22229" w:rsidP="00AF5D99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30</w:t>
                        </w:r>
                        <w:r w:rsidR="00AF5D99"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2757815F" w14:textId="77777777" w:rsidR="00AF5D99" w:rsidRPr="005A081F" w:rsidRDefault="00AF5D99" w:rsidP="00AF5D99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Imagen 63" o:spid="_x0000_s1072" type="#_x0000_t75" style="position:absolute;left:5946;top:953;width:333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riTDAAAA2wAAAA8AAABkcnMvZG93bnJldi54bWxEj0GLwjAUhO+C/yE8wZumKhbpGmURBNGD&#10;rgp7fTTPtmzzUptYq7/eCAseh5n5hpkvW1OKhmpXWFYwGkYgiFOrC84UnE/rwQyE88gaS8uk4EEO&#10;lotuZ46Jtnf+oeboMxEg7BJUkHtfJVK6NCeDbmgr4uBdbG3QB1lnUtd4D3BTynEUxdJgwWEhx4pW&#10;OaV/x5tRUO3P2W+8m23s4dBM95cifl6fW6X6vfb7C4Sn1n/C/+2NVhBP4P0l/A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KuJMMAAADbAAAADwAAAAAAAAAAAAAAAACf&#10;AgAAZHJzL2Rvd25yZXYueG1sUEsFBgAAAAAEAAQA9wAAAI8DAAAAAA==&#10;">
                  <v:imagedata r:id="rId20" o:title="UE"/>
                  <v:path arrowok="t"/>
                </v:shape>
                <v:shape id="Cuadro de texto 198" o:spid="_x0000_s1073" type="#_x0000_t202" style="position:absolute;left:11359;top:5693;width:715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14:paraId="161F4C5C" w14:textId="3B8C8BE6" w:rsidR="00AF5D99" w:rsidRPr="005A081F" w:rsidRDefault="00A32575" w:rsidP="00AF5D99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28</w:t>
                        </w:r>
                        <w:r w:rsidR="00AF5D99"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49C12F87" w14:textId="77777777" w:rsidR="00AF5D99" w:rsidRPr="005A081F" w:rsidRDefault="00AF5D99" w:rsidP="00AF5D99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199" o:spid="_x0000_s1074" type="#_x0000_t202" style="position:absolute;left:196;top:2047;width:636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14:paraId="5C60B934" w14:textId="7EB51336" w:rsidR="00D22229" w:rsidRPr="00507371" w:rsidRDefault="00D22229" w:rsidP="00D22229">
                        <w:pPr>
                          <w:rPr>
                            <w:rFonts w:ascii="ClanOT-Bold" w:hAnsi="ClanOT-Bold"/>
                            <w:sz w:val="2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>jul-sep</w:t>
                        </w:r>
                      </w:p>
                      <w:p w14:paraId="05ADD743" w14:textId="77777777" w:rsidR="00D22229" w:rsidRPr="008930F5" w:rsidRDefault="00D22229" w:rsidP="00D22229">
                        <w:pPr>
                          <w:rPr>
                            <w:rFonts w:ascii="ClanOT-Book" w:hAnsi="ClanOT-Book"/>
                            <w:color w:val="000000" w:themeColor="text1"/>
                            <w:sz w:val="40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00" o:spid="_x0000_s1075" type="#_x0000_t202" style="position:absolute;left:11331;top:2047;width:636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14:paraId="33E449FF" w14:textId="77777777" w:rsidR="00D22229" w:rsidRPr="00507371" w:rsidRDefault="00D22229" w:rsidP="00D22229">
                        <w:pPr>
                          <w:rPr>
                            <w:rFonts w:ascii="ClanOT-Bold" w:hAnsi="ClanOT-Bold"/>
                            <w:sz w:val="2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>jul-sep</w:t>
                        </w:r>
                      </w:p>
                      <w:p w14:paraId="57F79327" w14:textId="77777777" w:rsidR="00D22229" w:rsidRPr="008930F5" w:rsidRDefault="00D22229" w:rsidP="00D22229">
                        <w:pPr>
                          <w:rPr>
                            <w:rFonts w:ascii="ClanOT-Book" w:hAnsi="ClanOT-Book"/>
                            <w:color w:val="000000" w:themeColor="text1"/>
                            <w:sz w:val="40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01" o:spid="_x0000_s1076" type="#_x0000_t202" style="position:absolute;top:7741;width:63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14:paraId="18D20F7D" w14:textId="51C8CFDF" w:rsidR="00D22229" w:rsidRPr="00507371" w:rsidRDefault="00A32575" w:rsidP="00D22229">
                        <w:pPr>
                          <w:rPr>
                            <w:rFonts w:ascii="ClanOT-Bold" w:hAnsi="ClanOT-Bold"/>
                            <w:sz w:val="2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>oct-dic</w:t>
                        </w:r>
                      </w:p>
                      <w:p w14:paraId="4DA8FE82" w14:textId="77777777" w:rsidR="00D22229" w:rsidRPr="008930F5" w:rsidRDefault="00D22229" w:rsidP="00D22229">
                        <w:pPr>
                          <w:rPr>
                            <w:rFonts w:ascii="ClanOT-Book" w:hAnsi="ClanOT-Book"/>
                            <w:color w:val="000000" w:themeColor="text1"/>
                            <w:sz w:val="40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02" o:spid="_x0000_s1077" type="#_x0000_t202" style="position:absolute;left:11241;top:7657;width:636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14:paraId="02A18157" w14:textId="194A2CFC" w:rsidR="00D22229" w:rsidRPr="00507371" w:rsidRDefault="00A32575" w:rsidP="00D22229">
                        <w:pPr>
                          <w:rPr>
                            <w:rFonts w:ascii="ClanOT-Bold" w:hAnsi="ClanOT-Bold"/>
                            <w:sz w:val="28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0000" w:themeColor="text1"/>
                            <w:sz w:val="18"/>
                            <w:szCs w:val="24"/>
                            <w:lang w:val="es-MX"/>
                          </w:rPr>
                          <w:t>jul-sep</w:t>
                        </w:r>
                      </w:p>
                      <w:p w14:paraId="08EBAA7F" w14:textId="77777777" w:rsidR="00D22229" w:rsidRPr="008930F5" w:rsidRDefault="00D22229" w:rsidP="00D22229">
                        <w:pPr>
                          <w:rPr>
                            <w:rFonts w:ascii="ClanOT-Book" w:hAnsi="ClanOT-Book"/>
                            <w:color w:val="000000" w:themeColor="text1"/>
                            <w:sz w:val="40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40169"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F2ED8" wp14:editId="2AFF84F4">
                <wp:simplePos x="0" y="0"/>
                <wp:positionH relativeFrom="column">
                  <wp:posOffset>1184542</wp:posOffset>
                </wp:positionH>
                <wp:positionV relativeFrom="paragraph">
                  <wp:posOffset>99034</wp:posOffset>
                </wp:positionV>
                <wp:extent cx="1645585" cy="729092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585" cy="729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85CD" w14:textId="51FAF3A5" w:rsidR="00640169" w:rsidRPr="001811BE" w:rsidRDefault="00640169" w:rsidP="00640169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96"/>
                                <w:szCs w:val="8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0070C0"/>
                                <w:sz w:val="96"/>
                                <w:szCs w:val="80"/>
                                <w:lang w:val="es-MX"/>
                              </w:rPr>
                              <w:t>3</w:t>
                            </w:r>
                            <w:r w:rsidRPr="001811BE">
                              <w:rPr>
                                <w:rFonts w:ascii="ClanOT-Bold" w:hAnsi="ClanOT-Bold"/>
                                <w:b/>
                                <w:color w:val="0070C0"/>
                                <w:sz w:val="96"/>
                                <w:szCs w:val="80"/>
                                <w:lang w:val="es-MX"/>
                              </w:rPr>
                              <w:t>3 %</w:t>
                            </w:r>
                            <w:r w:rsidRPr="001811BE">
                              <w:rPr>
                                <w:rFonts w:ascii="ClanOT-Bold" w:hAnsi="ClanOT-Bold"/>
                                <w:color w:val="000000" w:themeColor="text1"/>
                                <w:sz w:val="96"/>
                                <w:szCs w:val="80"/>
                                <w:lang w:val="es-MX"/>
                              </w:rPr>
                              <w:t xml:space="preserve"> </w:t>
                            </w:r>
                          </w:p>
                          <w:p w14:paraId="0C7DE1E4" w14:textId="77777777" w:rsidR="00640169" w:rsidRPr="001811BE" w:rsidRDefault="00640169" w:rsidP="00640169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96"/>
                                <w:szCs w:val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F2ED8" id="Cuadro de texto 59" o:spid="_x0000_s1078" type="#_x0000_t202" style="position:absolute;margin-left:93.25pt;margin-top:7.8pt;width:129.55pt;height:5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" filled="f" stroked="f">
                <v:textbox>
                  <w:txbxContent>
                    <w:p w14:paraId="34B485CD" w14:textId="51FAF3A5" w:rsidR="00640169" w:rsidRPr="001811BE" w:rsidRDefault="00640169" w:rsidP="00640169">
                      <w:pPr>
                        <w:rPr>
                          <w:rFonts w:ascii="ClanOT-Book" w:hAnsi="ClanOT-Book"/>
                          <w:color w:val="000000" w:themeColor="text1"/>
                          <w:sz w:val="96"/>
                          <w:szCs w:val="8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color w:val="0070C0"/>
                          <w:sz w:val="96"/>
                          <w:szCs w:val="80"/>
                          <w:lang w:val="es-MX"/>
                        </w:rPr>
                        <w:t>3</w:t>
                      </w:r>
                      <w:r w:rsidRPr="001811BE">
                        <w:rPr>
                          <w:rFonts w:ascii="ClanOT-Bold" w:hAnsi="ClanOT-Bold"/>
                          <w:b/>
                          <w:color w:val="0070C0"/>
                          <w:sz w:val="96"/>
                          <w:szCs w:val="80"/>
                          <w:lang w:val="es-MX"/>
                        </w:rPr>
                        <w:t>3 %</w:t>
                      </w:r>
                      <w:r w:rsidRPr="001811BE">
                        <w:rPr>
                          <w:rFonts w:ascii="ClanOT-Bold" w:hAnsi="ClanOT-Bold"/>
                          <w:color w:val="000000" w:themeColor="text1"/>
                          <w:sz w:val="96"/>
                          <w:szCs w:val="80"/>
                          <w:lang w:val="es-MX"/>
                        </w:rPr>
                        <w:t xml:space="preserve"> </w:t>
                      </w:r>
                    </w:p>
                    <w:p w14:paraId="0C7DE1E4" w14:textId="77777777" w:rsidR="00640169" w:rsidRPr="001811BE" w:rsidRDefault="00640169" w:rsidP="00640169">
                      <w:pPr>
                        <w:rPr>
                          <w:rFonts w:ascii="ClanOT-Book" w:hAnsi="ClanOT-Book"/>
                          <w:color w:val="000000" w:themeColor="text1"/>
                          <w:sz w:val="96"/>
                          <w:szCs w:val="8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5CFBB" w14:textId="50B29FEB" w:rsidR="002956DE" w:rsidRPr="00446946" w:rsidRDefault="00700E5D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24A0F23" wp14:editId="7B092968">
            <wp:simplePos x="0" y="0"/>
            <wp:positionH relativeFrom="column">
              <wp:posOffset>335280</wp:posOffset>
            </wp:positionH>
            <wp:positionV relativeFrom="paragraph">
              <wp:posOffset>61351</wp:posOffset>
            </wp:positionV>
            <wp:extent cx="781050" cy="781050"/>
            <wp:effectExtent l="0" t="0" r="0" b="0"/>
            <wp:wrapSquare wrapText="bothSides"/>
            <wp:docPr id="34" name="Imagen 34" descr="C:\Users\Mxa\Desktop\Teletrabajo\2020\Íconos\holiday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xa\Desktop\Teletrabajo\2020\Íconos\holidays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229"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F32008" wp14:editId="3323DA67">
                <wp:simplePos x="0" y="0"/>
                <wp:positionH relativeFrom="column">
                  <wp:posOffset>5885815</wp:posOffset>
                </wp:positionH>
                <wp:positionV relativeFrom="paragraph">
                  <wp:posOffset>7846060</wp:posOffset>
                </wp:positionV>
                <wp:extent cx="2428568" cy="0"/>
                <wp:effectExtent l="0" t="0" r="29210" b="1905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9A938" id="Conector recto 20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45pt,617.8pt" to="654.7pt,6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22229"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FB21D3" wp14:editId="017E6D66">
                <wp:simplePos x="0" y="0"/>
                <wp:positionH relativeFrom="column">
                  <wp:posOffset>5843905</wp:posOffset>
                </wp:positionH>
                <wp:positionV relativeFrom="paragraph">
                  <wp:posOffset>8187055</wp:posOffset>
                </wp:positionV>
                <wp:extent cx="2428568" cy="0"/>
                <wp:effectExtent l="0" t="0" r="29210" b="1905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DC79F" id="Conector recto 20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5pt,644.65pt" to="651.4pt,6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22229"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3009B" wp14:editId="6A379C92">
                <wp:simplePos x="0" y="0"/>
                <wp:positionH relativeFrom="column">
                  <wp:posOffset>5648960</wp:posOffset>
                </wp:positionH>
                <wp:positionV relativeFrom="paragraph">
                  <wp:posOffset>8130540</wp:posOffset>
                </wp:positionV>
                <wp:extent cx="2428568" cy="0"/>
                <wp:effectExtent l="0" t="0" r="29210" b="1905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5C6E0" id="Conector recto 20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8pt,640.2pt" to="636.05pt,6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bDtQEAAMMDAAAOAAAAZHJzL2Uyb0RvYy54bWysU02PEzEMvSPxH6Lc6UwrWK1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2BAF3744" w14:textId="2AE0BD87" w:rsidR="002956DE" w:rsidRPr="00446946" w:rsidRDefault="00640169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F384F" wp14:editId="7598F642">
                <wp:simplePos x="0" y="0"/>
                <wp:positionH relativeFrom="column">
                  <wp:posOffset>1186962</wp:posOffset>
                </wp:positionH>
                <wp:positionV relativeFrom="paragraph">
                  <wp:posOffset>266065</wp:posOffset>
                </wp:positionV>
                <wp:extent cx="1917602" cy="386862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602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2C4D" w14:textId="65B0478C" w:rsidR="00640169" w:rsidRPr="00507371" w:rsidRDefault="00700E5D" w:rsidP="00640169">
                            <w:pPr>
                              <w:rPr>
                                <w:rFonts w:ascii="ClanOT-Bold" w:hAnsi="ClanOT-Bold"/>
                                <w:sz w:val="2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afirma que </w:t>
                            </w:r>
                            <w:r w:rsidR="00640169" w:rsidRPr="00700E5D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viajaría</w:t>
                            </w:r>
                            <w:r w:rsidR="00640169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40169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entre </w:t>
                            </w:r>
                            <w:r w:rsidR="00640169"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>julio y septiembre</w:t>
                            </w:r>
                            <w:r w:rsidR="00640169" w:rsidRPr="00640169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494C4AD5" w14:textId="77777777" w:rsidR="00640169" w:rsidRPr="008930F5" w:rsidRDefault="00640169" w:rsidP="00640169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384F" id="Cuadro de texto 58" o:spid="_x0000_s1079" type="#_x0000_t202" style="position:absolute;margin-left:93.45pt;margin-top:20.95pt;width:151pt;height:3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KkFQIAAAM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" filled="f" stroked="f">
                <v:textbox>
                  <w:txbxContent>
                    <w:p w14:paraId="144C2C4D" w14:textId="65B0478C" w:rsidR="00640169" w:rsidRPr="00507371" w:rsidRDefault="00700E5D" w:rsidP="00640169">
                      <w:pPr>
                        <w:rPr>
                          <w:rFonts w:ascii="ClanOT-Bold" w:hAnsi="ClanOT-Bold"/>
                          <w:sz w:val="28"/>
                          <w:szCs w:val="24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afirma que </w:t>
                      </w:r>
                      <w:r w:rsidR="00640169" w:rsidRPr="00700E5D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viajaría</w:t>
                      </w:r>
                      <w:r w:rsidR="00640169"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 </w:t>
                      </w:r>
                      <w:r w:rsidR="00640169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entre </w:t>
                      </w:r>
                      <w:r w:rsidR="00640169">
                        <w:rPr>
                          <w:rFonts w:ascii="ClanOT-Bold" w:hAnsi="ClanOT-Bold"/>
                          <w:color w:val="0070C0"/>
                          <w:sz w:val="18"/>
                          <w:szCs w:val="24"/>
                          <w:lang w:val="es-MX"/>
                        </w:rPr>
                        <w:t>julio y septiembre</w:t>
                      </w:r>
                      <w:r w:rsidR="00640169" w:rsidRPr="00640169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.</w:t>
                      </w:r>
                    </w:p>
                    <w:p w14:paraId="494C4AD5" w14:textId="77777777" w:rsidR="00640169" w:rsidRPr="008930F5" w:rsidRDefault="00640169" w:rsidP="00640169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5B5"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EC7DCBC" wp14:editId="7B3149D7">
                <wp:simplePos x="0" y="0"/>
                <wp:positionH relativeFrom="column">
                  <wp:posOffset>706314</wp:posOffset>
                </wp:positionH>
                <wp:positionV relativeFrom="paragraph">
                  <wp:posOffset>101269</wp:posOffset>
                </wp:positionV>
                <wp:extent cx="1530549" cy="265430"/>
                <wp:effectExtent l="0" t="0" r="0" b="1270"/>
                <wp:wrapNone/>
                <wp:docPr id="6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549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3FF6" w14:textId="40C4BFB9" w:rsidR="006E05B5" w:rsidRPr="006E05B5" w:rsidRDefault="006E05B5" w:rsidP="006E05B5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7DCBC" id="_x0000_s1080" type="#_x0000_t202" style="position:absolute;margin-left:55.6pt;margin-top:7.95pt;width:120.5pt;height:20.9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" filled="f" stroked="f">
                <v:textbox>
                  <w:txbxContent>
                    <w:p w14:paraId="36473FF6" w14:textId="40C4BFB9" w:rsidR="006E05B5" w:rsidRPr="006E05B5" w:rsidRDefault="006E05B5" w:rsidP="006E05B5">
                      <w:pPr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7E8C4" w14:textId="0AD3ACCD" w:rsidR="00D10031" w:rsidRPr="00446946" w:rsidRDefault="00A32575" w:rsidP="002956DE">
      <w:pPr>
        <w:tabs>
          <w:tab w:val="left" w:pos="1597"/>
        </w:tabs>
        <w:rPr>
          <w:rFonts w:ascii="ClanOT-Book" w:hAnsi="ClanOT-Book"/>
          <w:sz w:val="20"/>
          <w:szCs w:val="20"/>
        </w:rPr>
      </w:pPr>
      <w:r w:rsidRPr="00446946">
        <w:rPr>
          <w:noProof/>
          <w:lang w:val="es-MX" w:eastAsia="es-MX"/>
        </w:rPr>
        <w:drawing>
          <wp:anchor distT="0" distB="0" distL="114300" distR="114300" simplePos="0" relativeHeight="251599871" behindDoc="0" locked="0" layoutInCell="1" allowOverlap="1" wp14:anchorId="20332C5E" wp14:editId="24BB7796">
            <wp:simplePos x="0" y="0"/>
            <wp:positionH relativeFrom="column">
              <wp:posOffset>4200525</wp:posOffset>
            </wp:positionH>
            <wp:positionV relativeFrom="paragraph">
              <wp:posOffset>6268</wp:posOffset>
            </wp:positionV>
            <wp:extent cx="329490" cy="330172"/>
            <wp:effectExtent l="0" t="0" r="0" b="0"/>
            <wp:wrapNone/>
            <wp:docPr id="255" name="Imagen 255" descr="C:\Users\Mxa\Desktop\Teletrabajo\2020\Íconos\br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C:\Users\Mxa\Desktop\Teletrabajo\2020\Íconos\brasil.pn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0" cy="3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87E68" w14:textId="6BF7F2A5" w:rsidR="00D10031" w:rsidRPr="00446946" w:rsidRDefault="00D10031" w:rsidP="00D10031">
      <w:pPr>
        <w:rPr>
          <w:rFonts w:ascii="ClanOT-Book" w:hAnsi="ClanOT-Book"/>
          <w:sz w:val="20"/>
          <w:szCs w:val="20"/>
        </w:rPr>
      </w:pPr>
    </w:p>
    <w:p w14:paraId="515FB288" w14:textId="39A8C986" w:rsidR="00D10031" w:rsidRPr="00446946" w:rsidRDefault="00D10031" w:rsidP="00D10031">
      <w:pPr>
        <w:rPr>
          <w:rFonts w:ascii="ClanOT-Book" w:hAnsi="ClanOT-Book"/>
          <w:sz w:val="20"/>
          <w:szCs w:val="20"/>
        </w:rPr>
      </w:pPr>
    </w:p>
    <w:p w14:paraId="4106AA90" w14:textId="6B8A229C" w:rsidR="00D10031" w:rsidRPr="00446946" w:rsidRDefault="00D10031" w:rsidP="00D10031">
      <w:pPr>
        <w:rPr>
          <w:rFonts w:ascii="ClanOT-Book" w:hAnsi="ClanOT-Book"/>
          <w:sz w:val="20"/>
          <w:szCs w:val="20"/>
        </w:rPr>
      </w:pPr>
    </w:p>
    <w:p w14:paraId="518916B7" w14:textId="012F8671" w:rsidR="00387195" w:rsidRPr="00446946" w:rsidRDefault="00D22229" w:rsidP="00D10031">
      <w:pPr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4543CB" wp14:editId="0F4DA767">
                <wp:simplePos x="0" y="0"/>
                <wp:positionH relativeFrom="column">
                  <wp:posOffset>4655185</wp:posOffset>
                </wp:positionH>
                <wp:positionV relativeFrom="paragraph">
                  <wp:posOffset>7845425</wp:posOffset>
                </wp:positionV>
                <wp:extent cx="2428568" cy="0"/>
                <wp:effectExtent l="0" t="0" r="29210" b="19050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01759" id="Conector recto 20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5pt,617.75pt" to="557.8pt,6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AB2BF5" wp14:editId="311BC128">
                <wp:simplePos x="0" y="0"/>
                <wp:positionH relativeFrom="column">
                  <wp:posOffset>4613275</wp:posOffset>
                </wp:positionH>
                <wp:positionV relativeFrom="paragraph">
                  <wp:posOffset>8186420</wp:posOffset>
                </wp:positionV>
                <wp:extent cx="2428568" cy="0"/>
                <wp:effectExtent l="0" t="0" r="29210" b="1905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E4D0D" id="Conector recto 21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644.6pt" to="554.5pt,6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1C4756" wp14:editId="10CDF1DA">
                <wp:simplePos x="0" y="0"/>
                <wp:positionH relativeFrom="column">
                  <wp:posOffset>4418330</wp:posOffset>
                </wp:positionH>
                <wp:positionV relativeFrom="paragraph">
                  <wp:posOffset>8129905</wp:posOffset>
                </wp:positionV>
                <wp:extent cx="2428568" cy="0"/>
                <wp:effectExtent l="0" t="0" r="29210" b="19050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C2566" id="Conector recto 21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640.15pt" to="539.15pt,6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2473E1B" w14:textId="65261FEB" w:rsidR="00D10031" w:rsidRPr="00446946" w:rsidRDefault="00B02D48" w:rsidP="00D10031">
      <w:pPr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F0DAA8" wp14:editId="5174AFAC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4255477" cy="336499"/>
                <wp:effectExtent l="0" t="0" r="0" b="0"/>
                <wp:wrapNone/>
                <wp:docPr id="221" name="Cuadro de tex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77" cy="336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A6C6" w14:textId="74CB7460" w:rsidR="00B02D48" w:rsidRPr="003A6079" w:rsidRDefault="0002578D" w:rsidP="00B02D48">
                            <w:pPr>
                              <w:rPr>
                                <w:rFonts w:ascii="ClanOT-Bold" w:hAnsi="ClanOT-Bold"/>
                                <w:color w:val="0070C0"/>
                                <w:sz w:val="4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70C0"/>
                                <w:sz w:val="28"/>
                                <w:szCs w:val="24"/>
                                <w:lang w:val="es-MX"/>
                              </w:rPr>
                              <w:t>Intención de tomar viajes internacionales</w:t>
                            </w:r>
                          </w:p>
                          <w:p w14:paraId="661DD39E" w14:textId="77777777" w:rsidR="00B02D48" w:rsidRPr="003A6079" w:rsidRDefault="00B02D48" w:rsidP="00B02D48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DAA8" id="Cuadro de texto 221" o:spid="_x0000_s1081" type="#_x0000_t202" style="position:absolute;margin-left:21pt;margin-top:0;width:335.1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" filled="f" stroked="f">
                <v:textbox>
                  <w:txbxContent>
                    <w:p w14:paraId="532FA6C6" w14:textId="74CB7460" w:rsidR="00B02D48" w:rsidRPr="003A6079" w:rsidRDefault="0002578D" w:rsidP="00B02D48">
                      <w:pPr>
                        <w:rPr>
                          <w:rFonts w:ascii="ClanOT-Bold" w:hAnsi="ClanOT-Bold"/>
                          <w:color w:val="0070C0"/>
                          <w:sz w:val="44"/>
                          <w:szCs w:val="24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0070C0"/>
                          <w:sz w:val="28"/>
                          <w:szCs w:val="24"/>
                          <w:lang w:val="es-MX"/>
                        </w:rPr>
                        <w:t>Intención de tomar viajes internacionales</w:t>
                      </w:r>
                    </w:p>
                    <w:p w14:paraId="661DD39E" w14:textId="77777777" w:rsidR="00B02D48" w:rsidRPr="003A6079" w:rsidRDefault="00B02D48" w:rsidP="00B02D48">
                      <w:pPr>
                        <w:rPr>
                          <w:rFonts w:ascii="ClanOT-Bold" w:hAnsi="ClanOT-Bold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D4DAB" w14:textId="4A129A82" w:rsidR="00D10031" w:rsidRPr="00446946" w:rsidRDefault="00735B7D" w:rsidP="00D10031">
      <w:pPr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43574A" wp14:editId="43A4E69A">
                <wp:simplePos x="0" y="0"/>
                <wp:positionH relativeFrom="column">
                  <wp:posOffset>1196340</wp:posOffset>
                </wp:positionH>
                <wp:positionV relativeFrom="paragraph">
                  <wp:posOffset>184785</wp:posOffset>
                </wp:positionV>
                <wp:extent cx="1645585" cy="729092"/>
                <wp:effectExtent l="0" t="0" r="0" b="0"/>
                <wp:wrapNone/>
                <wp:docPr id="223" name="Cuadro de text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585" cy="729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2892" w14:textId="29D0C909" w:rsidR="00B02D48" w:rsidRPr="001811BE" w:rsidRDefault="00B02D48" w:rsidP="00B02D48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96"/>
                                <w:szCs w:val="80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/>
                                <w:color w:val="0070C0"/>
                                <w:sz w:val="96"/>
                                <w:szCs w:val="80"/>
                                <w:lang w:val="es-MX"/>
                              </w:rPr>
                              <w:t>3</w:t>
                            </w:r>
                            <w:r w:rsidR="00416474">
                              <w:rPr>
                                <w:rFonts w:ascii="ClanOT-Bold" w:hAnsi="ClanOT-Bold"/>
                                <w:b/>
                                <w:color w:val="0070C0"/>
                                <w:sz w:val="96"/>
                                <w:szCs w:val="80"/>
                                <w:lang w:val="es-MX"/>
                              </w:rPr>
                              <w:t>1</w:t>
                            </w:r>
                            <w:r w:rsidRPr="001811BE">
                              <w:rPr>
                                <w:rFonts w:ascii="ClanOT-Bold" w:hAnsi="ClanOT-Bold"/>
                                <w:b/>
                                <w:color w:val="0070C0"/>
                                <w:sz w:val="96"/>
                                <w:szCs w:val="80"/>
                                <w:lang w:val="es-MX"/>
                              </w:rPr>
                              <w:t xml:space="preserve"> %</w:t>
                            </w:r>
                            <w:r w:rsidRPr="001811BE">
                              <w:rPr>
                                <w:rFonts w:ascii="ClanOT-Bold" w:hAnsi="ClanOT-Bold"/>
                                <w:color w:val="000000" w:themeColor="text1"/>
                                <w:sz w:val="96"/>
                                <w:szCs w:val="80"/>
                                <w:lang w:val="es-MX"/>
                              </w:rPr>
                              <w:t xml:space="preserve"> </w:t>
                            </w:r>
                          </w:p>
                          <w:p w14:paraId="6BFC462C" w14:textId="77777777" w:rsidR="00B02D48" w:rsidRPr="001811BE" w:rsidRDefault="00B02D48" w:rsidP="00B02D48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96"/>
                                <w:szCs w:val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574A" id="Cuadro de texto 223" o:spid="_x0000_s1082" type="#_x0000_t202" style="position:absolute;margin-left:94.2pt;margin-top:14.55pt;width:129.55pt;height:57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SmFQIAAAU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" filled="f" stroked="f">
                <v:textbox>
                  <w:txbxContent>
                    <w:p w14:paraId="32972892" w14:textId="29D0C909" w:rsidR="00B02D48" w:rsidRPr="001811BE" w:rsidRDefault="00B02D48" w:rsidP="00B02D48">
                      <w:pPr>
                        <w:rPr>
                          <w:rFonts w:ascii="ClanOT-Book" w:hAnsi="ClanOT-Book"/>
                          <w:color w:val="000000" w:themeColor="text1"/>
                          <w:sz w:val="96"/>
                          <w:szCs w:val="80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b/>
                          <w:color w:val="0070C0"/>
                          <w:sz w:val="96"/>
                          <w:szCs w:val="80"/>
                          <w:lang w:val="es-MX"/>
                        </w:rPr>
                        <w:t>3</w:t>
                      </w:r>
                      <w:r w:rsidR="00416474">
                        <w:rPr>
                          <w:rFonts w:ascii="ClanOT-Bold" w:hAnsi="ClanOT-Bold"/>
                          <w:b/>
                          <w:color w:val="0070C0"/>
                          <w:sz w:val="96"/>
                          <w:szCs w:val="80"/>
                          <w:lang w:val="es-MX"/>
                        </w:rPr>
                        <w:t>1</w:t>
                      </w:r>
                      <w:r w:rsidRPr="001811BE">
                        <w:rPr>
                          <w:rFonts w:ascii="ClanOT-Bold" w:hAnsi="ClanOT-Bold"/>
                          <w:b/>
                          <w:color w:val="0070C0"/>
                          <w:sz w:val="96"/>
                          <w:szCs w:val="80"/>
                          <w:lang w:val="es-MX"/>
                        </w:rPr>
                        <w:t xml:space="preserve"> %</w:t>
                      </w:r>
                      <w:r w:rsidRPr="001811BE">
                        <w:rPr>
                          <w:rFonts w:ascii="ClanOT-Bold" w:hAnsi="ClanOT-Bold"/>
                          <w:color w:val="000000" w:themeColor="text1"/>
                          <w:sz w:val="96"/>
                          <w:szCs w:val="80"/>
                          <w:lang w:val="es-MX"/>
                        </w:rPr>
                        <w:t xml:space="preserve"> </w:t>
                      </w:r>
                    </w:p>
                    <w:p w14:paraId="6BFC462C" w14:textId="77777777" w:rsidR="00B02D48" w:rsidRPr="001811BE" w:rsidRDefault="00B02D48" w:rsidP="00B02D48">
                      <w:pPr>
                        <w:rPr>
                          <w:rFonts w:ascii="ClanOT-Book" w:hAnsi="ClanOT-Book"/>
                          <w:color w:val="000000" w:themeColor="text1"/>
                          <w:sz w:val="96"/>
                          <w:szCs w:val="8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E4DDD" w14:textId="08A68F9D" w:rsidR="00ED56BE" w:rsidRPr="00446946" w:rsidRDefault="00E847C7" w:rsidP="00D10031">
      <w:pPr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8AFD02" wp14:editId="0762360A">
                <wp:simplePos x="0" y="0"/>
                <wp:positionH relativeFrom="column">
                  <wp:posOffset>3758025</wp:posOffset>
                </wp:positionH>
                <wp:positionV relativeFrom="paragraph">
                  <wp:posOffset>135941</wp:posOffset>
                </wp:positionV>
                <wp:extent cx="1907963" cy="841629"/>
                <wp:effectExtent l="0" t="0" r="0" b="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963" cy="841629"/>
                          <a:chOff x="0" y="5286"/>
                          <a:chExt cx="1907963" cy="841629"/>
                        </a:xfrm>
                      </wpg:grpSpPr>
                      <pic:pic xmlns:pic="http://schemas.openxmlformats.org/drawingml/2006/picture">
                        <pic:nvPicPr>
                          <pic:cNvPr id="226" name="Imagen 226" descr="C:\Users\Mxa\Desktop\Teletrabajo\2020\Íconos\U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585" y="5286"/>
                            <a:ext cx="3340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" name="Imagen 234" descr="C:\Users\Mxa\Desktop\Teletrabajo\2020\Íconos\united-states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901" y="517350"/>
                            <a:ext cx="3295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Imagen 227" descr="C:\Users\Mxa\Desktop\Teletrabajo\2020\Íconos\mexico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5223" y="7315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0" name="Cuadro de texto 2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716890" cy="31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4A3D9" w14:textId="45EF54B9" w:rsidR="00735B7D" w:rsidRPr="005A081F" w:rsidRDefault="00735B7D" w:rsidP="00735B7D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46</w:t>
                              </w:r>
                              <w:r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37DE89D5" w14:textId="77777777" w:rsidR="00735B7D" w:rsidRPr="005A081F" w:rsidRDefault="00735B7D" w:rsidP="00735B7D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Cuadro de texto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97" y="7315"/>
                            <a:ext cx="7162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AD3C9" w14:textId="6F97FA5A" w:rsidR="00735B7D" w:rsidRPr="005A081F" w:rsidRDefault="00735B7D" w:rsidP="00735B7D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33</w:t>
                              </w:r>
                              <w:r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474B87BB" w14:textId="77777777" w:rsidR="00735B7D" w:rsidRPr="005A081F" w:rsidRDefault="00735B7D" w:rsidP="00735B7D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Cuadro de texto 2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379"/>
                            <a:ext cx="7162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6B231" w14:textId="355BB5EF" w:rsidR="00735B7D" w:rsidRPr="005A081F" w:rsidRDefault="00735B7D" w:rsidP="00735B7D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28</w:t>
                              </w:r>
                              <w:r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361F0800" w14:textId="77777777" w:rsidR="00735B7D" w:rsidRPr="005A081F" w:rsidRDefault="00735B7D" w:rsidP="00735B7D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Imagen 228" descr="C:\Users\Mxa\Desktop\Teletrabajo\2020\Íconos\brasil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7908" y="512064"/>
                            <a:ext cx="3302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3" name="Cuadro de texto 23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97" y="512064"/>
                            <a:ext cx="71628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D4BD2" w14:textId="5667F052" w:rsidR="00735B7D" w:rsidRPr="005A081F" w:rsidRDefault="00735B7D" w:rsidP="00735B7D">
                              <w:pPr>
                                <w:rPr>
                                  <w:rFonts w:ascii="ClanOT-Bold" w:hAnsi="ClanOT-Bold"/>
                                  <w:sz w:val="4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>21</w:t>
                              </w:r>
                              <w:r w:rsidRPr="005A081F">
                                <w:rPr>
                                  <w:rFonts w:ascii="ClanOT-Bold" w:hAnsi="ClanOT-Bold"/>
                                  <w:color w:val="0070C0"/>
                                  <w:sz w:val="28"/>
                                  <w:szCs w:val="24"/>
                                  <w:lang w:val="es-MX"/>
                                </w:rPr>
                                <w:t xml:space="preserve"> %</w:t>
                              </w:r>
                            </w:p>
                            <w:p w14:paraId="3BE2599B" w14:textId="77777777" w:rsidR="00735B7D" w:rsidRPr="005A081F" w:rsidRDefault="00735B7D" w:rsidP="00735B7D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5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AFD02" id="Grupo 240" o:spid="_x0000_s1083" style="position:absolute;margin-left:295.9pt;margin-top:10.7pt;width:150.25pt;height:66.25pt;z-index:251740160;mso-width-relative:margin;mso-height-relative:margin" coordorigin=",52" coordsize="19079,8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">
                <v:shape id="Imagen 226" o:spid="_x0000_s1084" type="#_x0000_t75" style="position:absolute;left:5705;top:52;width:3340;height:3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yjHFAAAA3AAAAA8AAABkcnMvZG93bnJldi54bWxEj0+LwjAUxO/CfofwFrxpugWLdI0igiC7&#10;B/8VvD6aZ1u2eek2sVY/vREEj8PM/IaZLXpTi45aV1lW8DWOQBDnVldcKMiO69EUhPPIGmvLpOBG&#10;Dhbzj8EMU22vvKfu4AsRIOxSVFB636RSurwkg25sG+LgnW1r0AfZFlK3eA1wU8s4ihJpsOKwUGJD&#10;q5Lyv8PFKGi2WXFKfqcbu9t1k+25Su7/9x+lhp/98huEp96/w6/2RiuI4wS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5coxxQAAANwAAAAPAAAAAAAAAAAAAAAA&#10;AJ8CAABkcnMvZG93bnJldi54bWxQSwUGAAAAAAQABAD3AAAAkQMAAAAA&#10;">
                  <v:imagedata r:id="rId20" o:title="UE"/>
                  <v:path arrowok="t"/>
                </v:shape>
                <v:shape id="Imagen 234" o:spid="_x0000_s1085" type="#_x0000_t75" style="position:absolute;left:5779;top:5173;width:3295;height:3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8j/FAAAA3AAAAA8AAABkcnMvZG93bnJldi54bWxEj81qwzAQhO+BvIPYQm+J3LQJxYkcQqCk&#10;vRTyBz0u1sYWllaupTju21eFQo7DzHzDrNaDs6KnLhjPCp6mGQji0mvDlYLT8W3yCiJEZI3WMyn4&#10;oQDrYjxaYa79jffUH2IlEoRDjgrqGNtcylDW5DBMfUucvIvvHMYku0rqDm8J7qycZdlCOjScFmps&#10;aVtT2RyuTsHn1/Fjd25289J8a3u6hm3VW6PU48OwWYKINMR7+L/9rhXMnl/g70w6ArL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b/I/xQAAANwAAAAPAAAAAAAAAAAAAAAA&#10;AJ8CAABkcnMvZG93bnJldi54bWxQSwUGAAAAAAQABAD3AAAAkQMAAAAA&#10;">
                  <v:imagedata r:id="rId23" o:title="united-states"/>
                  <v:path arrowok="t"/>
                </v:shape>
                <v:shape id="Imagen 227" o:spid="_x0000_s1086" type="#_x0000_t75" style="position:absolute;left:15752;top:73;width:3327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Py/DAAAA3AAAAA8AAABkcnMvZG93bnJldi54bWxEj0GLwjAUhO/C/ofwFryUNbUHK9Uoy4Kw&#10;iyCoe/D4bJ5tsXkJTdT6740geBxm5htmvuxNK67U+caygvEoBUFcWt1wpeB/v/qagvABWWNrmRTc&#10;ycNy8TGYY6Htjbd03YVKRAj7AhXUIbhCSl/WZNCPrCOO3sl2BkOUXSV1h7cIN63M0nQiDTYcF2p0&#10;9FNTed5djAJeHXmNSZkfptjmzk2SzeEvUWr42X/PQATqwzv8av9qBVmWw/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8/L8MAAADcAAAADwAAAAAAAAAAAAAAAACf&#10;AgAAZHJzL2Rvd25yZXYueG1sUEsFBgAAAAAEAAQA9wAAAI8DAAAAAA==&#10;">
                  <v:imagedata r:id="rId21" o:title="mexico"/>
                  <v:path arrowok="t"/>
                </v:shape>
                <v:shape id="Cuadro de texto 230" o:spid="_x0000_s1087" type="#_x0000_t202" style="position:absolute;top:73;width:7168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14:paraId="4914A3D9" w14:textId="45EF54B9" w:rsidR="00735B7D" w:rsidRPr="005A081F" w:rsidRDefault="00735B7D" w:rsidP="00735B7D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46</w:t>
                        </w:r>
                        <w:r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37DE89D5" w14:textId="77777777" w:rsidR="00735B7D" w:rsidRPr="005A081F" w:rsidRDefault="00735B7D" w:rsidP="00735B7D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32" o:spid="_x0000_s1088" type="#_x0000_t202" style="position:absolute;left:10094;top:73;width:716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14:paraId="326AD3C9" w14:textId="6F97FA5A" w:rsidR="00735B7D" w:rsidRPr="005A081F" w:rsidRDefault="00735B7D" w:rsidP="00735B7D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33</w:t>
                        </w:r>
                        <w:r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474B87BB" w14:textId="77777777" w:rsidR="00735B7D" w:rsidRPr="005A081F" w:rsidRDefault="00735B7D" w:rsidP="00735B7D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31" o:spid="_x0000_s1089" type="#_x0000_t202" style="position:absolute;top:5193;width:716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14:paraId="7FF6B231" w14:textId="355BB5EF" w:rsidR="00735B7D" w:rsidRPr="005A081F" w:rsidRDefault="00735B7D" w:rsidP="00735B7D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28</w:t>
                        </w:r>
                        <w:r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361F0800" w14:textId="77777777" w:rsidR="00735B7D" w:rsidRPr="005A081F" w:rsidRDefault="00735B7D" w:rsidP="00735B7D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Imagen 228" o:spid="_x0000_s1090" type="#_x0000_t75" style="position:absolute;left:15679;top:5120;width:3302;height:3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7Icq/AAAA3AAAAA8AAABkcnMvZG93bnJldi54bWxET02LwjAQvS/4H8II3rapPchSjVJFwata&#10;0N6GZmyrzaQ0Ueu/Nwdhj4/3vVgNphVP6l1jWcE0ikEQl1Y3XCnIT7vfPxDOI2tsLZOCNzlYLUc/&#10;C0y1ffGBnkdfiRDCLkUFtfddKqUrazLoItsRB+5qe4M+wL6SusdXCDetTOJ4Jg02HBpq7GhTU3k/&#10;PowCys+3Inusm32+u2SH6bbQ56RQajIesjkIT4P/F3/de60gScLacCYcAb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OyHKvwAAANwAAAAPAAAAAAAAAAAAAAAAAJ8CAABk&#10;cnMvZG93bnJldi54bWxQSwUGAAAAAAQABAD3AAAAiwMAAAAA&#10;">
                  <v:imagedata r:id="rId22" o:title="brasil"/>
                  <v:path arrowok="t"/>
                </v:shape>
                <v:shape id="Cuadro de texto 233" o:spid="_x0000_s1091" type="#_x0000_t202" style="position:absolute;left:10094;top:5120;width:716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14:paraId="01CD4BD2" w14:textId="5667F052" w:rsidR="00735B7D" w:rsidRPr="005A081F" w:rsidRDefault="00735B7D" w:rsidP="00735B7D">
                        <w:pPr>
                          <w:rPr>
                            <w:rFonts w:ascii="ClanOT-Bold" w:hAnsi="ClanOT-Bold"/>
                            <w:sz w:val="4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>21</w:t>
                        </w:r>
                        <w:r w:rsidRPr="005A081F">
                          <w:rPr>
                            <w:rFonts w:ascii="ClanOT-Bold" w:hAnsi="ClanOT-Bold"/>
                            <w:color w:val="0070C0"/>
                            <w:sz w:val="28"/>
                            <w:szCs w:val="24"/>
                            <w:lang w:val="es-MX"/>
                          </w:rPr>
                          <w:t xml:space="preserve"> %</w:t>
                        </w:r>
                      </w:p>
                      <w:p w14:paraId="3BE2599B" w14:textId="77777777" w:rsidR="00735B7D" w:rsidRPr="005A081F" w:rsidRDefault="00735B7D" w:rsidP="00735B7D">
                        <w:pPr>
                          <w:rPr>
                            <w:rFonts w:ascii="ClanOT-Book" w:hAnsi="ClanOT-Book"/>
                            <w:color w:val="000000" w:themeColor="text1"/>
                            <w:sz w:val="56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5B7D" w:rsidRPr="00446946">
        <w:rPr>
          <w:rFonts w:ascii="ClanOT-Book" w:hAnsi="ClanOT-Book"/>
          <w:noProof/>
          <w:sz w:val="20"/>
          <w:lang w:val="es-MX" w:eastAsia="es-MX"/>
        </w:rPr>
        <w:drawing>
          <wp:anchor distT="0" distB="0" distL="114300" distR="114300" simplePos="0" relativeHeight="251728896" behindDoc="0" locked="0" layoutInCell="1" allowOverlap="1" wp14:anchorId="5A25F528" wp14:editId="420B4FEA">
            <wp:simplePos x="0" y="0"/>
            <wp:positionH relativeFrom="column">
              <wp:posOffset>323850</wp:posOffset>
            </wp:positionH>
            <wp:positionV relativeFrom="paragraph">
              <wp:posOffset>134620</wp:posOffset>
            </wp:positionV>
            <wp:extent cx="819150" cy="819150"/>
            <wp:effectExtent l="0" t="0" r="0" b="0"/>
            <wp:wrapSquare wrapText="bothSides"/>
            <wp:docPr id="224" name="Imagen 224" descr="C:\Users\Mxa\Desktop\Teletrabajo\2020\Íconos\depar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xa\Desktop\Teletrabajo\2020\Íconos\departur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E1DB4" w14:textId="263932D2" w:rsidR="00ED56BE" w:rsidRPr="00446946" w:rsidRDefault="00ED56BE" w:rsidP="00D10031">
      <w:pPr>
        <w:rPr>
          <w:rFonts w:ascii="ClanOT-Book" w:hAnsi="ClanOT-Book"/>
          <w:sz w:val="20"/>
          <w:szCs w:val="20"/>
        </w:rPr>
      </w:pPr>
    </w:p>
    <w:p w14:paraId="56B67D7F" w14:textId="20C5CBE9" w:rsidR="00ED56BE" w:rsidRPr="00446946" w:rsidRDefault="00735B7D" w:rsidP="00D10031">
      <w:pPr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1D3B99" wp14:editId="4705995A">
                <wp:simplePos x="0" y="0"/>
                <wp:positionH relativeFrom="column">
                  <wp:posOffset>1198880</wp:posOffset>
                </wp:positionH>
                <wp:positionV relativeFrom="paragraph">
                  <wp:posOffset>76200</wp:posOffset>
                </wp:positionV>
                <wp:extent cx="1917602" cy="386862"/>
                <wp:effectExtent l="0" t="0" r="0" b="0"/>
                <wp:wrapNone/>
                <wp:docPr id="222" name="Cuadro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602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6FC6" w14:textId="04827D6C" w:rsidR="00B02D48" w:rsidRPr="00507371" w:rsidRDefault="00416474" w:rsidP="00B02D48">
                            <w:pPr>
                              <w:rPr>
                                <w:rFonts w:ascii="ClanOT-Bold" w:hAnsi="ClanOT-Bold"/>
                                <w:sz w:val="2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haría un</w:t>
                            </w:r>
                            <w:r w:rsidR="00B02D48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viaje internacional</w:t>
                            </w:r>
                            <w:r w:rsidR="00B02D48">
                              <w:rPr>
                                <w:rFonts w:ascii="ClanOT-Book" w:hAnsi="ClanOT-Book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lanOT-Bold" w:hAnsi="ClanOT-Bold"/>
                                <w:color w:val="0070C0"/>
                                <w:sz w:val="18"/>
                                <w:szCs w:val="24"/>
                                <w:lang w:val="es-MX"/>
                              </w:rPr>
                              <w:t>en los próximos seis meses</w:t>
                            </w:r>
                            <w:r w:rsidR="00B02D48" w:rsidRPr="00640169">
                              <w:rPr>
                                <w:rFonts w:ascii="ClanOT-Bold" w:hAnsi="ClanOT-Bold"/>
                                <w:color w:val="000000" w:themeColor="text1"/>
                                <w:sz w:val="18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62FAA60A" w14:textId="77777777" w:rsidR="00B02D48" w:rsidRPr="008930F5" w:rsidRDefault="00B02D48" w:rsidP="00B02D48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3B99" id="Cuadro de texto 222" o:spid="_x0000_s1092" type="#_x0000_t202" style="position:absolute;margin-left:94.4pt;margin-top:6pt;width:151pt;height:30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" filled="f" stroked="f">
                <v:textbox>
                  <w:txbxContent>
                    <w:p w14:paraId="05066FC6" w14:textId="04827D6C" w:rsidR="00B02D48" w:rsidRPr="00507371" w:rsidRDefault="00416474" w:rsidP="00B02D48">
                      <w:pPr>
                        <w:rPr>
                          <w:rFonts w:ascii="ClanOT-Bold" w:hAnsi="ClanOT-Bold"/>
                          <w:sz w:val="28"/>
                          <w:szCs w:val="24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haría un</w:t>
                      </w:r>
                      <w:r w:rsidR="00B02D48"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viaje internacional</w:t>
                      </w:r>
                      <w:r w:rsidR="00B02D48">
                        <w:rPr>
                          <w:rFonts w:ascii="ClanOT-Book" w:hAnsi="ClanOT-Book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lanOT-Bold" w:hAnsi="ClanOT-Bold"/>
                          <w:color w:val="0070C0"/>
                          <w:sz w:val="18"/>
                          <w:szCs w:val="24"/>
                          <w:lang w:val="es-MX"/>
                        </w:rPr>
                        <w:t>en los próximos seis meses</w:t>
                      </w:r>
                      <w:r w:rsidR="00B02D48" w:rsidRPr="00640169">
                        <w:rPr>
                          <w:rFonts w:ascii="ClanOT-Bold" w:hAnsi="ClanOT-Bold"/>
                          <w:color w:val="000000" w:themeColor="text1"/>
                          <w:sz w:val="18"/>
                          <w:szCs w:val="24"/>
                          <w:lang w:val="es-MX"/>
                        </w:rPr>
                        <w:t>.</w:t>
                      </w:r>
                    </w:p>
                    <w:p w14:paraId="62FAA60A" w14:textId="77777777" w:rsidR="00B02D48" w:rsidRPr="008930F5" w:rsidRDefault="00B02D48" w:rsidP="00B02D48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707EE" w14:textId="03B21C32" w:rsidR="00B02D48" w:rsidRPr="00446946" w:rsidRDefault="00B02D48" w:rsidP="00D10031">
      <w:pPr>
        <w:rPr>
          <w:rFonts w:ascii="ClanOT-Book" w:hAnsi="ClanOT-Book"/>
          <w:sz w:val="20"/>
          <w:szCs w:val="20"/>
        </w:rPr>
      </w:pPr>
    </w:p>
    <w:p w14:paraId="0CE82DCD" w14:textId="77777777" w:rsidR="00B02D48" w:rsidRPr="00446946" w:rsidRDefault="00B02D48" w:rsidP="00D10031">
      <w:pPr>
        <w:rPr>
          <w:rFonts w:ascii="ClanOT-Book" w:hAnsi="ClanOT-Book"/>
          <w:sz w:val="20"/>
          <w:szCs w:val="20"/>
        </w:rPr>
      </w:pPr>
    </w:p>
    <w:p w14:paraId="4D479DBC" w14:textId="2486FBC6" w:rsidR="00B02D48" w:rsidRPr="00446946" w:rsidRDefault="00B02D48" w:rsidP="00B02D48">
      <w:pPr>
        <w:jc w:val="both"/>
        <w:rPr>
          <w:rFonts w:ascii="ClanOT-Book" w:hAnsi="ClanOT-Book"/>
          <w:sz w:val="20"/>
        </w:rPr>
      </w:pPr>
    </w:p>
    <w:p w14:paraId="4F7B0D69" w14:textId="62219A56" w:rsidR="00B02D48" w:rsidRPr="00446946" w:rsidRDefault="00B02D48" w:rsidP="00B02D48">
      <w:pPr>
        <w:jc w:val="both"/>
        <w:rPr>
          <w:rFonts w:ascii="ClanOT-Book" w:hAnsi="ClanOT-Book"/>
          <w:sz w:val="20"/>
        </w:rPr>
      </w:pPr>
    </w:p>
    <w:p w14:paraId="3EBE665D" w14:textId="52B92F27" w:rsidR="00B02D48" w:rsidRPr="00446946" w:rsidRDefault="00B02D48" w:rsidP="00B02D48">
      <w:pPr>
        <w:jc w:val="both"/>
        <w:rPr>
          <w:rFonts w:ascii="ClanOT-Book" w:hAnsi="ClanOT-Book"/>
          <w:sz w:val="20"/>
        </w:rPr>
      </w:pPr>
    </w:p>
    <w:p w14:paraId="5E9D9680" w14:textId="45A3C091" w:rsidR="00E847C7" w:rsidRPr="00446946" w:rsidRDefault="00E847C7" w:rsidP="00B02D48">
      <w:pPr>
        <w:jc w:val="both"/>
        <w:rPr>
          <w:rFonts w:ascii="ClanOT-Book" w:hAnsi="ClanOT-Book"/>
          <w:sz w:val="20"/>
        </w:rPr>
      </w:pPr>
    </w:p>
    <w:p w14:paraId="3B60C749" w14:textId="29871D9D" w:rsidR="00E847C7" w:rsidRPr="00446946" w:rsidRDefault="00E847C7" w:rsidP="00B02D48">
      <w:pPr>
        <w:jc w:val="both"/>
        <w:rPr>
          <w:rFonts w:ascii="ClanOT-Book" w:hAnsi="ClanOT-Book"/>
          <w:sz w:val="20"/>
        </w:rPr>
      </w:pPr>
    </w:p>
    <w:p w14:paraId="0ACA0135" w14:textId="77777777" w:rsidR="00E847C7" w:rsidRPr="00446946" w:rsidRDefault="00E847C7" w:rsidP="00B02D48">
      <w:pPr>
        <w:jc w:val="both"/>
        <w:rPr>
          <w:rFonts w:ascii="ClanOT-Book" w:hAnsi="ClanOT-Book"/>
          <w:sz w:val="20"/>
        </w:rPr>
      </w:pPr>
    </w:p>
    <w:p w14:paraId="0643C0B1" w14:textId="77777777" w:rsidR="00E847C7" w:rsidRPr="00446946" w:rsidRDefault="00E847C7" w:rsidP="00B02D48">
      <w:pPr>
        <w:jc w:val="both"/>
        <w:rPr>
          <w:rFonts w:ascii="ClanOT-Book" w:hAnsi="ClanOT-Book"/>
          <w:sz w:val="20"/>
        </w:rPr>
      </w:pPr>
    </w:p>
    <w:p w14:paraId="5EA38A15" w14:textId="77777777" w:rsidR="00E847C7" w:rsidRPr="00446946" w:rsidRDefault="00E847C7" w:rsidP="00B02D48">
      <w:pPr>
        <w:jc w:val="both"/>
        <w:rPr>
          <w:rFonts w:ascii="ClanOT-Book" w:hAnsi="ClanOT-Book"/>
          <w:sz w:val="20"/>
        </w:rPr>
      </w:pPr>
    </w:p>
    <w:p w14:paraId="4231BA29" w14:textId="110CC84E" w:rsidR="00B02D48" w:rsidRPr="00446946" w:rsidRDefault="00B02D48" w:rsidP="00D10031">
      <w:pPr>
        <w:rPr>
          <w:rFonts w:ascii="ClanOT-Book" w:hAnsi="ClanOT-Book"/>
          <w:sz w:val="20"/>
          <w:szCs w:val="20"/>
        </w:rPr>
      </w:pPr>
    </w:p>
    <w:p w14:paraId="31F95BC3" w14:textId="748A348D" w:rsidR="00ED56BE" w:rsidRPr="00446946" w:rsidRDefault="00ED56BE" w:rsidP="00D10031">
      <w:pPr>
        <w:rPr>
          <w:rFonts w:ascii="ClanOT-Book" w:hAnsi="ClanOT-Book"/>
          <w:sz w:val="20"/>
          <w:szCs w:val="20"/>
        </w:rPr>
      </w:pPr>
    </w:p>
    <w:p w14:paraId="46420D86" w14:textId="2C7B2649" w:rsidR="00ED56BE" w:rsidRDefault="00D22229" w:rsidP="00D10031">
      <w:pPr>
        <w:rPr>
          <w:rFonts w:ascii="ClanOT-Book" w:hAnsi="ClanOT-Book"/>
          <w:sz w:val="20"/>
          <w:szCs w:val="20"/>
        </w:rPr>
      </w:pP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789045" wp14:editId="407FB92B">
                <wp:simplePos x="0" y="0"/>
                <wp:positionH relativeFrom="column">
                  <wp:posOffset>4655185</wp:posOffset>
                </wp:positionH>
                <wp:positionV relativeFrom="paragraph">
                  <wp:posOffset>7845425</wp:posOffset>
                </wp:positionV>
                <wp:extent cx="2428568" cy="0"/>
                <wp:effectExtent l="0" t="0" r="29210" b="1905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30E42" id="Conector recto 21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5pt,617.75pt" to="557.8pt,6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EF6CEA" wp14:editId="7EEF8FD1">
                <wp:simplePos x="0" y="0"/>
                <wp:positionH relativeFrom="column">
                  <wp:posOffset>4613275</wp:posOffset>
                </wp:positionH>
                <wp:positionV relativeFrom="paragraph">
                  <wp:posOffset>8186420</wp:posOffset>
                </wp:positionV>
                <wp:extent cx="2428568" cy="0"/>
                <wp:effectExtent l="0" t="0" r="29210" b="1905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CD2B" id="Conector recto 21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644.6pt" to="554.5pt,6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44694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BAD9F5" wp14:editId="476D4607">
                <wp:simplePos x="0" y="0"/>
                <wp:positionH relativeFrom="column">
                  <wp:posOffset>4418330</wp:posOffset>
                </wp:positionH>
                <wp:positionV relativeFrom="paragraph">
                  <wp:posOffset>8129905</wp:posOffset>
                </wp:positionV>
                <wp:extent cx="2428568" cy="0"/>
                <wp:effectExtent l="0" t="0" r="29210" b="1905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8365D" id="Conector recto 21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640.15pt" to="539.15pt,6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6F0DA4AB" w14:textId="0C31BD35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79732FE6" w14:textId="795AC9BE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53018D74" w14:textId="47A006CF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7D9C8190" w14:textId="646376EE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78237D20" w14:textId="61EFE125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048432BC" w14:textId="2693F999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5E9AFE62" w14:textId="7FE44790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7B1DD641" w14:textId="1EF2270F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42B187F4" w14:textId="5F7981F0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2FB97DB9" w14:textId="5AA0F424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7A18F320" w14:textId="1A259FCF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2A34196C" w14:textId="4500E384" w:rsidR="00ED56BE" w:rsidRDefault="00ED56BE" w:rsidP="00D10031">
      <w:pPr>
        <w:rPr>
          <w:rFonts w:ascii="ClanOT-Book" w:hAnsi="ClanOT-Book"/>
          <w:sz w:val="20"/>
          <w:szCs w:val="20"/>
        </w:rPr>
      </w:pPr>
    </w:p>
    <w:p w14:paraId="2BC01562" w14:textId="7D87FAFB" w:rsidR="00ED56BE" w:rsidRPr="00D10031" w:rsidRDefault="00ED56BE" w:rsidP="00D10031">
      <w:pPr>
        <w:rPr>
          <w:rFonts w:ascii="ClanOT-Book" w:hAnsi="ClanOT-Book"/>
          <w:sz w:val="20"/>
          <w:szCs w:val="20"/>
        </w:rPr>
      </w:pPr>
    </w:p>
    <w:p w14:paraId="4B3A8D59" w14:textId="620F703F" w:rsidR="00D10031" w:rsidRPr="00D10031" w:rsidRDefault="00D10031" w:rsidP="00D10031">
      <w:pPr>
        <w:rPr>
          <w:rFonts w:ascii="ClanOT-Book" w:hAnsi="ClanOT-Book"/>
          <w:sz w:val="20"/>
          <w:szCs w:val="20"/>
        </w:rPr>
      </w:pPr>
    </w:p>
    <w:p w14:paraId="3F0106F4" w14:textId="513554A6" w:rsidR="00D10031" w:rsidRDefault="00D10031" w:rsidP="00D10031">
      <w:pPr>
        <w:rPr>
          <w:rFonts w:ascii="ClanOT-Book" w:hAnsi="ClanOT-Book"/>
          <w:sz w:val="20"/>
          <w:szCs w:val="20"/>
        </w:rPr>
      </w:pPr>
    </w:p>
    <w:p w14:paraId="5F572F0F" w14:textId="0DA7C0D0" w:rsidR="00D10031" w:rsidRDefault="00D10031" w:rsidP="00D10031">
      <w:pPr>
        <w:tabs>
          <w:tab w:val="left" w:pos="6695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sz w:val="20"/>
          <w:szCs w:val="20"/>
        </w:rPr>
        <w:tab/>
      </w:r>
    </w:p>
    <w:p w14:paraId="396245BC" w14:textId="490644C7" w:rsidR="00D10031" w:rsidRPr="00D10031" w:rsidRDefault="00D10031" w:rsidP="00D10031">
      <w:pPr>
        <w:tabs>
          <w:tab w:val="left" w:pos="6695"/>
        </w:tabs>
        <w:rPr>
          <w:rFonts w:ascii="ClanOT-Book" w:hAnsi="ClanOT-Book"/>
          <w:sz w:val="20"/>
          <w:szCs w:val="20"/>
        </w:rPr>
      </w:pPr>
    </w:p>
    <w:sectPr w:rsidR="00D10031" w:rsidRPr="00D10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E36A0" w14:textId="77777777" w:rsidR="00CE36BC" w:rsidRDefault="00CE36BC" w:rsidP="009B4554">
      <w:pPr>
        <w:spacing w:after="0" w:line="240" w:lineRule="auto"/>
      </w:pPr>
      <w:r>
        <w:separator/>
      </w:r>
    </w:p>
  </w:endnote>
  <w:endnote w:type="continuationSeparator" w:id="0">
    <w:p w14:paraId="2C2E3440" w14:textId="77777777" w:rsidR="00CE36BC" w:rsidRDefault="00CE36BC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F1465" w14:textId="77777777" w:rsidR="00CE36BC" w:rsidRDefault="00CE36BC" w:rsidP="009B4554">
      <w:pPr>
        <w:spacing w:after="0" w:line="240" w:lineRule="auto"/>
      </w:pPr>
      <w:r>
        <w:separator/>
      </w:r>
    </w:p>
  </w:footnote>
  <w:footnote w:type="continuationSeparator" w:id="0">
    <w:p w14:paraId="2CAAA09A" w14:textId="77777777" w:rsidR="00CE36BC" w:rsidRDefault="00CE36BC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20D2"/>
    <w:multiLevelType w:val="hybridMultilevel"/>
    <w:tmpl w:val="B33811E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2B6658"/>
    <w:multiLevelType w:val="hybridMultilevel"/>
    <w:tmpl w:val="03EE3B6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807CDE"/>
    <w:multiLevelType w:val="hybridMultilevel"/>
    <w:tmpl w:val="7FB6E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8043FD2"/>
    <w:multiLevelType w:val="hybridMultilevel"/>
    <w:tmpl w:val="59185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1"/>
    <w:rsid w:val="00004299"/>
    <w:rsid w:val="00004F70"/>
    <w:rsid w:val="00006493"/>
    <w:rsid w:val="000070B1"/>
    <w:rsid w:val="0001287F"/>
    <w:rsid w:val="00013EFC"/>
    <w:rsid w:val="00013F79"/>
    <w:rsid w:val="000156F1"/>
    <w:rsid w:val="00016D81"/>
    <w:rsid w:val="00017E90"/>
    <w:rsid w:val="0002578D"/>
    <w:rsid w:val="0002589D"/>
    <w:rsid w:val="00025BA6"/>
    <w:rsid w:val="00027B19"/>
    <w:rsid w:val="00034F51"/>
    <w:rsid w:val="00035A95"/>
    <w:rsid w:val="0003757E"/>
    <w:rsid w:val="00040067"/>
    <w:rsid w:val="000418A7"/>
    <w:rsid w:val="00043C58"/>
    <w:rsid w:val="00043C77"/>
    <w:rsid w:val="000448E6"/>
    <w:rsid w:val="00052281"/>
    <w:rsid w:val="000538F8"/>
    <w:rsid w:val="000550B9"/>
    <w:rsid w:val="00056FAF"/>
    <w:rsid w:val="000607F5"/>
    <w:rsid w:val="0006425E"/>
    <w:rsid w:val="0006663A"/>
    <w:rsid w:val="000670E1"/>
    <w:rsid w:val="0007087E"/>
    <w:rsid w:val="00071D41"/>
    <w:rsid w:val="00073122"/>
    <w:rsid w:val="000742D7"/>
    <w:rsid w:val="00075409"/>
    <w:rsid w:val="000754D3"/>
    <w:rsid w:val="000762DA"/>
    <w:rsid w:val="000762F2"/>
    <w:rsid w:val="0008077E"/>
    <w:rsid w:val="00081559"/>
    <w:rsid w:val="00082F1D"/>
    <w:rsid w:val="000834A0"/>
    <w:rsid w:val="00083540"/>
    <w:rsid w:val="00087F03"/>
    <w:rsid w:val="00091110"/>
    <w:rsid w:val="00092C82"/>
    <w:rsid w:val="00093FA5"/>
    <w:rsid w:val="0009486B"/>
    <w:rsid w:val="00095073"/>
    <w:rsid w:val="000965A4"/>
    <w:rsid w:val="000A0BDF"/>
    <w:rsid w:val="000A4EAA"/>
    <w:rsid w:val="000A631A"/>
    <w:rsid w:val="000A7C86"/>
    <w:rsid w:val="000B0A7A"/>
    <w:rsid w:val="000B349C"/>
    <w:rsid w:val="000B5D9E"/>
    <w:rsid w:val="000C26DF"/>
    <w:rsid w:val="000C45E5"/>
    <w:rsid w:val="000C49C1"/>
    <w:rsid w:val="000C7851"/>
    <w:rsid w:val="000D1CAF"/>
    <w:rsid w:val="000D240C"/>
    <w:rsid w:val="000D3D87"/>
    <w:rsid w:val="000D42D7"/>
    <w:rsid w:val="000D4624"/>
    <w:rsid w:val="000D735B"/>
    <w:rsid w:val="000D7576"/>
    <w:rsid w:val="000D7B7A"/>
    <w:rsid w:val="000E025E"/>
    <w:rsid w:val="000E043B"/>
    <w:rsid w:val="000E4C0D"/>
    <w:rsid w:val="000E73AF"/>
    <w:rsid w:val="000F0C88"/>
    <w:rsid w:val="000F10C6"/>
    <w:rsid w:val="000F1B5C"/>
    <w:rsid w:val="000F2E3C"/>
    <w:rsid w:val="000F37BC"/>
    <w:rsid w:val="000F6D61"/>
    <w:rsid w:val="00101132"/>
    <w:rsid w:val="001015D0"/>
    <w:rsid w:val="001023A0"/>
    <w:rsid w:val="00102F71"/>
    <w:rsid w:val="001039EF"/>
    <w:rsid w:val="001063E3"/>
    <w:rsid w:val="001067C0"/>
    <w:rsid w:val="0011122A"/>
    <w:rsid w:val="00111D08"/>
    <w:rsid w:val="001159C0"/>
    <w:rsid w:val="001215CE"/>
    <w:rsid w:val="001233E1"/>
    <w:rsid w:val="00124093"/>
    <w:rsid w:val="001275B7"/>
    <w:rsid w:val="001276A0"/>
    <w:rsid w:val="00131E94"/>
    <w:rsid w:val="00135701"/>
    <w:rsid w:val="00135EE3"/>
    <w:rsid w:val="00136AC7"/>
    <w:rsid w:val="00137012"/>
    <w:rsid w:val="00141B29"/>
    <w:rsid w:val="0014335B"/>
    <w:rsid w:val="00143812"/>
    <w:rsid w:val="001517BF"/>
    <w:rsid w:val="00152935"/>
    <w:rsid w:val="00152AF3"/>
    <w:rsid w:val="00155CAF"/>
    <w:rsid w:val="00157497"/>
    <w:rsid w:val="00161212"/>
    <w:rsid w:val="00165215"/>
    <w:rsid w:val="001654F1"/>
    <w:rsid w:val="00165596"/>
    <w:rsid w:val="001674A2"/>
    <w:rsid w:val="0016783E"/>
    <w:rsid w:val="00167E96"/>
    <w:rsid w:val="0017166F"/>
    <w:rsid w:val="00171DDF"/>
    <w:rsid w:val="0017265F"/>
    <w:rsid w:val="00175269"/>
    <w:rsid w:val="00177E40"/>
    <w:rsid w:val="001811BE"/>
    <w:rsid w:val="00183C6D"/>
    <w:rsid w:val="0018460B"/>
    <w:rsid w:val="00186755"/>
    <w:rsid w:val="00191CFE"/>
    <w:rsid w:val="00191DE9"/>
    <w:rsid w:val="001923F4"/>
    <w:rsid w:val="0019248A"/>
    <w:rsid w:val="0019322A"/>
    <w:rsid w:val="00193DFC"/>
    <w:rsid w:val="001957D0"/>
    <w:rsid w:val="0019732E"/>
    <w:rsid w:val="001A13C1"/>
    <w:rsid w:val="001A1513"/>
    <w:rsid w:val="001A2770"/>
    <w:rsid w:val="001A6A2F"/>
    <w:rsid w:val="001A6E8F"/>
    <w:rsid w:val="001B0153"/>
    <w:rsid w:val="001B3114"/>
    <w:rsid w:val="001B37E3"/>
    <w:rsid w:val="001B44EE"/>
    <w:rsid w:val="001B5AB7"/>
    <w:rsid w:val="001C126E"/>
    <w:rsid w:val="001C12E4"/>
    <w:rsid w:val="001C3C96"/>
    <w:rsid w:val="001C51E7"/>
    <w:rsid w:val="001D351B"/>
    <w:rsid w:val="001D3B8A"/>
    <w:rsid w:val="001D5718"/>
    <w:rsid w:val="001D7324"/>
    <w:rsid w:val="001D7E32"/>
    <w:rsid w:val="001D7EF7"/>
    <w:rsid w:val="001E2E76"/>
    <w:rsid w:val="001F4A79"/>
    <w:rsid w:val="001F5315"/>
    <w:rsid w:val="001F5582"/>
    <w:rsid w:val="001F5ECA"/>
    <w:rsid w:val="001F734F"/>
    <w:rsid w:val="0020396E"/>
    <w:rsid w:val="00204D78"/>
    <w:rsid w:val="002062E1"/>
    <w:rsid w:val="00210222"/>
    <w:rsid w:val="002104AD"/>
    <w:rsid w:val="00210F86"/>
    <w:rsid w:val="00211714"/>
    <w:rsid w:val="00211E31"/>
    <w:rsid w:val="00212876"/>
    <w:rsid w:val="00215CB2"/>
    <w:rsid w:val="00216FCC"/>
    <w:rsid w:val="00220440"/>
    <w:rsid w:val="00221032"/>
    <w:rsid w:val="002250C7"/>
    <w:rsid w:val="00230199"/>
    <w:rsid w:val="00230B00"/>
    <w:rsid w:val="0023255F"/>
    <w:rsid w:val="002335D0"/>
    <w:rsid w:val="0023499D"/>
    <w:rsid w:val="00241510"/>
    <w:rsid w:val="00243BF3"/>
    <w:rsid w:val="00244C2D"/>
    <w:rsid w:val="00244D7B"/>
    <w:rsid w:val="00246C63"/>
    <w:rsid w:val="00253355"/>
    <w:rsid w:val="002538EA"/>
    <w:rsid w:val="002562EF"/>
    <w:rsid w:val="002620D7"/>
    <w:rsid w:val="002627EF"/>
    <w:rsid w:val="00262AC6"/>
    <w:rsid w:val="002644D9"/>
    <w:rsid w:val="00265039"/>
    <w:rsid w:val="00265654"/>
    <w:rsid w:val="00267527"/>
    <w:rsid w:val="002745B0"/>
    <w:rsid w:val="002752AB"/>
    <w:rsid w:val="00281B93"/>
    <w:rsid w:val="00282118"/>
    <w:rsid w:val="002831D1"/>
    <w:rsid w:val="00284FFA"/>
    <w:rsid w:val="00286438"/>
    <w:rsid w:val="00286B36"/>
    <w:rsid w:val="00291660"/>
    <w:rsid w:val="0029199F"/>
    <w:rsid w:val="00291FFB"/>
    <w:rsid w:val="002926E7"/>
    <w:rsid w:val="00292837"/>
    <w:rsid w:val="0029371E"/>
    <w:rsid w:val="0029425E"/>
    <w:rsid w:val="002956DE"/>
    <w:rsid w:val="002966FC"/>
    <w:rsid w:val="002A3219"/>
    <w:rsid w:val="002A4CCF"/>
    <w:rsid w:val="002A6895"/>
    <w:rsid w:val="002B7A39"/>
    <w:rsid w:val="002B7ED4"/>
    <w:rsid w:val="002C0944"/>
    <w:rsid w:val="002C24EA"/>
    <w:rsid w:val="002C276D"/>
    <w:rsid w:val="002C2E5E"/>
    <w:rsid w:val="002C3BA7"/>
    <w:rsid w:val="002C5F0A"/>
    <w:rsid w:val="002D0B34"/>
    <w:rsid w:val="002D0FE5"/>
    <w:rsid w:val="002D15CE"/>
    <w:rsid w:val="002D2B1A"/>
    <w:rsid w:val="002D3292"/>
    <w:rsid w:val="002D4F86"/>
    <w:rsid w:val="002D5E5B"/>
    <w:rsid w:val="002D78A0"/>
    <w:rsid w:val="002E038C"/>
    <w:rsid w:val="002E104F"/>
    <w:rsid w:val="002E19ED"/>
    <w:rsid w:val="002E1B8B"/>
    <w:rsid w:val="002E1F1B"/>
    <w:rsid w:val="002E24E7"/>
    <w:rsid w:val="002E2B0E"/>
    <w:rsid w:val="002E3827"/>
    <w:rsid w:val="002E3924"/>
    <w:rsid w:val="002F4532"/>
    <w:rsid w:val="002F5169"/>
    <w:rsid w:val="0030497C"/>
    <w:rsid w:val="00307031"/>
    <w:rsid w:val="00307091"/>
    <w:rsid w:val="0030784B"/>
    <w:rsid w:val="003110B0"/>
    <w:rsid w:val="00312C94"/>
    <w:rsid w:val="00314E91"/>
    <w:rsid w:val="00316EA7"/>
    <w:rsid w:val="00317AC3"/>
    <w:rsid w:val="003219A8"/>
    <w:rsid w:val="00323F24"/>
    <w:rsid w:val="00325125"/>
    <w:rsid w:val="003278D8"/>
    <w:rsid w:val="00331BB5"/>
    <w:rsid w:val="00332987"/>
    <w:rsid w:val="00334485"/>
    <w:rsid w:val="0033675F"/>
    <w:rsid w:val="0033725C"/>
    <w:rsid w:val="00340AF0"/>
    <w:rsid w:val="00340BEB"/>
    <w:rsid w:val="00341CCF"/>
    <w:rsid w:val="00341FA0"/>
    <w:rsid w:val="00342D17"/>
    <w:rsid w:val="00347B99"/>
    <w:rsid w:val="00351480"/>
    <w:rsid w:val="003521B3"/>
    <w:rsid w:val="003535D7"/>
    <w:rsid w:val="00353EA9"/>
    <w:rsid w:val="00354AB8"/>
    <w:rsid w:val="003554DB"/>
    <w:rsid w:val="00355C1C"/>
    <w:rsid w:val="00356303"/>
    <w:rsid w:val="00356A81"/>
    <w:rsid w:val="00356F7A"/>
    <w:rsid w:val="00360790"/>
    <w:rsid w:val="00362F20"/>
    <w:rsid w:val="0036563C"/>
    <w:rsid w:val="00366223"/>
    <w:rsid w:val="00367643"/>
    <w:rsid w:val="003701DD"/>
    <w:rsid w:val="00371329"/>
    <w:rsid w:val="00374351"/>
    <w:rsid w:val="0037571F"/>
    <w:rsid w:val="00376BD3"/>
    <w:rsid w:val="00377D73"/>
    <w:rsid w:val="003819F3"/>
    <w:rsid w:val="00387195"/>
    <w:rsid w:val="00391D4D"/>
    <w:rsid w:val="00391F63"/>
    <w:rsid w:val="00392C93"/>
    <w:rsid w:val="003940C6"/>
    <w:rsid w:val="0039522C"/>
    <w:rsid w:val="00395C6A"/>
    <w:rsid w:val="00395D60"/>
    <w:rsid w:val="00396A17"/>
    <w:rsid w:val="0039735D"/>
    <w:rsid w:val="003A342C"/>
    <w:rsid w:val="003A3CF6"/>
    <w:rsid w:val="003A444F"/>
    <w:rsid w:val="003A4B45"/>
    <w:rsid w:val="003A6079"/>
    <w:rsid w:val="003A7A72"/>
    <w:rsid w:val="003B095F"/>
    <w:rsid w:val="003B1548"/>
    <w:rsid w:val="003B2ED8"/>
    <w:rsid w:val="003B39E5"/>
    <w:rsid w:val="003B56F4"/>
    <w:rsid w:val="003B6963"/>
    <w:rsid w:val="003B70B3"/>
    <w:rsid w:val="003C139E"/>
    <w:rsid w:val="003C37B8"/>
    <w:rsid w:val="003C614A"/>
    <w:rsid w:val="003D53A7"/>
    <w:rsid w:val="003D5A3B"/>
    <w:rsid w:val="003D7BC8"/>
    <w:rsid w:val="003D7D76"/>
    <w:rsid w:val="003E047B"/>
    <w:rsid w:val="003E20A6"/>
    <w:rsid w:val="003E38CB"/>
    <w:rsid w:val="003E6850"/>
    <w:rsid w:val="003F3769"/>
    <w:rsid w:val="003F406C"/>
    <w:rsid w:val="003F4A89"/>
    <w:rsid w:val="00401183"/>
    <w:rsid w:val="00401F7E"/>
    <w:rsid w:val="00403776"/>
    <w:rsid w:val="00405547"/>
    <w:rsid w:val="0041115E"/>
    <w:rsid w:val="004156DD"/>
    <w:rsid w:val="00416474"/>
    <w:rsid w:val="00417141"/>
    <w:rsid w:val="004175D0"/>
    <w:rsid w:val="0042169A"/>
    <w:rsid w:val="00421BC5"/>
    <w:rsid w:val="00421CCE"/>
    <w:rsid w:val="00421EFE"/>
    <w:rsid w:val="004271A7"/>
    <w:rsid w:val="00427219"/>
    <w:rsid w:val="004316BA"/>
    <w:rsid w:val="004320AB"/>
    <w:rsid w:val="0043310E"/>
    <w:rsid w:val="004351F0"/>
    <w:rsid w:val="004366A0"/>
    <w:rsid w:val="00436CA3"/>
    <w:rsid w:val="004426C6"/>
    <w:rsid w:val="00443F69"/>
    <w:rsid w:val="00446946"/>
    <w:rsid w:val="00447166"/>
    <w:rsid w:val="00450095"/>
    <w:rsid w:val="004514A8"/>
    <w:rsid w:val="00455146"/>
    <w:rsid w:val="00455901"/>
    <w:rsid w:val="00457F49"/>
    <w:rsid w:val="00461221"/>
    <w:rsid w:val="004671A8"/>
    <w:rsid w:val="004676B5"/>
    <w:rsid w:val="0047010D"/>
    <w:rsid w:val="00471BE7"/>
    <w:rsid w:val="00471BF7"/>
    <w:rsid w:val="0048090C"/>
    <w:rsid w:val="00480F85"/>
    <w:rsid w:val="00481739"/>
    <w:rsid w:val="00482E16"/>
    <w:rsid w:val="0048446F"/>
    <w:rsid w:val="00484E9A"/>
    <w:rsid w:val="00485987"/>
    <w:rsid w:val="00486577"/>
    <w:rsid w:val="00487D7D"/>
    <w:rsid w:val="004905EF"/>
    <w:rsid w:val="004912A5"/>
    <w:rsid w:val="00494C92"/>
    <w:rsid w:val="00497324"/>
    <w:rsid w:val="004A1618"/>
    <w:rsid w:val="004A2BC6"/>
    <w:rsid w:val="004A3466"/>
    <w:rsid w:val="004A72C9"/>
    <w:rsid w:val="004A7B64"/>
    <w:rsid w:val="004B27EA"/>
    <w:rsid w:val="004B49E3"/>
    <w:rsid w:val="004B7A0D"/>
    <w:rsid w:val="004C1AAC"/>
    <w:rsid w:val="004C3370"/>
    <w:rsid w:val="004C5A72"/>
    <w:rsid w:val="004C5CAB"/>
    <w:rsid w:val="004C6004"/>
    <w:rsid w:val="004D0DA0"/>
    <w:rsid w:val="004D1698"/>
    <w:rsid w:val="004D3A20"/>
    <w:rsid w:val="004D5993"/>
    <w:rsid w:val="004D5C12"/>
    <w:rsid w:val="004E0233"/>
    <w:rsid w:val="004E07B7"/>
    <w:rsid w:val="004E26E7"/>
    <w:rsid w:val="004E76CD"/>
    <w:rsid w:val="004E7D2F"/>
    <w:rsid w:val="004F445E"/>
    <w:rsid w:val="004F56DA"/>
    <w:rsid w:val="004F613A"/>
    <w:rsid w:val="0050032B"/>
    <w:rsid w:val="005005F9"/>
    <w:rsid w:val="0050112A"/>
    <w:rsid w:val="00501675"/>
    <w:rsid w:val="00502F45"/>
    <w:rsid w:val="0050326C"/>
    <w:rsid w:val="00503669"/>
    <w:rsid w:val="005047E4"/>
    <w:rsid w:val="005048A5"/>
    <w:rsid w:val="00507371"/>
    <w:rsid w:val="00510017"/>
    <w:rsid w:val="00514A40"/>
    <w:rsid w:val="00515B20"/>
    <w:rsid w:val="00517CEC"/>
    <w:rsid w:val="0052068A"/>
    <w:rsid w:val="0052225A"/>
    <w:rsid w:val="00522EE8"/>
    <w:rsid w:val="00524136"/>
    <w:rsid w:val="005258B9"/>
    <w:rsid w:val="00530204"/>
    <w:rsid w:val="00532F07"/>
    <w:rsid w:val="00533FF7"/>
    <w:rsid w:val="00535F9E"/>
    <w:rsid w:val="0053748B"/>
    <w:rsid w:val="00540408"/>
    <w:rsid w:val="00540F83"/>
    <w:rsid w:val="005418FF"/>
    <w:rsid w:val="00541C0D"/>
    <w:rsid w:val="00541E15"/>
    <w:rsid w:val="00541F5D"/>
    <w:rsid w:val="00543AD6"/>
    <w:rsid w:val="005465CE"/>
    <w:rsid w:val="0055060C"/>
    <w:rsid w:val="00555670"/>
    <w:rsid w:val="00555FA1"/>
    <w:rsid w:val="00556CD6"/>
    <w:rsid w:val="00561563"/>
    <w:rsid w:val="00562D04"/>
    <w:rsid w:val="00563AA7"/>
    <w:rsid w:val="00570096"/>
    <w:rsid w:val="0057037D"/>
    <w:rsid w:val="00570643"/>
    <w:rsid w:val="0058263B"/>
    <w:rsid w:val="0058411C"/>
    <w:rsid w:val="0058599E"/>
    <w:rsid w:val="00585B0E"/>
    <w:rsid w:val="0058662B"/>
    <w:rsid w:val="00591468"/>
    <w:rsid w:val="0059213E"/>
    <w:rsid w:val="0059314B"/>
    <w:rsid w:val="005945E6"/>
    <w:rsid w:val="00595A31"/>
    <w:rsid w:val="0059637A"/>
    <w:rsid w:val="005967B3"/>
    <w:rsid w:val="00596AC5"/>
    <w:rsid w:val="00597217"/>
    <w:rsid w:val="00597F64"/>
    <w:rsid w:val="005A081F"/>
    <w:rsid w:val="005A247B"/>
    <w:rsid w:val="005A4374"/>
    <w:rsid w:val="005B0993"/>
    <w:rsid w:val="005B0A2D"/>
    <w:rsid w:val="005B0C4C"/>
    <w:rsid w:val="005B162C"/>
    <w:rsid w:val="005B4409"/>
    <w:rsid w:val="005B52F1"/>
    <w:rsid w:val="005B7C83"/>
    <w:rsid w:val="005B7E37"/>
    <w:rsid w:val="005C29CB"/>
    <w:rsid w:val="005C411B"/>
    <w:rsid w:val="005C4B07"/>
    <w:rsid w:val="005C5C5B"/>
    <w:rsid w:val="005D5733"/>
    <w:rsid w:val="005E1CE7"/>
    <w:rsid w:val="005E241A"/>
    <w:rsid w:val="005E3973"/>
    <w:rsid w:val="005F45E8"/>
    <w:rsid w:val="005F5C29"/>
    <w:rsid w:val="0060155E"/>
    <w:rsid w:val="006016E4"/>
    <w:rsid w:val="00603342"/>
    <w:rsid w:val="00603557"/>
    <w:rsid w:val="00604855"/>
    <w:rsid w:val="00604C26"/>
    <w:rsid w:val="0061167B"/>
    <w:rsid w:val="0061285A"/>
    <w:rsid w:val="006134B3"/>
    <w:rsid w:val="00613855"/>
    <w:rsid w:val="00613CEA"/>
    <w:rsid w:val="00613EEF"/>
    <w:rsid w:val="006140E9"/>
    <w:rsid w:val="00623BD3"/>
    <w:rsid w:val="006301EB"/>
    <w:rsid w:val="00633850"/>
    <w:rsid w:val="00634552"/>
    <w:rsid w:val="00640169"/>
    <w:rsid w:val="0064134D"/>
    <w:rsid w:val="00641DB9"/>
    <w:rsid w:val="00647902"/>
    <w:rsid w:val="00650F16"/>
    <w:rsid w:val="00651E8C"/>
    <w:rsid w:val="00656A59"/>
    <w:rsid w:val="0066585E"/>
    <w:rsid w:val="00665DC2"/>
    <w:rsid w:val="00670B81"/>
    <w:rsid w:val="00670E9A"/>
    <w:rsid w:val="006745BD"/>
    <w:rsid w:val="006810F0"/>
    <w:rsid w:val="006817C0"/>
    <w:rsid w:val="00681889"/>
    <w:rsid w:val="00681D64"/>
    <w:rsid w:val="00683919"/>
    <w:rsid w:val="006900B1"/>
    <w:rsid w:val="00690DBB"/>
    <w:rsid w:val="00691085"/>
    <w:rsid w:val="006945D4"/>
    <w:rsid w:val="00694FD3"/>
    <w:rsid w:val="006A01AE"/>
    <w:rsid w:val="006A3202"/>
    <w:rsid w:val="006A39BB"/>
    <w:rsid w:val="006A79E8"/>
    <w:rsid w:val="006A7D76"/>
    <w:rsid w:val="006A7FCD"/>
    <w:rsid w:val="006B0331"/>
    <w:rsid w:val="006B1C7D"/>
    <w:rsid w:val="006B3C01"/>
    <w:rsid w:val="006B4272"/>
    <w:rsid w:val="006B7A85"/>
    <w:rsid w:val="006C0270"/>
    <w:rsid w:val="006C1EF6"/>
    <w:rsid w:val="006D46FC"/>
    <w:rsid w:val="006D6735"/>
    <w:rsid w:val="006D701D"/>
    <w:rsid w:val="006E037C"/>
    <w:rsid w:val="006E05B5"/>
    <w:rsid w:val="006E6879"/>
    <w:rsid w:val="006E7149"/>
    <w:rsid w:val="006F2B05"/>
    <w:rsid w:val="006F39BF"/>
    <w:rsid w:val="006F3E1B"/>
    <w:rsid w:val="006F58AC"/>
    <w:rsid w:val="006F5951"/>
    <w:rsid w:val="006F633E"/>
    <w:rsid w:val="00700E5D"/>
    <w:rsid w:val="00702E84"/>
    <w:rsid w:val="00702E89"/>
    <w:rsid w:val="00703EA2"/>
    <w:rsid w:val="007059EE"/>
    <w:rsid w:val="00706988"/>
    <w:rsid w:val="00707200"/>
    <w:rsid w:val="007101B0"/>
    <w:rsid w:val="00712DAE"/>
    <w:rsid w:val="0071416F"/>
    <w:rsid w:val="00717135"/>
    <w:rsid w:val="00723BAE"/>
    <w:rsid w:val="00725363"/>
    <w:rsid w:val="00732781"/>
    <w:rsid w:val="0073436E"/>
    <w:rsid w:val="00735B7D"/>
    <w:rsid w:val="00740D2F"/>
    <w:rsid w:val="007422E4"/>
    <w:rsid w:val="00745A84"/>
    <w:rsid w:val="00746C7C"/>
    <w:rsid w:val="00747E7D"/>
    <w:rsid w:val="00750015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2402"/>
    <w:rsid w:val="00762D70"/>
    <w:rsid w:val="0076392A"/>
    <w:rsid w:val="007661B1"/>
    <w:rsid w:val="00771E5E"/>
    <w:rsid w:val="00773E1B"/>
    <w:rsid w:val="00774347"/>
    <w:rsid w:val="00774A1C"/>
    <w:rsid w:val="00777C95"/>
    <w:rsid w:val="00784C85"/>
    <w:rsid w:val="00786FD5"/>
    <w:rsid w:val="00787C85"/>
    <w:rsid w:val="00794FAC"/>
    <w:rsid w:val="00796F9D"/>
    <w:rsid w:val="0079760E"/>
    <w:rsid w:val="007A15E9"/>
    <w:rsid w:val="007A59C2"/>
    <w:rsid w:val="007A5BEB"/>
    <w:rsid w:val="007A7556"/>
    <w:rsid w:val="007B031F"/>
    <w:rsid w:val="007B2AF7"/>
    <w:rsid w:val="007B2EC4"/>
    <w:rsid w:val="007B54E7"/>
    <w:rsid w:val="007B6388"/>
    <w:rsid w:val="007C1CBC"/>
    <w:rsid w:val="007C4314"/>
    <w:rsid w:val="007C4C3C"/>
    <w:rsid w:val="007C55BF"/>
    <w:rsid w:val="007C5E54"/>
    <w:rsid w:val="007D4A0C"/>
    <w:rsid w:val="007D4B8F"/>
    <w:rsid w:val="007D5CB0"/>
    <w:rsid w:val="007D6482"/>
    <w:rsid w:val="007D64AE"/>
    <w:rsid w:val="007D7393"/>
    <w:rsid w:val="007E0938"/>
    <w:rsid w:val="007E19B5"/>
    <w:rsid w:val="007E1A49"/>
    <w:rsid w:val="007E2C0C"/>
    <w:rsid w:val="007E3F99"/>
    <w:rsid w:val="007E5271"/>
    <w:rsid w:val="007F132D"/>
    <w:rsid w:val="007F2987"/>
    <w:rsid w:val="008030FC"/>
    <w:rsid w:val="008044D0"/>
    <w:rsid w:val="00812F0D"/>
    <w:rsid w:val="00815A17"/>
    <w:rsid w:val="00815A2F"/>
    <w:rsid w:val="00816E58"/>
    <w:rsid w:val="00824C24"/>
    <w:rsid w:val="00825750"/>
    <w:rsid w:val="008263D4"/>
    <w:rsid w:val="00827F7C"/>
    <w:rsid w:val="008334F4"/>
    <w:rsid w:val="0083370A"/>
    <w:rsid w:val="00833A39"/>
    <w:rsid w:val="00836EE8"/>
    <w:rsid w:val="00843AAB"/>
    <w:rsid w:val="008470F9"/>
    <w:rsid w:val="00850264"/>
    <w:rsid w:val="0085050A"/>
    <w:rsid w:val="00851317"/>
    <w:rsid w:val="00851CE6"/>
    <w:rsid w:val="00852146"/>
    <w:rsid w:val="0085487C"/>
    <w:rsid w:val="00856B21"/>
    <w:rsid w:val="00860B91"/>
    <w:rsid w:val="00862175"/>
    <w:rsid w:val="0086293F"/>
    <w:rsid w:val="00864944"/>
    <w:rsid w:val="00865983"/>
    <w:rsid w:val="008709A6"/>
    <w:rsid w:val="00871D89"/>
    <w:rsid w:val="0087207C"/>
    <w:rsid w:val="00872AAC"/>
    <w:rsid w:val="00876E40"/>
    <w:rsid w:val="00882385"/>
    <w:rsid w:val="0088345A"/>
    <w:rsid w:val="0088669D"/>
    <w:rsid w:val="00887019"/>
    <w:rsid w:val="008872D3"/>
    <w:rsid w:val="00891FA5"/>
    <w:rsid w:val="008928DD"/>
    <w:rsid w:val="008930F5"/>
    <w:rsid w:val="008937CA"/>
    <w:rsid w:val="008942D9"/>
    <w:rsid w:val="00896E20"/>
    <w:rsid w:val="00897349"/>
    <w:rsid w:val="00897FBF"/>
    <w:rsid w:val="008A042A"/>
    <w:rsid w:val="008A09C3"/>
    <w:rsid w:val="008A2127"/>
    <w:rsid w:val="008A2A45"/>
    <w:rsid w:val="008A5F9C"/>
    <w:rsid w:val="008A6102"/>
    <w:rsid w:val="008A71C1"/>
    <w:rsid w:val="008B0665"/>
    <w:rsid w:val="008B117A"/>
    <w:rsid w:val="008B342B"/>
    <w:rsid w:val="008B6E16"/>
    <w:rsid w:val="008B7084"/>
    <w:rsid w:val="008B7718"/>
    <w:rsid w:val="008C2417"/>
    <w:rsid w:val="008C274F"/>
    <w:rsid w:val="008C36BA"/>
    <w:rsid w:val="008C37BB"/>
    <w:rsid w:val="008C5D18"/>
    <w:rsid w:val="008C6192"/>
    <w:rsid w:val="008D0DB7"/>
    <w:rsid w:val="008D152D"/>
    <w:rsid w:val="008D382F"/>
    <w:rsid w:val="008D3BE5"/>
    <w:rsid w:val="008D3D94"/>
    <w:rsid w:val="008D6922"/>
    <w:rsid w:val="008D6953"/>
    <w:rsid w:val="008D6ADC"/>
    <w:rsid w:val="008D6EBB"/>
    <w:rsid w:val="008E5931"/>
    <w:rsid w:val="008E6A4F"/>
    <w:rsid w:val="008E7A5B"/>
    <w:rsid w:val="008F31C3"/>
    <w:rsid w:val="008F36CC"/>
    <w:rsid w:val="008F65E2"/>
    <w:rsid w:val="008F7161"/>
    <w:rsid w:val="008F7DC2"/>
    <w:rsid w:val="009018D7"/>
    <w:rsid w:val="00903373"/>
    <w:rsid w:val="009035FD"/>
    <w:rsid w:val="00905E83"/>
    <w:rsid w:val="009073C6"/>
    <w:rsid w:val="00910E84"/>
    <w:rsid w:val="00912D86"/>
    <w:rsid w:val="009147BC"/>
    <w:rsid w:val="009153C0"/>
    <w:rsid w:val="009208D5"/>
    <w:rsid w:val="00921000"/>
    <w:rsid w:val="00921CD2"/>
    <w:rsid w:val="00923890"/>
    <w:rsid w:val="00924D89"/>
    <w:rsid w:val="00924DED"/>
    <w:rsid w:val="009253A4"/>
    <w:rsid w:val="009275D0"/>
    <w:rsid w:val="0092771B"/>
    <w:rsid w:val="00933BDB"/>
    <w:rsid w:val="00934C8C"/>
    <w:rsid w:val="00937DF1"/>
    <w:rsid w:val="009409E8"/>
    <w:rsid w:val="00943713"/>
    <w:rsid w:val="00944AED"/>
    <w:rsid w:val="009453D4"/>
    <w:rsid w:val="00950ADD"/>
    <w:rsid w:val="009513C9"/>
    <w:rsid w:val="00953591"/>
    <w:rsid w:val="00957521"/>
    <w:rsid w:val="00957A1C"/>
    <w:rsid w:val="00961364"/>
    <w:rsid w:val="0096271D"/>
    <w:rsid w:val="00966FA7"/>
    <w:rsid w:val="00967D83"/>
    <w:rsid w:val="0097247F"/>
    <w:rsid w:val="00972D8A"/>
    <w:rsid w:val="00973021"/>
    <w:rsid w:val="00975892"/>
    <w:rsid w:val="00976D55"/>
    <w:rsid w:val="00976E0A"/>
    <w:rsid w:val="009815E6"/>
    <w:rsid w:val="009846F4"/>
    <w:rsid w:val="00990C61"/>
    <w:rsid w:val="00990C6D"/>
    <w:rsid w:val="00991F5C"/>
    <w:rsid w:val="009923FA"/>
    <w:rsid w:val="00993924"/>
    <w:rsid w:val="00994093"/>
    <w:rsid w:val="009B0EEF"/>
    <w:rsid w:val="009B12BC"/>
    <w:rsid w:val="009B2586"/>
    <w:rsid w:val="009B4554"/>
    <w:rsid w:val="009B5054"/>
    <w:rsid w:val="009B5267"/>
    <w:rsid w:val="009B7D3D"/>
    <w:rsid w:val="009C28C1"/>
    <w:rsid w:val="009C5391"/>
    <w:rsid w:val="009C74E0"/>
    <w:rsid w:val="009C7870"/>
    <w:rsid w:val="009D08CC"/>
    <w:rsid w:val="009D3A41"/>
    <w:rsid w:val="009E4F1E"/>
    <w:rsid w:val="009E6A48"/>
    <w:rsid w:val="009E7023"/>
    <w:rsid w:val="009E7103"/>
    <w:rsid w:val="009E7871"/>
    <w:rsid w:val="009F0279"/>
    <w:rsid w:val="009F3B12"/>
    <w:rsid w:val="00A02BB8"/>
    <w:rsid w:val="00A02F40"/>
    <w:rsid w:val="00A0382F"/>
    <w:rsid w:val="00A04C47"/>
    <w:rsid w:val="00A04DEE"/>
    <w:rsid w:val="00A0506D"/>
    <w:rsid w:val="00A07D7B"/>
    <w:rsid w:val="00A16571"/>
    <w:rsid w:val="00A1702E"/>
    <w:rsid w:val="00A2397D"/>
    <w:rsid w:val="00A30DCE"/>
    <w:rsid w:val="00A317FC"/>
    <w:rsid w:val="00A3249B"/>
    <w:rsid w:val="00A32575"/>
    <w:rsid w:val="00A326AE"/>
    <w:rsid w:val="00A34067"/>
    <w:rsid w:val="00A35C7B"/>
    <w:rsid w:val="00A40B83"/>
    <w:rsid w:val="00A40D1A"/>
    <w:rsid w:val="00A43711"/>
    <w:rsid w:val="00A43CE4"/>
    <w:rsid w:val="00A43D1E"/>
    <w:rsid w:val="00A47276"/>
    <w:rsid w:val="00A50E6B"/>
    <w:rsid w:val="00A53186"/>
    <w:rsid w:val="00A547AB"/>
    <w:rsid w:val="00A64A27"/>
    <w:rsid w:val="00A65C7E"/>
    <w:rsid w:val="00A70994"/>
    <w:rsid w:val="00A720B1"/>
    <w:rsid w:val="00A729E0"/>
    <w:rsid w:val="00A73330"/>
    <w:rsid w:val="00A7484C"/>
    <w:rsid w:val="00A74936"/>
    <w:rsid w:val="00A76A83"/>
    <w:rsid w:val="00A824D3"/>
    <w:rsid w:val="00A84CB9"/>
    <w:rsid w:val="00A85C3B"/>
    <w:rsid w:val="00A901E0"/>
    <w:rsid w:val="00A9118A"/>
    <w:rsid w:val="00A912D2"/>
    <w:rsid w:val="00A919D4"/>
    <w:rsid w:val="00A91EA6"/>
    <w:rsid w:val="00A92313"/>
    <w:rsid w:val="00A934EB"/>
    <w:rsid w:val="00A96C1A"/>
    <w:rsid w:val="00A96CF2"/>
    <w:rsid w:val="00AA1710"/>
    <w:rsid w:val="00AA48C9"/>
    <w:rsid w:val="00AA59D2"/>
    <w:rsid w:val="00AA664D"/>
    <w:rsid w:val="00AA7BFA"/>
    <w:rsid w:val="00AB2BC3"/>
    <w:rsid w:val="00AB2BF6"/>
    <w:rsid w:val="00AB535A"/>
    <w:rsid w:val="00AB54A0"/>
    <w:rsid w:val="00AB6C70"/>
    <w:rsid w:val="00AB7183"/>
    <w:rsid w:val="00AC0019"/>
    <w:rsid w:val="00AC04B9"/>
    <w:rsid w:val="00AC1611"/>
    <w:rsid w:val="00AC25C0"/>
    <w:rsid w:val="00AC27C0"/>
    <w:rsid w:val="00AC3390"/>
    <w:rsid w:val="00AC353F"/>
    <w:rsid w:val="00AC3A5D"/>
    <w:rsid w:val="00AC638A"/>
    <w:rsid w:val="00AD0084"/>
    <w:rsid w:val="00AD6BFC"/>
    <w:rsid w:val="00AD6E0A"/>
    <w:rsid w:val="00AD7922"/>
    <w:rsid w:val="00AE15B1"/>
    <w:rsid w:val="00AE31D3"/>
    <w:rsid w:val="00AE58FB"/>
    <w:rsid w:val="00AE6C87"/>
    <w:rsid w:val="00AE7AA4"/>
    <w:rsid w:val="00AF4196"/>
    <w:rsid w:val="00AF4213"/>
    <w:rsid w:val="00AF4778"/>
    <w:rsid w:val="00AF5D99"/>
    <w:rsid w:val="00AF66F1"/>
    <w:rsid w:val="00B00DE0"/>
    <w:rsid w:val="00B0206E"/>
    <w:rsid w:val="00B02D48"/>
    <w:rsid w:val="00B0323B"/>
    <w:rsid w:val="00B14035"/>
    <w:rsid w:val="00B15AB4"/>
    <w:rsid w:val="00B16052"/>
    <w:rsid w:val="00B20CD0"/>
    <w:rsid w:val="00B228F2"/>
    <w:rsid w:val="00B31AC6"/>
    <w:rsid w:val="00B333B9"/>
    <w:rsid w:val="00B350B5"/>
    <w:rsid w:val="00B3605B"/>
    <w:rsid w:val="00B416CD"/>
    <w:rsid w:val="00B41C89"/>
    <w:rsid w:val="00B4319F"/>
    <w:rsid w:val="00B4463F"/>
    <w:rsid w:val="00B549B4"/>
    <w:rsid w:val="00B55065"/>
    <w:rsid w:val="00B56071"/>
    <w:rsid w:val="00B653BD"/>
    <w:rsid w:val="00B67E04"/>
    <w:rsid w:val="00B7037E"/>
    <w:rsid w:val="00B7069F"/>
    <w:rsid w:val="00B706B1"/>
    <w:rsid w:val="00B72665"/>
    <w:rsid w:val="00B727C0"/>
    <w:rsid w:val="00B73BDF"/>
    <w:rsid w:val="00B8006D"/>
    <w:rsid w:val="00B840D5"/>
    <w:rsid w:val="00B85526"/>
    <w:rsid w:val="00B864FF"/>
    <w:rsid w:val="00B91B4C"/>
    <w:rsid w:val="00B9486F"/>
    <w:rsid w:val="00B95C5C"/>
    <w:rsid w:val="00B96672"/>
    <w:rsid w:val="00BA0072"/>
    <w:rsid w:val="00BA0084"/>
    <w:rsid w:val="00BA048F"/>
    <w:rsid w:val="00BA11C9"/>
    <w:rsid w:val="00BA1F06"/>
    <w:rsid w:val="00BA2832"/>
    <w:rsid w:val="00BA2B96"/>
    <w:rsid w:val="00BA3803"/>
    <w:rsid w:val="00BA46DA"/>
    <w:rsid w:val="00BA581A"/>
    <w:rsid w:val="00BA5E8B"/>
    <w:rsid w:val="00BB3121"/>
    <w:rsid w:val="00BB368B"/>
    <w:rsid w:val="00BB52BE"/>
    <w:rsid w:val="00BC47B5"/>
    <w:rsid w:val="00BC754D"/>
    <w:rsid w:val="00BD11C6"/>
    <w:rsid w:val="00BD43CE"/>
    <w:rsid w:val="00BD47D5"/>
    <w:rsid w:val="00BD569E"/>
    <w:rsid w:val="00BD779E"/>
    <w:rsid w:val="00BD7C86"/>
    <w:rsid w:val="00BE021C"/>
    <w:rsid w:val="00BE1BFE"/>
    <w:rsid w:val="00BE76B0"/>
    <w:rsid w:val="00BE7BCF"/>
    <w:rsid w:val="00BF07B8"/>
    <w:rsid w:val="00BF312E"/>
    <w:rsid w:val="00C01752"/>
    <w:rsid w:val="00C03807"/>
    <w:rsid w:val="00C03CD9"/>
    <w:rsid w:val="00C0450F"/>
    <w:rsid w:val="00C06937"/>
    <w:rsid w:val="00C07C9B"/>
    <w:rsid w:val="00C12004"/>
    <w:rsid w:val="00C14242"/>
    <w:rsid w:val="00C14C1C"/>
    <w:rsid w:val="00C209F5"/>
    <w:rsid w:val="00C22C97"/>
    <w:rsid w:val="00C2580D"/>
    <w:rsid w:val="00C25A6E"/>
    <w:rsid w:val="00C25E3B"/>
    <w:rsid w:val="00C266E8"/>
    <w:rsid w:val="00C269C3"/>
    <w:rsid w:val="00C27858"/>
    <w:rsid w:val="00C3031E"/>
    <w:rsid w:val="00C317E3"/>
    <w:rsid w:val="00C32B79"/>
    <w:rsid w:val="00C32EB9"/>
    <w:rsid w:val="00C33094"/>
    <w:rsid w:val="00C33BAA"/>
    <w:rsid w:val="00C36024"/>
    <w:rsid w:val="00C422A3"/>
    <w:rsid w:val="00C42812"/>
    <w:rsid w:val="00C44C0C"/>
    <w:rsid w:val="00C44E81"/>
    <w:rsid w:val="00C45B4A"/>
    <w:rsid w:val="00C46652"/>
    <w:rsid w:val="00C46B55"/>
    <w:rsid w:val="00C46CA6"/>
    <w:rsid w:val="00C47560"/>
    <w:rsid w:val="00C52DF2"/>
    <w:rsid w:val="00C538E8"/>
    <w:rsid w:val="00C55BFD"/>
    <w:rsid w:val="00C616D9"/>
    <w:rsid w:val="00C62754"/>
    <w:rsid w:val="00C674D5"/>
    <w:rsid w:val="00C721C3"/>
    <w:rsid w:val="00C74158"/>
    <w:rsid w:val="00C746F2"/>
    <w:rsid w:val="00C75BFE"/>
    <w:rsid w:val="00C77D85"/>
    <w:rsid w:val="00C82C33"/>
    <w:rsid w:val="00C842EC"/>
    <w:rsid w:val="00C8515A"/>
    <w:rsid w:val="00C86093"/>
    <w:rsid w:val="00C87DDB"/>
    <w:rsid w:val="00C93138"/>
    <w:rsid w:val="00C966A8"/>
    <w:rsid w:val="00C9765E"/>
    <w:rsid w:val="00CA0AAC"/>
    <w:rsid w:val="00CA10D8"/>
    <w:rsid w:val="00CA2552"/>
    <w:rsid w:val="00CA2DCC"/>
    <w:rsid w:val="00CA509C"/>
    <w:rsid w:val="00CB2512"/>
    <w:rsid w:val="00CB5979"/>
    <w:rsid w:val="00CB5F07"/>
    <w:rsid w:val="00CC34F2"/>
    <w:rsid w:val="00CC4DB0"/>
    <w:rsid w:val="00CC5D5E"/>
    <w:rsid w:val="00CC67C1"/>
    <w:rsid w:val="00CD1E57"/>
    <w:rsid w:val="00CD6395"/>
    <w:rsid w:val="00CE36BC"/>
    <w:rsid w:val="00CE76BE"/>
    <w:rsid w:val="00CE7793"/>
    <w:rsid w:val="00CF12A7"/>
    <w:rsid w:val="00CF1AAA"/>
    <w:rsid w:val="00CF3D83"/>
    <w:rsid w:val="00CF4BFE"/>
    <w:rsid w:val="00CF5873"/>
    <w:rsid w:val="00CF5D0F"/>
    <w:rsid w:val="00CF6F89"/>
    <w:rsid w:val="00CF780D"/>
    <w:rsid w:val="00CF7900"/>
    <w:rsid w:val="00D01454"/>
    <w:rsid w:val="00D01F6C"/>
    <w:rsid w:val="00D0229C"/>
    <w:rsid w:val="00D02AAE"/>
    <w:rsid w:val="00D045E8"/>
    <w:rsid w:val="00D0474D"/>
    <w:rsid w:val="00D06FF3"/>
    <w:rsid w:val="00D10031"/>
    <w:rsid w:val="00D11187"/>
    <w:rsid w:val="00D1122D"/>
    <w:rsid w:val="00D14D0F"/>
    <w:rsid w:val="00D16613"/>
    <w:rsid w:val="00D17C96"/>
    <w:rsid w:val="00D21EBD"/>
    <w:rsid w:val="00D22229"/>
    <w:rsid w:val="00D2362F"/>
    <w:rsid w:val="00D259A6"/>
    <w:rsid w:val="00D27D55"/>
    <w:rsid w:val="00D31671"/>
    <w:rsid w:val="00D31F1A"/>
    <w:rsid w:val="00D3587B"/>
    <w:rsid w:val="00D3624A"/>
    <w:rsid w:val="00D44128"/>
    <w:rsid w:val="00D456FB"/>
    <w:rsid w:val="00D472C2"/>
    <w:rsid w:val="00D50B32"/>
    <w:rsid w:val="00D53597"/>
    <w:rsid w:val="00D56606"/>
    <w:rsid w:val="00D57A6A"/>
    <w:rsid w:val="00D57D90"/>
    <w:rsid w:val="00D6014D"/>
    <w:rsid w:val="00D60C2A"/>
    <w:rsid w:val="00D62ACC"/>
    <w:rsid w:val="00D64ED5"/>
    <w:rsid w:val="00D66AD3"/>
    <w:rsid w:val="00D6714F"/>
    <w:rsid w:val="00D712B8"/>
    <w:rsid w:val="00D713F3"/>
    <w:rsid w:val="00D7236E"/>
    <w:rsid w:val="00D806A5"/>
    <w:rsid w:val="00D81215"/>
    <w:rsid w:val="00D81914"/>
    <w:rsid w:val="00D81942"/>
    <w:rsid w:val="00D8460A"/>
    <w:rsid w:val="00D84B3A"/>
    <w:rsid w:val="00D85BFD"/>
    <w:rsid w:val="00D9301D"/>
    <w:rsid w:val="00D9381D"/>
    <w:rsid w:val="00D938D9"/>
    <w:rsid w:val="00D972BB"/>
    <w:rsid w:val="00D97B26"/>
    <w:rsid w:val="00DA0550"/>
    <w:rsid w:val="00DA549F"/>
    <w:rsid w:val="00DA5CC4"/>
    <w:rsid w:val="00DB4A83"/>
    <w:rsid w:val="00DB5DB1"/>
    <w:rsid w:val="00DB604E"/>
    <w:rsid w:val="00DB639A"/>
    <w:rsid w:val="00DB6B02"/>
    <w:rsid w:val="00DB74A3"/>
    <w:rsid w:val="00DB7DA1"/>
    <w:rsid w:val="00DB7F58"/>
    <w:rsid w:val="00DC2D45"/>
    <w:rsid w:val="00DC3A5B"/>
    <w:rsid w:val="00DC78EF"/>
    <w:rsid w:val="00DD1084"/>
    <w:rsid w:val="00DD1231"/>
    <w:rsid w:val="00DD3396"/>
    <w:rsid w:val="00DD5A72"/>
    <w:rsid w:val="00DD5B83"/>
    <w:rsid w:val="00DD671D"/>
    <w:rsid w:val="00DD786F"/>
    <w:rsid w:val="00DD790A"/>
    <w:rsid w:val="00DE0296"/>
    <w:rsid w:val="00DE521E"/>
    <w:rsid w:val="00DE6128"/>
    <w:rsid w:val="00DE6719"/>
    <w:rsid w:val="00DE6FFE"/>
    <w:rsid w:val="00DE789A"/>
    <w:rsid w:val="00DF2149"/>
    <w:rsid w:val="00DF3707"/>
    <w:rsid w:val="00DF42BA"/>
    <w:rsid w:val="00DF5043"/>
    <w:rsid w:val="00DF527E"/>
    <w:rsid w:val="00DF6637"/>
    <w:rsid w:val="00DF6A18"/>
    <w:rsid w:val="00DF7327"/>
    <w:rsid w:val="00E0034B"/>
    <w:rsid w:val="00E00A5A"/>
    <w:rsid w:val="00E00BA4"/>
    <w:rsid w:val="00E00C0F"/>
    <w:rsid w:val="00E0378E"/>
    <w:rsid w:val="00E0419A"/>
    <w:rsid w:val="00E04C60"/>
    <w:rsid w:val="00E054F6"/>
    <w:rsid w:val="00E06D71"/>
    <w:rsid w:val="00E073CE"/>
    <w:rsid w:val="00E13C24"/>
    <w:rsid w:val="00E17656"/>
    <w:rsid w:val="00E238EF"/>
    <w:rsid w:val="00E23AB1"/>
    <w:rsid w:val="00E24F15"/>
    <w:rsid w:val="00E25B11"/>
    <w:rsid w:val="00E2729A"/>
    <w:rsid w:val="00E30FB8"/>
    <w:rsid w:val="00E31656"/>
    <w:rsid w:val="00E31876"/>
    <w:rsid w:val="00E342FD"/>
    <w:rsid w:val="00E353B1"/>
    <w:rsid w:val="00E35A7F"/>
    <w:rsid w:val="00E368E3"/>
    <w:rsid w:val="00E37A52"/>
    <w:rsid w:val="00E37B10"/>
    <w:rsid w:val="00E42BDB"/>
    <w:rsid w:val="00E44ED1"/>
    <w:rsid w:val="00E45531"/>
    <w:rsid w:val="00E458A0"/>
    <w:rsid w:val="00E50D3A"/>
    <w:rsid w:val="00E51013"/>
    <w:rsid w:val="00E54BDD"/>
    <w:rsid w:val="00E57998"/>
    <w:rsid w:val="00E57E05"/>
    <w:rsid w:val="00E62159"/>
    <w:rsid w:val="00E62BAA"/>
    <w:rsid w:val="00E6719B"/>
    <w:rsid w:val="00E706F1"/>
    <w:rsid w:val="00E72511"/>
    <w:rsid w:val="00E7492F"/>
    <w:rsid w:val="00E751E9"/>
    <w:rsid w:val="00E7537A"/>
    <w:rsid w:val="00E76B3C"/>
    <w:rsid w:val="00E77959"/>
    <w:rsid w:val="00E812DF"/>
    <w:rsid w:val="00E847C7"/>
    <w:rsid w:val="00E8664E"/>
    <w:rsid w:val="00E87970"/>
    <w:rsid w:val="00E90C45"/>
    <w:rsid w:val="00E92018"/>
    <w:rsid w:val="00E92907"/>
    <w:rsid w:val="00E95242"/>
    <w:rsid w:val="00E9587D"/>
    <w:rsid w:val="00E97D2A"/>
    <w:rsid w:val="00EA0D0B"/>
    <w:rsid w:val="00EA22C4"/>
    <w:rsid w:val="00EA2DC4"/>
    <w:rsid w:val="00EA2DDD"/>
    <w:rsid w:val="00EA49BA"/>
    <w:rsid w:val="00EA5857"/>
    <w:rsid w:val="00EA5FEC"/>
    <w:rsid w:val="00EA632A"/>
    <w:rsid w:val="00EB1E5F"/>
    <w:rsid w:val="00EB2F99"/>
    <w:rsid w:val="00EB5632"/>
    <w:rsid w:val="00EB579E"/>
    <w:rsid w:val="00EC1009"/>
    <w:rsid w:val="00EC224D"/>
    <w:rsid w:val="00EC2864"/>
    <w:rsid w:val="00EC5091"/>
    <w:rsid w:val="00EC50B6"/>
    <w:rsid w:val="00EC5523"/>
    <w:rsid w:val="00EC633D"/>
    <w:rsid w:val="00ED0358"/>
    <w:rsid w:val="00ED134B"/>
    <w:rsid w:val="00ED2FC1"/>
    <w:rsid w:val="00ED46FD"/>
    <w:rsid w:val="00ED4AF2"/>
    <w:rsid w:val="00ED56BE"/>
    <w:rsid w:val="00EE00EE"/>
    <w:rsid w:val="00EE0AD9"/>
    <w:rsid w:val="00EE1D65"/>
    <w:rsid w:val="00EE37E6"/>
    <w:rsid w:val="00EE4122"/>
    <w:rsid w:val="00EE579D"/>
    <w:rsid w:val="00EF0A0A"/>
    <w:rsid w:val="00EF5FCE"/>
    <w:rsid w:val="00EF6BBB"/>
    <w:rsid w:val="00F00BD8"/>
    <w:rsid w:val="00F015B2"/>
    <w:rsid w:val="00F02ADF"/>
    <w:rsid w:val="00F03235"/>
    <w:rsid w:val="00F03279"/>
    <w:rsid w:val="00F0682B"/>
    <w:rsid w:val="00F076E8"/>
    <w:rsid w:val="00F15590"/>
    <w:rsid w:val="00F16619"/>
    <w:rsid w:val="00F17774"/>
    <w:rsid w:val="00F17910"/>
    <w:rsid w:val="00F2119C"/>
    <w:rsid w:val="00F2290F"/>
    <w:rsid w:val="00F235FF"/>
    <w:rsid w:val="00F23D5C"/>
    <w:rsid w:val="00F243F7"/>
    <w:rsid w:val="00F24942"/>
    <w:rsid w:val="00F25159"/>
    <w:rsid w:val="00F26518"/>
    <w:rsid w:val="00F3182E"/>
    <w:rsid w:val="00F31D90"/>
    <w:rsid w:val="00F3311C"/>
    <w:rsid w:val="00F35370"/>
    <w:rsid w:val="00F40C4E"/>
    <w:rsid w:val="00F41082"/>
    <w:rsid w:val="00F412BC"/>
    <w:rsid w:val="00F42BD3"/>
    <w:rsid w:val="00F43281"/>
    <w:rsid w:val="00F4343D"/>
    <w:rsid w:val="00F45A4A"/>
    <w:rsid w:val="00F47EDC"/>
    <w:rsid w:val="00F5190E"/>
    <w:rsid w:val="00F5321E"/>
    <w:rsid w:val="00F53303"/>
    <w:rsid w:val="00F54AF3"/>
    <w:rsid w:val="00F55F4A"/>
    <w:rsid w:val="00F56B69"/>
    <w:rsid w:val="00F629CE"/>
    <w:rsid w:val="00F67366"/>
    <w:rsid w:val="00F67EF6"/>
    <w:rsid w:val="00F70AF6"/>
    <w:rsid w:val="00F73688"/>
    <w:rsid w:val="00F739BF"/>
    <w:rsid w:val="00F745BB"/>
    <w:rsid w:val="00F81038"/>
    <w:rsid w:val="00F827A1"/>
    <w:rsid w:val="00F83B69"/>
    <w:rsid w:val="00F83EBB"/>
    <w:rsid w:val="00F84AB2"/>
    <w:rsid w:val="00F85739"/>
    <w:rsid w:val="00F90548"/>
    <w:rsid w:val="00F91A07"/>
    <w:rsid w:val="00F940CE"/>
    <w:rsid w:val="00F94177"/>
    <w:rsid w:val="00FA1264"/>
    <w:rsid w:val="00FA12E5"/>
    <w:rsid w:val="00FA3CDE"/>
    <w:rsid w:val="00FA49E1"/>
    <w:rsid w:val="00FA4FDE"/>
    <w:rsid w:val="00FA5112"/>
    <w:rsid w:val="00FA5871"/>
    <w:rsid w:val="00FA5DB1"/>
    <w:rsid w:val="00FA6C64"/>
    <w:rsid w:val="00FB090A"/>
    <w:rsid w:val="00FB3510"/>
    <w:rsid w:val="00FB5A79"/>
    <w:rsid w:val="00FB6F92"/>
    <w:rsid w:val="00FC0AF2"/>
    <w:rsid w:val="00FC2A16"/>
    <w:rsid w:val="00FC4791"/>
    <w:rsid w:val="00FC4D22"/>
    <w:rsid w:val="00FC725B"/>
    <w:rsid w:val="00FD42BC"/>
    <w:rsid w:val="00FD4A13"/>
    <w:rsid w:val="00FD6D7B"/>
    <w:rsid w:val="00FD7E9F"/>
    <w:rsid w:val="00FE072A"/>
    <w:rsid w:val="00FE0BA0"/>
    <w:rsid w:val="00FE26E1"/>
    <w:rsid w:val="00FE7581"/>
    <w:rsid w:val="00FE7E82"/>
    <w:rsid w:val="00FF119B"/>
    <w:rsid w:val="00FF2145"/>
    <w:rsid w:val="00FF2804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48FF"/>
  <w15:chartTrackingRefBased/>
  <w15:docId w15:val="{F83E36A6-CDE7-4C44-B111-8580AB40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5CC4-64BB-4F71-BDA4-75A2DA0D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4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143</cp:revision>
  <cp:lastPrinted>2021-05-17T20:59:00Z</cp:lastPrinted>
  <dcterms:created xsi:type="dcterms:W3CDTF">2021-02-23T18:01:00Z</dcterms:created>
  <dcterms:modified xsi:type="dcterms:W3CDTF">2021-06-14T14:30:00Z</dcterms:modified>
</cp:coreProperties>
</file>